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9C7AC" w14:textId="77777777" w:rsidR="00BC702B" w:rsidRPr="00320247" w:rsidRDefault="004F28D3" w:rsidP="00CB05E0">
      <w:pPr>
        <w:jc w:val="center"/>
        <w:rPr>
          <w:b/>
          <w:sz w:val="40"/>
        </w:rPr>
      </w:pPr>
      <w:r w:rsidRPr="004535C6">
        <w:rPr>
          <w:b/>
          <w:noProof/>
          <w:sz w:val="40"/>
          <w:lang w:eastAsia="en-IE"/>
        </w:rPr>
        <mc:AlternateContent>
          <mc:Choice Requires="wps">
            <w:drawing>
              <wp:anchor distT="0" distB="0" distL="114300" distR="114300" simplePos="0" relativeHeight="251657728" behindDoc="0" locked="0" layoutInCell="1" allowOverlap="1" wp14:anchorId="32698F01" wp14:editId="07777777">
                <wp:simplePos x="0" y="0"/>
                <wp:positionH relativeFrom="column">
                  <wp:posOffset>5140325</wp:posOffset>
                </wp:positionH>
                <wp:positionV relativeFrom="paragraph">
                  <wp:posOffset>-416560</wp:posOffset>
                </wp:positionV>
                <wp:extent cx="1028700" cy="1574800"/>
                <wp:effectExtent l="6350" t="12065" r="1270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74800"/>
                        </a:xfrm>
                        <a:prstGeom prst="rect">
                          <a:avLst/>
                        </a:prstGeom>
                        <a:solidFill>
                          <a:srgbClr val="FFFFFF"/>
                        </a:solidFill>
                        <a:ln w="9525">
                          <a:solidFill>
                            <a:srgbClr val="000000"/>
                          </a:solidFill>
                          <a:miter lim="800000"/>
                          <a:headEnd/>
                          <a:tailEnd/>
                        </a:ln>
                      </wps:spPr>
                      <wps:txbx>
                        <w:txbxContent>
                          <w:p w14:paraId="0BBFB6BF" w14:textId="77777777" w:rsidR="00A51C59" w:rsidRDefault="00A51C59">
                            <w:r>
                              <w:t>For office use</w:t>
                            </w:r>
                          </w:p>
                          <w:p w14:paraId="278ADFF2" w14:textId="77777777" w:rsidR="00A51C59" w:rsidRDefault="00A51C59">
                            <w:r>
                              <w:t>PD</w:t>
                            </w:r>
                          </w:p>
                          <w:p w14:paraId="7EAA55C0" w14:textId="77777777" w:rsidR="00A51C59" w:rsidRDefault="00A51C59">
                            <w:r>
                              <w:t>TQ</w:t>
                            </w:r>
                          </w:p>
                          <w:p w14:paraId="2E7D0A77" w14:textId="77777777" w:rsidR="00A51C59" w:rsidRDefault="00A51C59">
                            <w:r>
                              <w:t>PR</w:t>
                            </w:r>
                          </w:p>
                          <w:p w14:paraId="62C05D9C" w14:textId="77777777" w:rsidR="00300C96" w:rsidRDefault="00300C96">
                            <w:r>
                              <w:t>P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p14="http://schemas.microsoft.com/office/word/2010/wordml">
            <w:pict w14:anchorId="082A8BB0">
              <v:shapetype id="_x0000_t202" coordsize="21600,21600" o:spt="202" path="m,l,21600r21600,l21600,xe">
                <v:stroke joinstyle="miter"/>
                <v:path gradientshapeok="t" o:connecttype="rect"/>
              </v:shapetype>
              <v:shape id="Text Box 2" style="position:absolute;left:0;text-align:left;margin-left:404.75pt;margin-top:-32.8pt;width:81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">
                <v:textbox>
                  <w:txbxContent>
                    <w:p w:rsidR="00A51C59" w:rsidRDefault="00A51C59" w14:paraId="03FF95A3" wp14:textId="77777777">
                      <w:r>
                        <w:t>For office use</w:t>
                      </w:r>
                    </w:p>
                    <w:p w:rsidR="00A51C59" w:rsidRDefault="00A51C59" w14:paraId="43F472E5" wp14:textId="77777777">
                      <w:r>
                        <w:t>PD</w:t>
                      </w:r>
                    </w:p>
                    <w:p w:rsidR="00A51C59" w:rsidRDefault="00A51C59" w14:paraId="15B758F3" wp14:textId="77777777">
                      <w:r>
                        <w:t>TQ</w:t>
                      </w:r>
                    </w:p>
                    <w:p w:rsidR="00A51C59" w:rsidRDefault="00A51C59" w14:paraId="09184E11" wp14:textId="77777777">
                      <w:r>
                        <w:t>PR</w:t>
                      </w:r>
                    </w:p>
                    <w:p w:rsidR="00300C96" w:rsidRDefault="00300C96" w14:paraId="0EFA5AE6" wp14:textId="77777777">
                      <w:r>
                        <w:t>PG</w:t>
                      </w:r>
                    </w:p>
                  </w:txbxContent>
                </v:textbox>
              </v:shape>
            </w:pict>
          </mc:Fallback>
        </mc:AlternateContent>
      </w:r>
      <w:r w:rsidR="007D22AD" w:rsidRPr="00320247">
        <w:rPr>
          <w:b/>
          <w:sz w:val="40"/>
        </w:rPr>
        <w:t>Portumna Community School</w:t>
      </w:r>
    </w:p>
    <w:p w14:paraId="779362E7" w14:textId="17EFF520" w:rsidR="007D22AD" w:rsidRDefault="00CF4006" w:rsidP="00CB05E0">
      <w:pPr>
        <w:jc w:val="center"/>
        <w:rPr>
          <w:b/>
          <w:sz w:val="28"/>
        </w:rPr>
      </w:pPr>
      <w:r>
        <w:rPr>
          <w:b/>
          <w:sz w:val="28"/>
        </w:rPr>
        <w:t xml:space="preserve">Application Form for </w:t>
      </w:r>
      <w:r w:rsidR="002358EC">
        <w:rPr>
          <w:b/>
          <w:sz w:val="28"/>
        </w:rPr>
        <w:t>Chaplain/</w:t>
      </w:r>
      <w:r>
        <w:rPr>
          <w:b/>
          <w:sz w:val="28"/>
        </w:rPr>
        <w:t>T</w:t>
      </w:r>
      <w:r w:rsidR="007D22AD" w:rsidRPr="00CB05E0">
        <w:rPr>
          <w:b/>
          <w:sz w:val="28"/>
        </w:rPr>
        <w:t>eac</w:t>
      </w:r>
      <w:r>
        <w:rPr>
          <w:b/>
          <w:sz w:val="28"/>
        </w:rPr>
        <w:t>hing P</w:t>
      </w:r>
      <w:r w:rsidR="00487DE4">
        <w:rPr>
          <w:b/>
          <w:sz w:val="28"/>
        </w:rPr>
        <w:t xml:space="preserve">osition </w:t>
      </w:r>
      <w:r w:rsidR="00A2304E">
        <w:rPr>
          <w:b/>
          <w:sz w:val="28"/>
        </w:rPr>
        <w:t>2026-2027</w:t>
      </w:r>
    </w:p>
    <w:p w14:paraId="0776A641" w14:textId="7D8F09B4" w:rsidR="006B41A0" w:rsidRDefault="006B41A0" w:rsidP="00CB05E0">
      <w:pPr>
        <w:jc w:val="center"/>
        <w:rPr>
          <w:b/>
          <w:color w:val="FF0000"/>
          <w:sz w:val="16"/>
          <w:u w:val="single"/>
        </w:rPr>
      </w:pPr>
      <w:r w:rsidRPr="006B41A0">
        <w:rPr>
          <w:b/>
          <w:color w:val="FF0000"/>
          <w:sz w:val="16"/>
          <w:u w:val="single"/>
        </w:rPr>
        <w:t xml:space="preserve">This form </w:t>
      </w:r>
      <w:r w:rsidR="00CF4006">
        <w:rPr>
          <w:b/>
          <w:color w:val="FF0000"/>
          <w:sz w:val="16"/>
          <w:u w:val="single"/>
        </w:rPr>
        <w:t xml:space="preserve">is </w:t>
      </w:r>
      <w:r w:rsidRPr="006B41A0">
        <w:rPr>
          <w:b/>
          <w:color w:val="FF0000"/>
          <w:sz w:val="16"/>
          <w:u w:val="single"/>
        </w:rPr>
        <w:t xml:space="preserve">applicable to employment process completed </w:t>
      </w:r>
      <w:r w:rsidR="00015FDE">
        <w:rPr>
          <w:b/>
          <w:color w:val="FF0000"/>
          <w:sz w:val="16"/>
          <w:u w:val="single"/>
        </w:rPr>
        <w:t>after</w:t>
      </w:r>
      <w:r w:rsidR="009F44D7">
        <w:rPr>
          <w:b/>
          <w:color w:val="FF0000"/>
          <w:sz w:val="16"/>
          <w:u w:val="single"/>
        </w:rPr>
        <w:t xml:space="preserve"> </w:t>
      </w:r>
      <w:r w:rsidR="00872FEF">
        <w:rPr>
          <w:b/>
          <w:color w:val="FF0000"/>
          <w:sz w:val="16"/>
          <w:u w:val="single"/>
        </w:rPr>
        <w:t>April 29</w:t>
      </w:r>
      <w:r w:rsidR="00872FEF" w:rsidRPr="00872FEF">
        <w:rPr>
          <w:b/>
          <w:color w:val="FF0000"/>
          <w:sz w:val="16"/>
          <w:u w:val="single"/>
          <w:vertAlign w:val="superscript"/>
        </w:rPr>
        <w:t>th</w:t>
      </w:r>
      <w:r w:rsidR="00872FEF">
        <w:rPr>
          <w:b/>
          <w:color w:val="FF0000"/>
          <w:sz w:val="16"/>
          <w:u w:val="single"/>
        </w:rPr>
        <w:t xml:space="preserve"> 2016</w:t>
      </w:r>
    </w:p>
    <w:p w14:paraId="5235CF3C" w14:textId="77777777" w:rsidR="00931BD4" w:rsidRPr="006B41A0" w:rsidRDefault="00931BD4" w:rsidP="00CB05E0">
      <w:pPr>
        <w:jc w:val="center"/>
        <w:rPr>
          <w:b/>
          <w:color w:val="FF0000"/>
          <w:sz w:val="16"/>
          <w:u w:val="single"/>
        </w:rPr>
      </w:pPr>
      <w:r>
        <w:rPr>
          <w:b/>
          <w:color w:val="FF0000"/>
          <w:sz w:val="16"/>
          <w:u w:val="single"/>
        </w:rPr>
        <w:t>NB YOU MUST HAVE BEEN GARDA VETTED SINCE APRIL 30</w:t>
      </w:r>
      <w:r w:rsidRPr="00931BD4">
        <w:rPr>
          <w:b/>
          <w:color w:val="FF0000"/>
          <w:sz w:val="16"/>
          <w:u w:val="single"/>
          <w:vertAlign w:val="superscript"/>
        </w:rPr>
        <w:t>TH</w:t>
      </w:r>
      <w:r>
        <w:rPr>
          <w:b/>
          <w:color w:val="FF0000"/>
          <w:sz w:val="16"/>
          <w:u w:val="single"/>
        </w:rPr>
        <w:t xml:space="preserve"> 2016</w:t>
      </w:r>
    </w:p>
    <w:p w14:paraId="672A6659" w14:textId="77777777" w:rsidR="00CB05E0" w:rsidRDefault="00CB05E0"/>
    <w:p w14:paraId="2960DB2B" w14:textId="77777777" w:rsidR="00CB05E0" w:rsidRPr="00A51915" w:rsidRDefault="00CB05E0" w:rsidP="00A51915">
      <w:pPr>
        <w:jc w:val="center"/>
        <w:rPr>
          <w:i/>
        </w:rPr>
      </w:pPr>
      <w:r w:rsidRPr="00CF4006">
        <w:rPr>
          <w:i/>
          <w:highlight w:val="yellow"/>
        </w:rPr>
        <w:t>Complete all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26E3" w:rsidRPr="009F7EC5" w14:paraId="7EEAC993" w14:textId="77777777" w:rsidTr="009F7EC5">
        <w:trPr>
          <w:trHeight w:val="397"/>
        </w:trPr>
        <w:tc>
          <w:tcPr>
            <w:tcW w:w="9242" w:type="dxa"/>
            <w:shd w:val="clear" w:color="auto" w:fill="D9D9D9"/>
          </w:tcPr>
          <w:p w14:paraId="490D7E8B" w14:textId="77777777" w:rsidR="00257FED" w:rsidRDefault="00075A8C" w:rsidP="009F7EC5">
            <w:pPr>
              <w:spacing w:after="0" w:line="240" w:lineRule="auto"/>
              <w:jc w:val="center"/>
              <w:rPr>
                <w:b/>
                <w:sz w:val="28"/>
              </w:rPr>
            </w:pPr>
            <w:r>
              <w:rPr>
                <w:b/>
                <w:sz w:val="28"/>
              </w:rPr>
              <w:t>Teaching p</w:t>
            </w:r>
            <w:r w:rsidR="00DF713D">
              <w:rPr>
                <w:b/>
                <w:sz w:val="28"/>
              </w:rPr>
              <w:t>osition applied for</w:t>
            </w:r>
            <w:r w:rsidR="001326E3" w:rsidRPr="009F7EC5">
              <w:rPr>
                <w:b/>
                <w:sz w:val="28"/>
              </w:rPr>
              <w:t>?</w:t>
            </w:r>
            <w:r w:rsidR="00DF713D">
              <w:rPr>
                <w:b/>
                <w:sz w:val="28"/>
              </w:rPr>
              <w:t xml:space="preserve"> </w:t>
            </w:r>
          </w:p>
          <w:p w14:paraId="08244D92" w14:textId="6AE6C572" w:rsidR="00257FED" w:rsidRPr="009F7EC5" w:rsidRDefault="00257FED" w:rsidP="00257FED">
            <w:pPr>
              <w:spacing w:after="0" w:line="240" w:lineRule="auto"/>
              <w:jc w:val="center"/>
              <w:rPr>
                <w:b/>
                <w:sz w:val="28"/>
              </w:rPr>
            </w:pPr>
            <w:r>
              <w:rPr>
                <w:b/>
                <w:sz w:val="28"/>
              </w:rPr>
              <w:t xml:space="preserve">Please </w:t>
            </w:r>
            <w:r w:rsidR="001F1D6E">
              <w:rPr>
                <w:b/>
                <w:sz w:val="28"/>
              </w:rPr>
              <w:t>i</w:t>
            </w:r>
            <w:r>
              <w:rPr>
                <w:b/>
                <w:sz w:val="28"/>
              </w:rPr>
              <w:t xml:space="preserve">nsert </w:t>
            </w:r>
            <w:r w:rsidR="001F1D6E">
              <w:rPr>
                <w:b/>
                <w:sz w:val="28"/>
              </w:rPr>
              <w:t xml:space="preserve">details </w:t>
            </w:r>
            <w:r>
              <w:rPr>
                <w:b/>
                <w:sz w:val="28"/>
              </w:rPr>
              <w:t>as per advertisement</w:t>
            </w:r>
          </w:p>
        </w:tc>
      </w:tr>
      <w:tr w:rsidR="001326E3" w:rsidRPr="009F7EC5" w14:paraId="0A37501D" w14:textId="77777777" w:rsidTr="009F7EC5">
        <w:trPr>
          <w:trHeight w:val="397"/>
        </w:trPr>
        <w:tc>
          <w:tcPr>
            <w:tcW w:w="9242" w:type="dxa"/>
            <w:shd w:val="clear" w:color="auto" w:fill="auto"/>
          </w:tcPr>
          <w:p w14:paraId="5DAB6C7B" w14:textId="1C045AF5" w:rsidR="001326E3" w:rsidRPr="009F7EC5" w:rsidRDefault="002358EC" w:rsidP="009F7EC5">
            <w:pPr>
              <w:spacing w:after="0" w:line="240" w:lineRule="auto"/>
            </w:pPr>
            <w:r>
              <w:t xml:space="preserve">Chaplaincy </w:t>
            </w:r>
          </w:p>
        </w:tc>
      </w:tr>
    </w:tbl>
    <w:p w14:paraId="02EB378F" w14:textId="77777777" w:rsidR="00115BC1" w:rsidRDefault="00115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15"/>
      </w:tblGrid>
      <w:tr w:rsidR="00115BC1" w:rsidRPr="009F7EC5" w14:paraId="22D2E613" w14:textId="77777777" w:rsidTr="009D3D58">
        <w:trPr>
          <w:trHeight w:val="397"/>
        </w:trPr>
        <w:tc>
          <w:tcPr>
            <w:tcW w:w="9242" w:type="dxa"/>
            <w:gridSpan w:val="2"/>
            <w:shd w:val="clear" w:color="auto" w:fill="D9D9D9"/>
          </w:tcPr>
          <w:p w14:paraId="63179B28" w14:textId="77777777" w:rsidR="00115BC1" w:rsidRPr="009F7EC5" w:rsidRDefault="00115BC1" w:rsidP="00115BC1">
            <w:pPr>
              <w:spacing w:after="0" w:line="240" w:lineRule="auto"/>
              <w:jc w:val="center"/>
              <w:rPr>
                <w:b/>
                <w:sz w:val="28"/>
              </w:rPr>
            </w:pPr>
            <w:r>
              <w:rPr>
                <w:b/>
                <w:sz w:val="28"/>
              </w:rPr>
              <w:t xml:space="preserve">Qualification check: if you are not fully qualified i.e. have a primary degree </w:t>
            </w:r>
            <w:r w:rsidR="00DD32E8">
              <w:rPr>
                <w:b/>
                <w:sz w:val="28"/>
              </w:rPr>
              <w:t xml:space="preserve">in the subject area advertised </w:t>
            </w:r>
            <w:r>
              <w:rPr>
                <w:b/>
                <w:sz w:val="28"/>
              </w:rPr>
              <w:t>with an integrated recognised second level teaching qualification or a primary degree</w:t>
            </w:r>
            <w:r w:rsidR="00DD32E8">
              <w:rPr>
                <w:b/>
                <w:sz w:val="28"/>
              </w:rPr>
              <w:t xml:space="preserve"> in the subject area advertised</w:t>
            </w:r>
            <w:r>
              <w:rPr>
                <w:b/>
                <w:sz w:val="28"/>
              </w:rPr>
              <w:t xml:space="preserve"> with a recognised post graduate second level teaching qualification you cannot apply for this post.</w:t>
            </w:r>
          </w:p>
        </w:tc>
      </w:tr>
      <w:tr w:rsidR="00115BC1" w:rsidRPr="009F7EC5" w14:paraId="7C6570B2" w14:textId="77777777" w:rsidTr="009D3D58">
        <w:trPr>
          <w:trHeight w:val="397"/>
        </w:trPr>
        <w:tc>
          <w:tcPr>
            <w:tcW w:w="9242" w:type="dxa"/>
            <w:gridSpan w:val="2"/>
            <w:shd w:val="clear" w:color="auto" w:fill="auto"/>
          </w:tcPr>
          <w:p w14:paraId="5390BED9" w14:textId="77777777" w:rsidR="00115BC1" w:rsidRDefault="00115BC1" w:rsidP="009D3D58">
            <w:pPr>
              <w:spacing w:after="0" w:line="240" w:lineRule="auto"/>
            </w:pPr>
            <w:r>
              <w:t xml:space="preserve">Have you </w:t>
            </w:r>
            <w:r w:rsidRPr="00115BC1">
              <w:t>a primary degree</w:t>
            </w:r>
            <w:r w:rsidR="00926D6C">
              <w:t xml:space="preserve"> in the subject area advertised</w:t>
            </w:r>
            <w:r w:rsidRPr="00115BC1">
              <w:t xml:space="preserve"> with an integrated recognised </w:t>
            </w:r>
            <w:r>
              <w:t xml:space="preserve">second level </w:t>
            </w:r>
            <w:r w:rsidRPr="00115BC1">
              <w:t xml:space="preserve">teaching qualification or a primary degree </w:t>
            </w:r>
            <w:r w:rsidR="00926D6C">
              <w:t xml:space="preserve">in the subject area advertised </w:t>
            </w:r>
            <w:r w:rsidRPr="00115BC1">
              <w:t>with a recognised post graduate second level teaching qualification</w:t>
            </w:r>
            <w:r>
              <w:t>?</w:t>
            </w:r>
          </w:p>
          <w:p w14:paraId="6A05A809" w14:textId="77777777" w:rsidR="00115BC1" w:rsidRPr="009F7EC5" w:rsidRDefault="00115BC1" w:rsidP="00DD32E8">
            <w:pPr>
              <w:spacing w:after="0" w:line="240" w:lineRule="auto"/>
            </w:pPr>
          </w:p>
        </w:tc>
      </w:tr>
      <w:tr w:rsidR="00DD32E8" w:rsidRPr="009F7EC5" w14:paraId="12083258" w14:textId="77777777" w:rsidTr="00DD32E8">
        <w:trPr>
          <w:trHeight w:val="397"/>
        </w:trPr>
        <w:tc>
          <w:tcPr>
            <w:tcW w:w="4621" w:type="dxa"/>
            <w:shd w:val="clear" w:color="auto" w:fill="auto"/>
          </w:tcPr>
          <w:p w14:paraId="458939D2" w14:textId="77777777" w:rsidR="00DD32E8" w:rsidRDefault="00DD32E8" w:rsidP="00DD32E8">
            <w:pPr>
              <w:spacing w:after="0" w:line="240" w:lineRule="auto"/>
            </w:pPr>
            <w:r>
              <w:t xml:space="preserve">Yes </w:t>
            </w:r>
            <w:r w:rsidRPr="00DD32E8">
              <w:rPr>
                <w:rFonts w:ascii="Wingdings" w:eastAsia="Wingdings" w:hAnsi="Wingdings" w:cs="Wingdings"/>
                <w:sz w:val="48"/>
              </w:rPr>
              <w:t></w:t>
            </w:r>
          </w:p>
        </w:tc>
        <w:tc>
          <w:tcPr>
            <w:tcW w:w="4621" w:type="dxa"/>
            <w:shd w:val="clear" w:color="auto" w:fill="FF0000"/>
          </w:tcPr>
          <w:p w14:paraId="78BAA8A5" w14:textId="77777777" w:rsidR="00DD32E8" w:rsidRDefault="00DD32E8" w:rsidP="009D3D58">
            <w:pPr>
              <w:spacing w:after="0" w:line="240" w:lineRule="auto"/>
              <w:rPr>
                <w:sz w:val="48"/>
              </w:rPr>
            </w:pPr>
            <w:r>
              <w:t>No</w:t>
            </w:r>
            <w:r w:rsidRPr="00DD32E8">
              <w:rPr>
                <w:sz w:val="48"/>
              </w:rPr>
              <w:t xml:space="preserve"> </w:t>
            </w:r>
            <w:r w:rsidRPr="00DD32E8">
              <w:rPr>
                <w:rFonts w:ascii="Wingdings" w:eastAsia="Wingdings" w:hAnsi="Wingdings" w:cs="Wingdings"/>
                <w:sz w:val="48"/>
              </w:rPr>
              <w:t></w:t>
            </w:r>
          </w:p>
          <w:p w14:paraId="14EB1581" w14:textId="77777777" w:rsidR="00DD32E8" w:rsidRPr="00DD32E8" w:rsidRDefault="00DD32E8" w:rsidP="009D3D58">
            <w:pPr>
              <w:spacing w:after="0" w:line="240" w:lineRule="auto"/>
              <w:rPr>
                <w:b/>
              </w:rPr>
            </w:pPr>
            <w:r w:rsidRPr="00DD32E8">
              <w:rPr>
                <w:b/>
                <w:sz w:val="20"/>
              </w:rPr>
              <w:t>If you are not qualified in the subject area advertised you cannot apply for this position.</w:t>
            </w:r>
          </w:p>
        </w:tc>
      </w:tr>
    </w:tbl>
    <w:p w14:paraId="5A39BBE3" w14:textId="77777777" w:rsidR="00115BC1" w:rsidRDefault="00115BC1"/>
    <w:p w14:paraId="41C8F396" w14:textId="77777777" w:rsidR="00115BC1" w:rsidRDefault="00115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3398"/>
        <w:gridCol w:w="3399"/>
      </w:tblGrid>
      <w:tr w:rsidR="00CB05E0" w:rsidRPr="009F7EC5" w14:paraId="4C9DAC0F" w14:textId="77777777" w:rsidTr="009F7EC5">
        <w:trPr>
          <w:trHeight w:val="397"/>
        </w:trPr>
        <w:tc>
          <w:tcPr>
            <w:tcW w:w="9242" w:type="dxa"/>
            <w:gridSpan w:val="3"/>
            <w:shd w:val="clear" w:color="auto" w:fill="D9D9D9"/>
          </w:tcPr>
          <w:p w14:paraId="5B1D5A0B" w14:textId="77777777" w:rsidR="00CB05E0" w:rsidRPr="009F7EC5" w:rsidRDefault="00CB05E0" w:rsidP="009F7EC5">
            <w:pPr>
              <w:spacing w:after="0" w:line="240" w:lineRule="auto"/>
              <w:jc w:val="center"/>
              <w:rPr>
                <w:b/>
                <w:sz w:val="28"/>
              </w:rPr>
            </w:pPr>
            <w:r w:rsidRPr="009F7EC5">
              <w:rPr>
                <w:b/>
                <w:sz w:val="28"/>
              </w:rPr>
              <w:t>Personal Details</w:t>
            </w:r>
          </w:p>
        </w:tc>
      </w:tr>
      <w:tr w:rsidR="00CB05E0" w:rsidRPr="009F7EC5" w14:paraId="0D909AED" w14:textId="77777777" w:rsidTr="009F7EC5">
        <w:trPr>
          <w:trHeight w:val="397"/>
        </w:trPr>
        <w:tc>
          <w:tcPr>
            <w:tcW w:w="2235" w:type="dxa"/>
            <w:shd w:val="clear" w:color="auto" w:fill="auto"/>
          </w:tcPr>
          <w:p w14:paraId="76CAFD79" w14:textId="77777777" w:rsidR="00CB05E0" w:rsidRPr="009F7EC5" w:rsidRDefault="00CB05E0" w:rsidP="009F7EC5">
            <w:pPr>
              <w:spacing w:after="0" w:line="240" w:lineRule="auto"/>
              <w:jc w:val="right"/>
              <w:rPr>
                <w:b/>
              </w:rPr>
            </w:pPr>
            <w:r w:rsidRPr="009F7EC5">
              <w:rPr>
                <w:b/>
              </w:rPr>
              <w:t>Name</w:t>
            </w:r>
          </w:p>
        </w:tc>
        <w:tc>
          <w:tcPr>
            <w:tcW w:w="7007" w:type="dxa"/>
            <w:gridSpan w:val="2"/>
            <w:shd w:val="clear" w:color="auto" w:fill="auto"/>
          </w:tcPr>
          <w:p w14:paraId="72A3D3EC" w14:textId="77777777" w:rsidR="00CB05E0" w:rsidRPr="009F7EC5" w:rsidRDefault="00CB05E0" w:rsidP="009F7EC5">
            <w:pPr>
              <w:spacing w:after="0" w:line="240" w:lineRule="auto"/>
            </w:pPr>
          </w:p>
        </w:tc>
      </w:tr>
      <w:tr w:rsidR="00872BDA" w:rsidRPr="009F7EC5" w14:paraId="0C59E801" w14:textId="77777777" w:rsidTr="009F7EC5">
        <w:trPr>
          <w:trHeight w:val="397"/>
        </w:trPr>
        <w:tc>
          <w:tcPr>
            <w:tcW w:w="2235" w:type="dxa"/>
            <w:shd w:val="clear" w:color="auto" w:fill="auto"/>
          </w:tcPr>
          <w:p w14:paraId="1CF5D157" w14:textId="77777777" w:rsidR="00872BDA" w:rsidRPr="009F7EC5" w:rsidRDefault="00872BDA" w:rsidP="009F7EC5">
            <w:pPr>
              <w:spacing w:after="0" w:line="240" w:lineRule="auto"/>
              <w:jc w:val="right"/>
              <w:rPr>
                <w:b/>
              </w:rPr>
            </w:pPr>
            <w:r w:rsidRPr="009F7EC5">
              <w:rPr>
                <w:b/>
              </w:rPr>
              <w:t>Home Address</w:t>
            </w:r>
          </w:p>
          <w:p w14:paraId="444EB02A" w14:textId="77777777" w:rsidR="00872BDA" w:rsidRPr="009F7EC5" w:rsidRDefault="00872BDA" w:rsidP="009F7EC5">
            <w:pPr>
              <w:spacing w:after="0" w:line="240" w:lineRule="auto"/>
              <w:jc w:val="right"/>
              <w:rPr>
                <w:b/>
              </w:rPr>
            </w:pPr>
            <w:r w:rsidRPr="009F7EC5">
              <w:rPr>
                <w:b/>
              </w:rPr>
              <w:t>&amp; Correspondence Address if different</w:t>
            </w:r>
          </w:p>
        </w:tc>
        <w:tc>
          <w:tcPr>
            <w:tcW w:w="3503" w:type="dxa"/>
            <w:shd w:val="clear" w:color="auto" w:fill="auto"/>
          </w:tcPr>
          <w:p w14:paraId="0D0B940D" w14:textId="77777777" w:rsidR="00872BDA" w:rsidRPr="009F7EC5" w:rsidRDefault="00872BDA" w:rsidP="009F7EC5">
            <w:pPr>
              <w:spacing w:after="0" w:line="240" w:lineRule="auto"/>
            </w:pPr>
          </w:p>
          <w:p w14:paraId="0E27B00A" w14:textId="77777777" w:rsidR="00872BDA" w:rsidRPr="009F7EC5" w:rsidRDefault="00872BDA" w:rsidP="009F7EC5">
            <w:pPr>
              <w:spacing w:after="0" w:line="240" w:lineRule="auto"/>
            </w:pPr>
          </w:p>
          <w:p w14:paraId="60061E4C" w14:textId="77777777" w:rsidR="00872BDA" w:rsidRPr="009F7EC5" w:rsidRDefault="00872BDA" w:rsidP="009F7EC5">
            <w:pPr>
              <w:spacing w:after="0" w:line="240" w:lineRule="auto"/>
            </w:pPr>
          </w:p>
          <w:p w14:paraId="44EAFD9C" w14:textId="77777777" w:rsidR="00864FD6" w:rsidRPr="009F7EC5" w:rsidRDefault="00864FD6" w:rsidP="009F7EC5">
            <w:pPr>
              <w:spacing w:after="0" w:line="240" w:lineRule="auto"/>
            </w:pPr>
          </w:p>
          <w:p w14:paraId="4B94D5A5" w14:textId="77777777" w:rsidR="00864FD6" w:rsidRPr="009F7EC5" w:rsidRDefault="00864FD6" w:rsidP="009F7EC5">
            <w:pPr>
              <w:spacing w:after="0" w:line="240" w:lineRule="auto"/>
            </w:pPr>
          </w:p>
          <w:p w14:paraId="3DEEC669" w14:textId="77777777" w:rsidR="00872BDA" w:rsidRPr="009F7EC5" w:rsidRDefault="00872BDA" w:rsidP="009F7EC5">
            <w:pPr>
              <w:spacing w:after="0" w:line="240" w:lineRule="auto"/>
            </w:pPr>
          </w:p>
        </w:tc>
        <w:tc>
          <w:tcPr>
            <w:tcW w:w="3504" w:type="dxa"/>
            <w:shd w:val="clear" w:color="auto" w:fill="auto"/>
          </w:tcPr>
          <w:p w14:paraId="3656B9AB" w14:textId="77777777" w:rsidR="00872BDA" w:rsidRPr="009F7EC5" w:rsidRDefault="00872BDA" w:rsidP="009F7EC5">
            <w:pPr>
              <w:spacing w:after="0" w:line="240" w:lineRule="auto"/>
            </w:pPr>
          </w:p>
          <w:p w14:paraId="45FB0818" w14:textId="77777777" w:rsidR="00872BDA" w:rsidRPr="009F7EC5" w:rsidRDefault="00872BDA" w:rsidP="009F7EC5">
            <w:pPr>
              <w:spacing w:after="0" w:line="240" w:lineRule="auto"/>
            </w:pPr>
          </w:p>
          <w:p w14:paraId="049F31CB" w14:textId="77777777" w:rsidR="00872BDA" w:rsidRPr="009F7EC5" w:rsidRDefault="00872BDA" w:rsidP="009F7EC5">
            <w:pPr>
              <w:spacing w:after="0" w:line="240" w:lineRule="auto"/>
            </w:pPr>
          </w:p>
        </w:tc>
      </w:tr>
      <w:tr w:rsidR="00CB05E0" w:rsidRPr="009F7EC5" w14:paraId="759CAA5A" w14:textId="77777777" w:rsidTr="009F7EC5">
        <w:trPr>
          <w:trHeight w:val="397"/>
        </w:trPr>
        <w:tc>
          <w:tcPr>
            <w:tcW w:w="2235" w:type="dxa"/>
            <w:shd w:val="clear" w:color="auto" w:fill="auto"/>
          </w:tcPr>
          <w:p w14:paraId="345FFE31" w14:textId="77777777" w:rsidR="00CB05E0" w:rsidRPr="009F7EC5" w:rsidRDefault="00CB05E0" w:rsidP="009F7EC5">
            <w:pPr>
              <w:spacing w:after="0" w:line="240" w:lineRule="auto"/>
              <w:jc w:val="right"/>
              <w:rPr>
                <w:b/>
              </w:rPr>
            </w:pPr>
            <w:r w:rsidRPr="009F7EC5">
              <w:rPr>
                <w:b/>
              </w:rPr>
              <w:t>Mobile number</w:t>
            </w:r>
          </w:p>
        </w:tc>
        <w:tc>
          <w:tcPr>
            <w:tcW w:w="7007" w:type="dxa"/>
            <w:gridSpan w:val="2"/>
            <w:shd w:val="clear" w:color="auto" w:fill="auto"/>
          </w:tcPr>
          <w:p w14:paraId="53128261" w14:textId="77777777" w:rsidR="00CB05E0" w:rsidRPr="009F7EC5" w:rsidRDefault="00CB05E0" w:rsidP="009F7EC5">
            <w:pPr>
              <w:spacing w:after="0" w:line="240" w:lineRule="auto"/>
            </w:pPr>
          </w:p>
        </w:tc>
      </w:tr>
      <w:tr w:rsidR="00CB05E0" w:rsidRPr="009F7EC5" w14:paraId="3F29E942" w14:textId="77777777" w:rsidTr="009F7EC5">
        <w:trPr>
          <w:trHeight w:val="397"/>
        </w:trPr>
        <w:tc>
          <w:tcPr>
            <w:tcW w:w="2235" w:type="dxa"/>
            <w:shd w:val="clear" w:color="auto" w:fill="auto"/>
          </w:tcPr>
          <w:p w14:paraId="47F4B1EB" w14:textId="77777777" w:rsidR="00CB05E0" w:rsidRPr="009F7EC5" w:rsidRDefault="00CB05E0" w:rsidP="009F7EC5">
            <w:pPr>
              <w:spacing w:after="0" w:line="240" w:lineRule="auto"/>
              <w:jc w:val="right"/>
              <w:rPr>
                <w:b/>
              </w:rPr>
            </w:pPr>
            <w:r w:rsidRPr="009F7EC5">
              <w:rPr>
                <w:b/>
              </w:rPr>
              <w:t>Landline</w:t>
            </w:r>
          </w:p>
        </w:tc>
        <w:tc>
          <w:tcPr>
            <w:tcW w:w="7007" w:type="dxa"/>
            <w:gridSpan w:val="2"/>
            <w:shd w:val="clear" w:color="auto" w:fill="auto"/>
          </w:tcPr>
          <w:p w14:paraId="62486C05" w14:textId="77777777" w:rsidR="00CB05E0" w:rsidRPr="009F7EC5" w:rsidRDefault="00CB05E0" w:rsidP="009F7EC5">
            <w:pPr>
              <w:spacing w:after="0" w:line="240" w:lineRule="auto"/>
            </w:pPr>
          </w:p>
        </w:tc>
      </w:tr>
      <w:tr w:rsidR="00CB05E0" w:rsidRPr="009F7EC5" w14:paraId="5B28C245" w14:textId="77777777" w:rsidTr="009F7EC5">
        <w:trPr>
          <w:trHeight w:val="397"/>
        </w:trPr>
        <w:tc>
          <w:tcPr>
            <w:tcW w:w="2235" w:type="dxa"/>
            <w:shd w:val="clear" w:color="auto" w:fill="auto"/>
          </w:tcPr>
          <w:p w14:paraId="62D32D2B" w14:textId="77777777" w:rsidR="00CB05E0" w:rsidRPr="009F7EC5" w:rsidRDefault="00CB05E0" w:rsidP="009F7EC5">
            <w:pPr>
              <w:spacing w:after="0" w:line="240" w:lineRule="auto"/>
              <w:jc w:val="right"/>
              <w:rPr>
                <w:b/>
              </w:rPr>
            </w:pPr>
            <w:r w:rsidRPr="009F7EC5">
              <w:rPr>
                <w:b/>
              </w:rPr>
              <w:t>email</w:t>
            </w:r>
          </w:p>
        </w:tc>
        <w:tc>
          <w:tcPr>
            <w:tcW w:w="7007" w:type="dxa"/>
            <w:gridSpan w:val="2"/>
            <w:shd w:val="clear" w:color="auto" w:fill="auto"/>
          </w:tcPr>
          <w:p w14:paraId="4101652C" w14:textId="77777777" w:rsidR="00CB05E0" w:rsidRPr="009F7EC5" w:rsidRDefault="00CB05E0" w:rsidP="009F7EC5">
            <w:pPr>
              <w:spacing w:after="0" w:line="240" w:lineRule="auto"/>
            </w:pPr>
          </w:p>
        </w:tc>
      </w:tr>
    </w:tbl>
    <w:p w14:paraId="4B99056E" w14:textId="77777777" w:rsidR="00CB05E0" w:rsidRDefault="00487DE4" w:rsidP="00487DE4">
      <w:pPr>
        <w:tabs>
          <w:tab w:val="left" w:pos="5160"/>
        </w:tabs>
      </w:pPr>
      <w:r>
        <w:tab/>
      </w:r>
    </w:p>
    <w:p w14:paraId="1299C43A" w14:textId="77777777" w:rsidR="00115BC1" w:rsidRDefault="00115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245"/>
        <w:gridCol w:w="2269"/>
      </w:tblGrid>
      <w:tr w:rsidR="006C06AE" w:rsidRPr="009F7EC5" w14:paraId="48716005" w14:textId="77777777" w:rsidTr="009F7EC5">
        <w:trPr>
          <w:trHeight w:val="397"/>
        </w:trPr>
        <w:tc>
          <w:tcPr>
            <w:tcW w:w="9242" w:type="dxa"/>
            <w:gridSpan w:val="3"/>
            <w:shd w:val="clear" w:color="auto" w:fill="D9D9D9"/>
          </w:tcPr>
          <w:p w14:paraId="7276B863" w14:textId="77777777" w:rsidR="006C06AE" w:rsidRPr="009F7EC5" w:rsidRDefault="006C06AE" w:rsidP="009F7EC5">
            <w:pPr>
              <w:spacing w:after="0" w:line="240" w:lineRule="auto"/>
              <w:jc w:val="center"/>
              <w:rPr>
                <w:b/>
                <w:sz w:val="28"/>
              </w:rPr>
            </w:pPr>
            <w:r w:rsidRPr="009F7EC5">
              <w:rPr>
                <w:b/>
                <w:sz w:val="28"/>
              </w:rPr>
              <w:t>Teaching Council and Garda Vetting requirements</w:t>
            </w:r>
          </w:p>
          <w:p w14:paraId="064B70C6" w14:textId="77777777" w:rsidR="006C06AE" w:rsidRPr="009F7EC5" w:rsidRDefault="006C06AE" w:rsidP="009F7EC5">
            <w:pPr>
              <w:spacing w:after="0" w:line="240" w:lineRule="auto"/>
              <w:jc w:val="center"/>
              <w:rPr>
                <w:i/>
                <w:sz w:val="24"/>
              </w:rPr>
            </w:pPr>
            <w:r w:rsidRPr="009F7EC5">
              <w:rPr>
                <w:i/>
                <w:sz w:val="24"/>
              </w:rPr>
              <w:t>Please note that these requirements must be complied with.</w:t>
            </w:r>
          </w:p>
          <w:p w14:paraId="4DDBEF00" w14:textId="77777777" w:rsidR="006C06AE" w:rsidRPr="009F7EC5" w:rsidRDefault="006C06AE" w:rsidP="009F7EC5">
            <w:pPr>
              <w:spacing w:after="0" w:line="240" w:lineRule="auto"/>
              <w:jc w:val="center"/>
              <w:rPr>
                <w:i/>
                <w:sz w:val="24"/>
              </w:rPr>
            </w:pPr>
          </w:p>
        </w:tc>
      </w:tr>
      <w:tr w:rsidR="00DD32E8" w:rsidRPr="009F7EC5" w14:paraId="44803955" w14:textId="77777777" w:rsidTr="00DD32E8">
        <w:trPr>
          <w:trHeight w:val="397"/>
        </w:trPr>
        <w:tc>
          <w:tcPr>
            <w:tcW w:w="4621" w:type="dxa"/>
            <w:shd w:val="clear" w:color="auto" w:fill="auto"/>
          </w:tcPr>
          <w:p w14:paraId="0CA332E0" w14:textId="77777777" w:rsidR="00DD32E8" w:rsidRPr="009F7EC5" w:rsidRDefault="00DD32E8" w:rsidP="009F7EC5">
            <w:pPr>
              <w:spacing w:after="0" w:line="240" w:lineRule="auto"/>
              <w:jc w:val="right"/>
              <w:rPr>
                <w:b/>
              </w:rPr>
            </w:pPr>
            <w:r w:rsidRPr="009F7EC5">
              <w:rPr>
                <w:b/>
              </w:rPr>
              <w:t>Are you registered with the Teaching Council?</w:t>
            </w:r>
          </w:p>
        </w:tc>
        <w:tc>
          <w:tcPr>
            <w:tcW w:w="2310" w:type="dxa"/>
            <w:shd w:val="clear" w:color="auto" w:fill="auto"/>
          </w:tcPr>
          <w:p w14:paraId="5DF63922" w14:textId="77777777" w:rsidR="00DD32E8" w:rsidRPr="009F7EC5" w:rsidRDefault="00DD32E8" w:rsidP="009F7EC5">
            <w:pPr>
              <w:spacing w:after="0" w:line="240" w:lineRule="auto"/>
            </w:pPr>
            <w:r>
              <w:t xml:space="preserve">Yes </w:t>
            </w:r>
            <w:r w:rsidRPr="00DD32E8">
              <w:rPr>
                <w:rFonts w:ascii="Wingdings" w:eastAsia="Wingdings" w:hAnsi="Wingdings" w:cs="Wingdings"/>
                <w:sz w:val="32"/>
              </w:rPr>
              <w:t></w:t>
            </w:r>
          </w:p>
        </w:tc>
        <w:tc>
          <w:tcPr>
            <w:tcW w:w="2311" w:type="dxa"/>
            <w:shd w:val="clear" w:color="auto" w:fill="FF0000"/>
          </w:tcPr>
          <w:p w14:paraId="253A59FF" w14:textId="77777777" w:rsidR="00DD32E8" w:rsidRPr="00DD32E8" w:rsidRDefault="00DD32E8" w:rsidP="009F7EC5">
            <w:pPr>
              <w:spacing w:after="0" w:line="240" w:lineRule="auto"/>
              <w:rPr>
                <w:sz w:val="32"/>
              </w:rPr>
            </w:pPr>
            <w:r w:rsidRPr="00DD32E8">
              <w:t xml:space="preserve">No </w:t>
            </w:r>
            <w:r w:rsidRPr="00DD32E8">
              <w:rPr>
                <w:rFonts w:ascii="Wingdings" w:eastAsia="Wingdings" w:hAnsi="Wingdings" w:cs="Wingdings"/>
                <w:sz w:val="32"/>
              </w:rPr>
              <w:t></w:t>
            </w:r>
          </w:p>
          <w:p w14:paraId="24FEE0E1" w14:textId="77777777" w:rsidR="00DD32E8" w:rsidRPr="00DD32E8" w:rsidRDefault="00DD32E8" w:rsidP="009F7EC5">
            <w:pPr>
              <w:spacing w:after="0" w:line="240" w:lineRule="auto"/>
              <w:rPr>
                <w:b/>
                <w:i/>
              </w:rPr>
            </w:pPr>
            <w:r w:rsidRPr="00DD32E8">
              <w:rPr>
                <w:b/>
                <w:i/>
                <w:sz w:val="20"/>
              </w:rPr>
              <w:t>If you are not registered</w:t>
            </w:r>
            <w:r w:rsidR="00E12AAC">
              <w:rPr>
                <w:b/>
                <w:i/>
                <w:sz w:val="20"/>
              </w:rPr>
              <w:t xml:space="preserve"> or have an application pending,</w:t>
            </w:r>
            <w:r w:rsidRPr="00DD32E8">
              <w:rPr>
                <w:b/>
                <w:i/>
                <w:sz w:val="20"/>
              </w:rPr>
              <w:t xml:space="preserve"> you cannot apply for this position.</w:t>
            </w:r>
          </w:p>
        </w:tc>
      </w:tr>
      <w:tr w:rsidR="00CB05E0" w:rsidRPr="009F7EC5" w14:paraId="13511353" w14:textId="77777777" w:rsidTr="009F7EC5">
        <w:trPr>
          <w:trHeight w:val="397"/>
        </w:trPr>
        <w:tc>
          <w:tcPr>
            <w:tcW w:w="4621" w:type="dxa"/>
            <w:shd w:val="clear" w:color="auto" w:fill="auto"/>
          </w:tcPr>
          <w:p w14:paraId="526877CE" w14:textId="77777777" w:rsidR="00CB05E0" w:rsidRPr="009F7EC5" w:rsidRDefault="00CB05E0" w:rsidP="009F7EC5">
            <w:pPr>
              <w:spacing w:after="0" w:line="240" w:lineRule="auto"/>
              <w:jc w:val="right"/>
              <w:rPr>
                <w:b/>
              </w:rPr>
            </w:pPr>
            <w:r w:rsidRPr="009F7EC5">
              <w:rPr>
                <w:b/>
              </w:rPr>
              <w:t>Registration Number</w:t>
            </w:r>
          </w:p>
        </w:tc>
        <w:tc>
          <w:tcPr>
            <w:tcW w:w="4621" w:type="dxa"/>
            <w:gridSpan w:val="2"/>
            <w:shd w:val="clear" w:color="auto" w:fill="auto"/>
          </w:tcPr>
          <w:p w14:paraId="3461D779" w14:textId="77777777" w:rsidR="00CB05E0" w:rsidRPr="009F7EC5" w:rsidRDefault="00CB05E0" w:rsidP="009F7EC5">
            <w:pPr>
              <w:spacing w:after="0" w:line="240" w:lineRule="auto"/>
            </w:pPr>
          </w:p>
        </w:tc>
      </w:tr>
      <w:tr w:rsidR="00CB05E0" w:rsidRPr="009F7EC5" w14:paraId="683772DD" w14:textId="77777777" w:rsidTr="009F7EC5">
        <w:trPr>
          <w:trHeight w:val="397"/>
        </w:trPr>
        <w:tc>
          <w:tcPr>
            <w:tcW w:w="4621" w:type="dxa"/>
            <w:shd w:val="clear" w:color="auto" w:fill="auto"/>
          </w:tcPr>
          <w:p w14:paraId="72F36A16" w14:textId="77777777" w:rsidR="00CB05E0" w:rsidRPr="009F7EC5" w:rsidRDefault="003A2D74" w:rsidP="009F7EC5">
            <w:pPr>
              <w:spacing w:after="0" w:line="240" w:lineRule="auto"/>
              <w:jc w:val="right"/>
              <w:rPr>
                <w:b/>
              </w:rPr>
            </w:pPr>
            <w:r w:rsidRPr="009F7EC5">
              <w:rPr>
                <w:b/>
              </w:rPr>
              <w:t>Subjects qualified to teach</w:t>
            </w:r>
          </w:p>
        </w:tc>
        <w:tc>
          <w:tcPr>
            <w:tcW w:w="4621" w:type="dxa"/>
            <w:gridSpan w:val="2"/>
            <w:shd w:val="clear" w:color="auto" w:fill="auto"/>
          </w:tcPr>
          <w:p w14:paraId="3CF2D8B6" w14:textId="77777777" w:rsidR="00CB05E0" w:rsidRPr="009F7EC5" w:rsidRDefault="00CB05E0" w:rsidP="009F7EC5">
            <w:pPr>
              <w:spacing w:after="0" w:line="240" w:lineRule="auto"/>
            </w:pPr>
          </w:p>
        </w:tc>
      </w:tr>
      <w:tr w:rsidR="003A2D74" w:rsidRPr="009F7EC5" w14:paraId="66463968" w14:textId="77777777" w:rsidTr="009F7EC5">
        <w:trPr>
          <w:trHeight w:val="397"/>
        </w:trPr>
        <w:tc>
          <w:tcPr>
            <w:tcW w:w="4621" w:type="dxa"/>
            <w:shd w:val="clear" w:color="auto" w:fill="auto"/>
          </w:tcPr>
          <w:p w14:paraId="10CD777E" w14:textId="77777777" w:rsidR="003A2D74" w:rsidRPr="009F7EC5" w:rsidRDefault="003A2D74" w:rsidP="009F7EC5">
            <w:pPr>
              <w:spacing w:after="0" w:line="240" w:lineRule="auto"/>
              <w:jc w:val="right"/>
              <w:rPr>
                <w:b/>
              </w:rPr>
            </w:pPr>
            <w:r w:rsidRPr="009F7EC5">
              <w:rPr>
                <w:b/>
              </w:rPr>
              <w:t>Have you included copy of Teaching Council registration?</w:t>
            </w:r>
          </w:p>
        </w:tc>
        <w:tc>
          <w:tcPr>
            <w:tcW w:w="4621" w:type="dxa"/>
            <w:gridSpan w:val="2"/>
            <w:shd w:val="clear" w:color="auto" w:fill="auto"/>
          </w:tcPr>
          <w:p w14:paraId="0FB78278" w14:textId="77777777" w:rsidR="003A2D74" w:rsidRPr="009F7EC5" w:rsidRDefault="003A2D74" w:rsidP="009F7EC5">
            <w:pPr>
              <w:spacing w:after="0" w:line="240" w:lineRule="auto"/>
            </w:pPr>
          </w:p>
        </w:tc>
      </w:tr>
      <w:tr w:rsidR="00634A39" w:rsidRPr="009F7EC5" w14:paraId="5F0D690F" w14:textId="77777777" w:rsidTr="00634A39">
        <w:trPr>
          <w:trHeight w:val="397"/>
        </w:trPr>
        <w:tc>
          <w:tcPr>
            <w:tcW w:w="4621" w:type="dxa"/>
            <w:shd w:val="clear" w:color="auto" w:fill="auto"/>
          </w:tcPr>
          <w:p w14:paraId="0891F991" w14:textId="77777777" w:rsidR="00634A39" w:rsidRPr="009F7EC5" w:rsidRDefault="00634A39" w:rsidP="00634A39">
            <w:pPr>
              <w:spacing w:after="0" w:line="240" w:lineRule="auto"/>
              <w:jc w:val="right"/>
              <w:rPr>
                <w:b/>
              </w:rPr>
            </w:pPr>
            <w:r w:rsidRPr="009F7EC5">
              <w:rPr>
                <w:b/>
              </w:rPr>
              <w:t xml:space="preserve">Have you been Garda vetted </w:t>
            </w:r>
            <w:r>
              <w:rPr>
                <w:b/>
              </w:rPr>
              <w:t>since April 30</w:t>
            </w:r>
            <w:r w:rsidRPr="00634A39">
              <w:rPr>
                <w:b/>
                <w:vertAlign w:val="superscript"/>
              </w:rPr>
              <w:t>th</w:t>
            </w:r>
            <w:r>
              <w:rPr>
                <w:b/>
              </w:rPr>
              <w:t xml:space="preserve"> 2016</w:t>
            </w:r>
            <w:r w:rsidRPr="009F7EC5">
              <w:rPr>
                <w:b/>
              </w:rPr>
              <w:t>?</w:t>
            </w:r>
          </w:p>
        </w:tc>
        <w:tc>
          <w:tcPr>
            <w:tcW w:w="2310" w:type="dxa"/>
            <w:shd w:val="clear" w:color="auto" w:fill="auto"/>
          </w:tcPr>
          <w:p w14:paraId="1FC39945" w14:textId="77777777" w:rsidR="00634A39" w:rsidRPr="009F7EC5" w:rsidRDefault="00634A39" w:rsidP="009F7EC5">
            <w:pPr>
              <w:spacing w:after="0" w:line="240" w:lineRule="auto"/>
            </w:pPr>
          </w:p>
        </w:tc>
        <w:tc>
          <w:tcPr>
            <w:tcW w:w="2311" w:type="dxa"/>
            <w:shd w:val="clear" w:color="auto" w:fill="FF0000"/>
          </w:tcPr>
          <w:p w14:paraId="11B50D5A" w14:textId="77777777" w:rsidR="00634A39" w:rsidRPr="00DD32E8" w:rsidRDefault="00634A39" w:rsidP="00B01A58">
            <w:pPr>
              <w:spacing w:after="0" w:line="240" w:lineRule="auto"/>
              <w:rPr>
                <w:sz w:val="32"/>
              </w:rPr>
            </w:pPr>
            <w:r w:rsidRPr="00DD32E8">
              <w:t xml:space="preserve">No </w:t>
            </w:r>
            <w:r w:rsidRPr="00DD32E8">
              <w:rPr>
                <w:rFonts w:ascii="Wingdings" w:eastAsia="Wingdings" w:hAnsi="Wingdings" w:cs="Wingdings"/>
                <w:sz w:val="32"/>
              </w:rPr>
              <w:t></w:t>
            </w:r>
          </w:p>
          <w:p w14:paraId="4EC25E95" w14:textId="77777777" w:rsidR="00634A39" w:rsidRPr="00DD32E8" w:rsidRDefault="00634A39" w:rsidP="00634A39">
            <w:pPr>
              <w:spacing w:after="0" w:line="240" w:lineRule="auto"/>
              <w:rPr>
                <w:b/>
                <w:i/>
              </w:rPr>
            </w:pPr>
            <w:r>
              <w:rPr>
                <w:b/>
                <w:i/>
                <w:sz w:val="20"/>
              </w:rPr>
              <w:t>If you have not been vetted since April 30</w:t>
            </w:r>
            <w:r w:rsidRPr="00634A39">
              <w:rPr>
                <w:b/>
                <w:i/>
                <w:sz w:val="20"/>
                <w:vertAlign w:val="superscript"/>
              </w:rPr>
              <w:t>th</w:t>
            </w:r>
            <w:r>
              <w:rPr>
                <w:b/>
                <w:i/>
                <w:sz w:val="20"/>
              </w:rPr>
              <w:t xml:space="preserve"> 2016 </w:t>
            </w:r>
            <w:r w:rsidRPr="00DD32E8">
              <w:rPr>
                <w:b/>
                <w:i/>
                <w:sz w:val="20"/>
              </w:rPr>
              <w:t>you cannot apply for this position.</w:t>
            </w:r>
          </w:p>
        </w:tc>
      </w:tr>
    </w:tbl>
    <w:p w14:paraId="0562CB0E" w14:textId="77777777" w:rsidR="00E12AAC" w:rsidRDefault="00E12AAC" w:rsidP="00520740">
      <w:pPr>
        <w:tabs>
          <w:tab w:val="left" w:pos="1080"/>
        </w:tabs>
        <w:rPr>
          <w:rFonts w:ascii="Verdana" w:hAnsi="Verdana"/>
          <w:b/>
          <w:sz w:val="20"/>
          <w:szCs w:val="20"/>
          <w:u w:val="single"/>
        </w:rPr>
      </w:pPr>
    </w:p>
    <w:p w14:paraId="61930498" w14:textId="77777777" w:rsidR="00520740" w:rsidRPr="005F4AA3" w:rsidRDefault="00520740" w:rsidP="00520740">
      <w:pPr>
        <w:tabs>
          <w:tab w:val="left" w:pos="1080"/>
        </w:tabs>
        <w:rPr>
          <w:rFonts w:ascii="Verdana" w:hAnsi="Verdana"/>
          <w:sz w:val="20"/>
          <w:szCs w:val="20"/>
        </w:rPr>
      </w:pPr>
      <w:r w:rsidRPr="005F4AA3">
        <w:rPr>
          <w:rFonts w:ascii="Verdana" w:hAnsi="Verdana"/>
          <w:b/>
          <w:sz w:val="20"/>
          <w:szCs w:val="20"/>
          <w:u w:val="single"/>
        </w:rPr>
        <w:t>PLEASE NOTE:</w:t>
      </w:r>
      <w:r w:rsidRPr="005F4AA3">
        <w:rPr>
          <w:rFonts w:ascii="Verdana" w:hAnsi="Verdana"/>
          <w:sz w:val="20"/>
          <w:szCs w:val="20"/>
        </w:rPr>
        <w:t xml:space="preserve">  If you </w:t>
      </w:r>
      <w:r w:rsidR="00015FDE">
        <w:rPr>
          <w:rFonts w:ascii="Verdana" w:hAnsi="Verdana"/>
          <w:sz w:val="20"/>
          <w:szCs w:val="20"/>
        </w:rPr>
        <w:t xml:space="preserve">have applied for and </w:t>
      </w:r>
      <w:r w:rsidRPr="005F4AA3">
        <w:rPr>
          <w:rFonts w:ascii="Verdana" w:hAnsi="Verdana"/>
          <w:sz w:val="20"/>
          <w:szCs w:val="20"/>
        </w:rPr>
        <w:t xml:space="preserve">are awaiting confirmation of registration with the Teaching Council, please insert “Pending” in the Teacher Registration Number section of this application form.  Any offer of employment will be conditional on registration with the Teaching Council and subject to </w:t>
      </w:r>
      <w:r>
        <w:rPr>
          <w:rFonts w:ascii="Verdana" w:hAnsi="Verdana"/>
          <w:sz w:val="20"/>
          <w:szCs w:val="20"/>
        </w:rPr>
        <w:t xml:space="preserve">the satisfactory outcome of the </w:t>
      </w:r>
      <w:r w:rsidR="00872FEF">
        <w:rPr>
          <w:rFonts w:ascii="Verdana" w:hAnsi="Verdana"/>
          <w:sz w:val="20"/>
          <w:szCs w:val="20"/>
        </w:rPr>
        <w:t>national</w:t>
      </w:r>
      <w:r>
        <w:rPr>
          <w:rFonts w:ascii="Verdana" w:hAnsi="Verdana"/>
          <w:sz w:val="20"/>
          <w:szCs w:val="20"/>
        </w:rPr>
        <w:t xml:space="preserve"> </w:t>
      </w:r>
      <w:r w:rsidR="00E12AAC">
        <w:rPr>
          <w:rFonts w:ascii="Verdana" w:hAnsi="Verdana"/>
          <w:sz w:val="20"/>
          <w:szCs w:val="20"/>
        </w:rPr>
        <w:t xml:space="preserve">Garda </w:t>
      </w:r>
      <w:r>
        <w:rPr>
          <w:rFonts w:ascii="Verdana" w:hAnsi="Verdana"/>
          <w:sz w:val="20"/>
          <w:szCs w:val="20"/>
        </w:rPr>
        <w:t>vetting process</w:t>
      </w:r>
      <w:r w:rsidRPr="005F4AA3">
        <w:rPr>
          <w:rFonts w:ascii="Verdana" w:hAnsi="Verdana"/>
          <w:sz w:val="20"/>
          <w:szCs w:val="20"/>
        </w:rPr>
        <w:t>.</w:t>
      </w:r>
    </w:p>
    <w:p w14:paraId="34CE0A41" w14:textId="77777777" w:rsidR="00520740" w:rsidRDefault="00520740"/>
    <w:p w14:paraId="62EBF3C5" w14:textId="77777777" w:rsidR="004A0932" w:rsidRDefault="004A0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2"/>
        <w:gridCol w:w="1854"/>
      </w:tblGrid>
      <w:tr w:rsidR="004A0932" w:rsidRPr="009F7EC5" w14:paraId="3E89CDF6" w14:textId="77777777" w:rsidTr="008B2B26">
        <w:trPr>
          <w:trHeight w:val="397"/>
        </w:trPr>
        <w:tc>
          <w:tcPr>
            <w:tcW w:w="9242" w:type="dxa"/>
            <w:gridSpan w:val="2"/>
            <w:shd w:val="clear" w:color="auto" w:fill="D9D9D9"/>
          </w:tcPr>
          <w:p w14:paraId="206BE289" w14:textId="77777777" w:rsidR="004A0932" w:rsidRPr="009F7EC5" w:rsidRDefault="004A0932" w:rsidP="008B2B26">
            <w:pPr>
              <w:spacing w:after="0" w:line="240" w:lineRule="auto"/>
              <w:jc w:val="center"/>
              <w:rPr>
                <w:b/>
                <w:sz w:val="28"/>
              </w:rPr>
            </w:pPr>
            <w:r>
              <w:rPr>
                <w:b/>
                <w:sz w:val="28"/>
              </w:rPr>
              <w:t>Previous Application History</w:t>
            </w:r>
          </w:p>
        </w:tc>
      </w:tr>
      <w:tr w:rsidR="004A0932" w:rsidRPr="009F7EC5" w14:paraId="40E44C79" w14:textId="77777777" w:rsidTr="004A0932">
        <w:trPr>
          <w:trHeight w:val="397"/>
        </w:trPr>
        <w:tc>
          <w:tcPr>
            <w:tcW w:w="7338" w:type="dxa"/>
            <w:shd w:val="clear" w:color="auto" w:fill="auto"/>
          </w:tcPr>
          <w:p w14:paraId="3C907748" w14:textId="77777777" w:rsidR="004A0932" w:rsidRPr="004A0932" w:rsidRDefault="004A0932" w:rsidP="004A0932">
            <w:pPr>
              <w:tabs>
                <w:tab w:val="left" w:pos="1080"/>
              </w:tabs>
              <w:jc w:val="right"/>
              <w:rPr>
                <w:b/>
              </w:rPr>
            </w:pPr>
            <w:r w:rsidRPr="004A0932">
              <w:rPr>
                <w:rFonts w:cs="Arial"/>
                <w:b/>
                <w:szCs w:val="20"/>
              </w:rPr>
              <w:t xml:space="preserve">Have you previously applied for a position at </w:t>
            </w:r>
            <w:r w:rsidRPr="004A0932">
              <w:rPr>
                <w:rFonts w:cs="Arial"/>
                <w:b/>
                <w:color w:val="000000"/>
                <w:szCs w:val="20"/>
              </w:rPr>
              <w:t>Portumna</w:t>
            </w:r>
            <w:r w:rsidRPr="004A0932">
              <w:rPr>
                <w:rFonts w:cs="Arial"/>
                <w:b/>
                <w:szCs w:val="20"/>
              </w:rPr>
              <w:t xml:space="preserve"> Community School?</w:t>
            </w:r>
          </w:p>
        </w:tc>
        <w:tc>
          <w:tcPr>
            <w:tcW w:w="1904" w:type="dxa"/>
            <w:shd w:val="clear" w:color="auto" w:fill="auto"/>
          </w:tcPr>
          <w:p w14:paraId="6D98A12B" w14:textId="77777777" w:rsidR="004A0932" w:rsidRPr="009F7EC5" w:rsidRDefault="004A0932" w:rsidP="008B2B26">
            <w:pPr>
              <w:spacing w:after="0" w:line="240" w:lineRule="auto"/>
            </w:pPr>
          </w:p>
        </w:tc>
      </w:tr>
      <w:tr w:rsidR="004A0932" w:rsidRPr="009F7EC5" w14:paraId="12103CC1" w14:textId="77777777" w:rsidTr="004A0932">
        <w:trPr>
          <w:trHeight w:val="397"/>
        </w:trPr>
        <w:tc>
          <w:tcPr>
            <w:tcW w:w="7338" w:type="dxa"/>
            <w:shd w:val="clear" w:color="auto" w:fill="auto"/>
          </w:tcPr>
          <w:p w14:paraId="62622E48" w14:textId="77777777" w:rsidR="004A0932" w:rsidRPr="004A0932" w:rsidRDefault="004A0932" w:rsidP="008B2B26">
            <w:pPr>
              <w:spacing w:after="0" w:line="240" w:lineRule="auto"/>
              <w:jc w:val="right"/>
              <w:rPr>
                <w:b/>
              </w:rPr>
            </w:pPr>
            <w:r w:rsidRPr="004A0932">
              <w:rPr>
                <w:rFonts w:cs="Arial"/>
                <w:b/>
                <w:szCs w:val="20"/>
              </w:rPr>
              <w:t>If Yes, state Year of application:</w:t>
            </w:r>
          </w:p>
        </w:tc>
        <w:tc>
          <w:tcPr>
            <w:tcW w:w="1904" w:type="dxa"/>
            <w:shd w:val="clear" w:color="auto" w:fill="auto"/>
          </w:tcPr>
          <w:p w14:paraId="2946DB82" w14:textId="77777777" w:rsidR="004A0932" w:rsidRPr="009F7EC5" w:rsidRDefault="004A0932" w:rsidP="008B2B26">
            <w:pPr>
              <w:spacing w:after="0" w:line="240" w:lineRule="auto"/>
            </w:pPr>
          </w:p>
        </w:tc>
      </w:tr>
      <w:tr w:rsidR="004A0932" w:rsidRPr="009F7EC5" w14:paraId="1916896E" w14:textId="77777777" w:rsidTr="004A0932">
        <w:trPr>
          <w:trHeight w:val="397"/>
        </w:trPr>
        <w:tc>
          <w:tcPr>
            <w:tcW w:w="7338" w:type="dxa"/>
            <w:shd w:val="clear" w:color="auto" w:fill="auto"/>
          </w:tcPr>
          <w:p w14:paraId="0EEACF67" w14:textId="77777777" w:rsidR="004A0932" w:rsidRPr="004A0932" w:rsidRDefault="004A0932" w:rsidP="008B2B26">
            <w:pPr>
              <w:spacing w:after="0" w:line="240" w:lineRule="auto"/>
              <w:jc w:val="right"/>
              <w:rPr>
                <w:b/>
              </w:rPr>
            </w:pPr>
            <w:r w:rsidRPr="004A0932">
              <w:rPr>
                <w:rFonts w:cs="Arial"/>
                <w:b/>
                <w:szCs w:val="20"/>
              </w:rPr>
              <w:t>Were you shortlisted and interviewed?</w:t>
            </w:r>
          </w:p>
        </w:tc>
        <w:tc>
          <w:tcPr>
            <w:tcW w:w="1904" w:type="dxa"/>
            <w:shd w:val="clear" w:color="auto" w:fill="auto"/>
          </w:tcPr>
          <w:p w14:paraId="5997CC1D" w14:textId="77777777" w:rsidR="004A0932" w:rsidRPr="009F7EC5" w:rsidRDefault="004A0932" w:rsidP="008B2B26">
            <w:pPr>
              <w:spacing w:after="0" w:line="240" w:lineRule="auto"/>
            </w:pPr>
          </w:p>
        </w:tc>
      </w:tr>
    </w:tbl>
    <w:p w14:paraId="110FFD37" w14:textId="77777777" w:rsidR="004A0932" w:rsidRDefault="004A0932"/>
    <w:p w14:paraId="6B699379" w14:textId="77777777" w:rsidR="00115BC1" w:rsidRDefault="00115B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6C06AE" w:rsidRPr="009F7EC5" w14:paraId="47C844FD" w14:textId="77777777" w:rsidTr="009F7EC5">
        <w:trPr>
          <w:trHeight w:val="635"/>
        </w:trPr>
        <w:tc>
          <w:tcPr>
            <w:tcW w:w="9242" w:type="dxa"/>
            <w:gridSpan w:val="2"/>
            <w:shd w:val="clear" w:color="auto" w:fill="D9D9D9"/>
          </w:tcPr>
          <w:p w14:paraId="2E65F8D8" w14:textId="77777777" w:rsidR="006C06AE" w:rsidRPr="009F7EC5" w:rsidRDefault="006C06AE" w:rsidP="009F7EC5">
            <w:pPr>
              <w:spacing w:after="0" w:line="240" w:lineRule="auto"/>
              <w:jc w:val="center"/>
              <w:rPr>
                <w:b/>
                <w:sz w:val="28"/>
              </w:rPr>
            </w:pPr>
            <w:r w:rsidRPr="009F7EC5">
              <w:rPr>
                <w:b/>
                <w:sz w:val="28"/>
              </w:rPr>
              <w:lastRenderedPageBreak/>
              <w:t>Career Timeline</w:t>
            </w:r>
          </w:p>
          <w:p w14:paraId="529C4891" w14:textId="77777777" w:rsidR="006C06AE" w:rsidRPr="009F7EC5" w:rsidRDefault="006C06AE" w:rsidP="00DD32E8">
            <w:pPr>
              <w:spacing w:after="0" w:line="240" w:lineRule="auto"/>
              <w:jc w:val="center"/>
              <w:rPr>
                <w:i/>
                <w:sz w:val="28"/>
              </w:rPr>
            </w:pPr>
            <w:r w:rsidRPr="009F7EC5">
              <w:rPr>
                <w:i/>
                <w:sz w:val="24"/>
              </w:rPr>
              <w:t xml:space="preserve">Give a continuous timeline of your career from </w:t>
            </w:r>
            <w:r w:rsidR="00AD0249" w:rsidRPr="009F7EC5">
              <w:rPr>
                <w:i/>
                <w:sz w:val="24"/>
              </w:rPr>
              <w:t xml:space="preserve">the </w:t>
            </w:r>
            <w:r w:rsidRPr="009F7EC5">
              <w:rPr>
                <w:i/>
                <w:sz w:val="24"/>
              </w:rPr>
              <w:t xml:space="preserve">start of </w:t>
            </w:r>
            <w:r w:rsidR="00AD0249" w:rsidRPr="009F7EC5">
              <w:rPr>
                <w:i/>
                <w:sz w:val="24"/>
              </w:rPr>
              <w:t xml:space="preserve">your </w:t>
            </w:r>
            <w:r w:rsidRPr="009F7EC5">
              <w:rPr>
                <w:i/>
                <w:sz w:val="24"/>
              </w:rPr>
              <w:t xml:space="preserve">second level </w:t>
            </w:r>
            <w:r w:rsidR="00AD0249" w:rsidRPr="009F7EC5">
              <w:rPr>
                <w:i/>
                <w:sz w:val="24"/>
              </w:rPr>
              <w:t xml:space="preserve">education </w:t>
            </w:r>
            <w:r w:rsidRPr="009F7EC5">
              <w:rPr>
                <w:i/>
                <w:sz w:val="24"/>
              </w:rPr>
              <w:t xml:space="preserve">to </w:t>
            </w:r>
            <w:r w:rsidR="00300C96">
              <w:rPr>
                <w:i/>
                <w:sz w:val="24"/>
              </w:rPr>
              <w:t>today</w:t>
            </w:r>
          </w:p>
        </w:tc>
      </w:tr>
      <w:tr w:rsidR="006C06AE" w:rsidRPr="009F7EC5" w14:paraId="3A249B01" w14:textId="77777777" w:rsidTr="009F7EC5">
        <w:trPr>
          <w:trHeight w:val="635"/>
        </w:trPr>
        <w:tc>
          <w:tcPr>
            <w:tcW w:w="4621" w:type="dxa"/>
            <w:shd w:val="clear" w:color="auto" w:fill="auto"/>
          </w:tcPr>
          <w:p w14:paraId="6919DB39" w14:textId="77777777" w:rsidR="006C06AE" w:rsidRPr="009F7EC5" w:rsidRDefault="006C06AE" w:rsidP="009F7EC5">
            <w:pPr>
              <w:spacing w:after="0" w:line="240" w:lineRule="auto"/>
              <w:jc w:val="center"/>
              <w:rPr>
                <w:b/>
                <w:sz w:val="24"/>
              </w:rPr>
            </w:pPr>
            <w:r w:rsidRPr="009F7EC5">
              <w:rPr>
                <w:b/>
                <w:sz w:val="24"/>
              </w:rPr>
              <w:t>Years from and to</w:t>
            </w:r>
          </w:p>
        </w:tc>
        <w:tc>
          <w:tcPr>
            <w:tcW w:w="4621" w:type="dxa"/>
            <w:shd w:val="clear" w:color="auto" w:fill="auto"/>
          </w:tcPr>
          <w:p w14:paraId="6DBDDAD4" w14:textId="77777777" w:rsidR="006C06AE" w:rsidRPr="009F7EC5" w:rsidRDefault="006C06AE" w:rsidP="009F7EC5">
            <w:pPr>
              <w:spacing w:after="0" w:line="240" w:lineRule="auto"/>
              <w:jc w:val="center"/>
              <w:rPr>
                <w:b/>
                <w:sz w:val="24"/>
              </w:rPr>
            </w:pPr>
            <w:r w:rsidRPr="009F7EC5">
              <w:rPr>
                <w:b/>
                <w:sz w:val="24"/>
              </w:rPr>
              <w:t xml:space="preserve">Activity (e.g. </w:t>
            </w:r>
            <w:r w:rsidR="00AD0249" w:rsidRPr="009F7EC5">
              <w:rPr>
                <w:b/>
                <w:sz w:val="24"/>
              </w:rPr>
              <w:t xml:space="preserve">attending </w:t>
            </w:r>
            <w:r w:rsidRPr="009F7EC5">
              <w:rPr>
                <w:b/>
                <w:sz w:val="24"/>
              </w:rPr>
              <w:t>second level, third level, working)</w:t>
            </w:r>
          </w:p>
        </w:tc>
      </w:tr>
      <w:tr w:rsidR="006C06AE" w:rsidRPr="009F7EC5" w14:paraId="3FE9F23F" w14:textId="77777777" w:rsidTr="009F7EC5">
        <w:trPr>
          <w:trHeight w:val="635"/>
        </w:trPr>
        <w:tc>
          <w:tcPr>
            <w:tcW w:w="4621" w:type="dxa"/>
            <w:shd w:val="clear" w:color="auto" w:fill="auto"/>
          </w:tcPr>
          <w:p w14:paraId="1F72F646" w14:textId="77777777" w:rsidR="006C06AE" w:rsidRPr="009F7EC5" w:rsidRDefault="006C06AE" w:rsidP="009F7EC5">
            <w:pPr>
              <w:spacing w:after="0" w:line="240" w:lineRule="auto"/>
            </w:pPr>
          </w:p>
        </w:tc>
        <w:tc>
          <w:tcPr>
            <w:tcW w:w="4621" w:type="dxa"/>
            <w:shd w:val="clear" w:color="auto" w:fill="auto"/>
          </w:tcPr>
          <w:p w14:paraId="08CE6F91" w14:textId="77777777" w:rsidR="006C06AE" w:rsidRPr="009F7EC5" w:rsidRDefault="006C06AE" w:rsidP="009F7EC5">
            <w:pPr>
              <w:spacing w:after="0" w:line="240" w:lineRule="auto"/>
            </w:pPr>
          </w:p>
        </w:tc>
      </w:tr>
      <w:tr w:rsidR="006C06AE" w:rsidRPr="009F7EC5" w14:paraId="61CDCEAD" w14:textId="77777777" w:rsidTr="009F7EC5">
        <w:trPr>
          <w:trHeight w:val="635"/>
        </w:trPr>
        <w:tc>
          <w:tcPr>
            <w:tcW w:w="4621" w:type="dxa"/>
            <w:shd w:val="clear" w:color="auto" w:fill="auto"/>
          </w:tcPr>
          <w:p w14:paraId="6BB9E253" w14:textId="77777777" w:rsidR="006C06AE" w:rsidRPr="009F7EC5" w:rsidRDefault="006C06AE" w:rsidP="009F7EC5">
            <w:pPr>
              <w:spacing w:after="0" w:line="240" w:lineRule="auto"/>
            </w:pPr>
          </w:p>
        </w:tc>
        <w:tc>
          <w:tcPr>
            <w:tcW w:w="4621" w:type="dxa"/>
            <w:shd w:val="clear" w:color="auto" w:fill="auto"/>
          </w:tcPr>
          <w:p w14:paraId="23DE523C" w14:textId="77777777" w:rsidR="006C06AE" w:rsidRPr="009F7EC5" w:rsidRDefault="006C06AE" w:rsidP="009F7EC5">
            <w:pPr>
              <w:spacing w:after="0" w:line="240" w:lineRule="auto"/>
            </w:pPr>
          </w:p>
        </w:tc>
      </w:tr>
      <w:tr w:rsidR="006C06AE" w:rsidRPr="009F7EC5" w14:paraId="52E56223" w14:textId="77777777" w:rsidTr="009F7EC5">
        <w:trPr>
          <w:trHeight w:val="635"/>
        </w:trPr>
        <w:tc>
          <w:tcPr>
            <w:tcW w:w="4621" w:type="dxa"/>
            <w:shd w:val="clear" w:color="auto" w:fill="auto"/>
          </w:tcPr>
          <w:p w14:paraId="07547A01" w14:textId="77777777" w:rsidR="006C06AE" w:rsidRPr="009F7EC5" w:rsidRDefault="006C06AE" w:rsidP="009F7EC5">
            <w:pPr>
              <w:spacing w:after="0" w:line="240" w:lineRule="auto"/>
            </w:pPr>
          </w:p>
        </w:tc>
        <w:tc>
          <w:tcPr>
            <w:tcW w:w="4621" w:type="dxa"/>
            <w:shd w:val="clear" w:color="auto" w:fill="auto"/>
          </w:tcPr>
          <w:p w14:paraId="5043CB0F" w14:textId="77777777" w:rsidR="006C06AE" w:rsidRPr="009F7EC5" w:rsidRDefault="006C06AE" w:rsidP="009F7EC5">
            <w:pPr>
              <w:spacing w:after="0" w:line="240" w:lineRule="auto"/>
            </w:pPr>
          </w:p>
        </w:tc>
      </w:tr>
      <w:tr w:rsidR="006C06AE" w:rsidRPr="009F7EC5" w14:paraId="07459315" w14:textId="77777777" w:rsidTr="009F7EC5">
        <w:trPr>
          <w:trHeight w:val="635"/>
        </w:trPr>
        <w:tc>
          <w:tcPr>
            <w:tcW w:w="4621" w:type="dxa"/>
            <w:shd w:val="clear" w:color="auto" w:fill="auto"/>
          </w:tcPr>
          <w:p w14:paraId="6537F28F" w14:textId="77777777" w:rsidR="006C06AE" w:rsidRPr="009F7EC5" w:rsidRDefault="006C06AE" w:rsidP="009F7EC5">
            <w:pPr>
              <w:spacing w:after="0" w:line="240" w:lineRule="auto"/>
            </w:pPr>
          </w:p>
        </w:tc>
        <w:tc>
          <w:tcPr>
            <w:tcW w:w="4621" w:type="dxa"/>
            <w:shd w:val="clear" w:color="auto" w:fill="auto"/>
          </w:tcPr>
          <w:p w14:paraId="6DFB9E20" w14:textId="77777777" w:rsidR="006C06AE" w:rsidRPr="009F7EC5" w:rsidRDefault="006C06AE" w:rsidP="009F7EC5">
            <w:pPr>
              <w:spacing w:after="0" w:line="240" w:lineRule="auto"/>
            </w:pPr>
          </w:p>
        </w:tc>
      </w:tr>
      <w:tr w:rsidR="006C06AE" w:rsidRPr="009F7EC5" w14:paraId="70DF9E56" w14:textId="77777777" w:rsidTr="009F7EC5">
        <w:trPr>
          <w:trHeight w:val="635"/>
        </w:trPr>
        <w:tc>
          <w:tcPr>
            <w:tcW w:w="4621" w:type="dxa"/>
            <w:shd w:val="clear" w:color="auto" w:fill="auto"/>
          </w:tcPr>
          <w:p w14:paraId="44E871BC" w14:textId="77777777" w:rsidR="006C06AE" w:rsidRPr="009F7EC5" w:rsidRDefault="006C06AE" w:rsidP="009F7EC5">
            <w:pPr>
              <w:spacing w:after="0" w:line="240" w:lineRule="auto"/>
            </w:pPr>
          </w:p>
        </w:tc>
        <w:tc>
          <w:tcPr>
            <w:tcW w:w="4621" w:type="dxa"/>
            <w:shd w:val="clear" w:color="auto" w:fill="auto"/>
          </w:tcPr>
          <w:p w14:paraId="144A5D23" w14:textId="77777777" w:rsidR="006C06AE" w:rsidRPr="009F7EC5" w:rsidRDefault="006C06AE" w:rsidP="009F7EC5">
            <w:pPr>
              <w:spacing w:after="0" w:line="240" w:lineRule="auto"/>
            </w:pPr>
          </w:p>
        </w:tc>
      </w:tr>
      <w:tr w:rsidR="006C06AE" w:rsidRPr="009F7EC5" w14:paraId="738610EB" w14:textId="77777777" w:rsidTr="009F7EC5">
        <w:trPr>
          <w:trHeight w:val="635"/>
        </w:trPr>
        <w:tc>
          <w:tcPr>
            <w:tcW w:w="4621" w:type="dxa"/>
            <w:shd w:val="clear" w:color="auto" w:fill="auto"/>
          </w:tcPr>
          <w:p w14:paraId="637805D2" w14:textId="77777777" w:rsidR="006C06AE" w:rsidRPr="009F7EC5" w:rsidRDefault="006C06AE" w:rsidP="009F7EC5">
            <w:pPr>
              <w:spacing w:after="0" w:line="240" w:lineRule="auto"/>
            </w:pPr>
          </w:p>
        </w:tc>
        <w:tc>
          <w:tcPr>
            <w:tcW w:w="4621" w:type="dxa"/>
            <w:shd w:val="clear" w:color="auto" w:fill="auto"/>
          </w:tcPr>
          <w:p w14:paraId="463F29E8" w14:textId="77777777" w:rsidR="006C06AE" w:rsidRPr="009F7EC5" w:rsidRDefault="006C06AE" w:rsidP="009F7EC5">
            <w:pPr>
              <w:spacing w:after="0" w:line="240" w:lineRule="auto"/>
            </w:pPr>
          </w:p>
        </w:tc>
      </w:tr>
      <w:tr w:rsidR="006C06AE" w:rsidRPr="009F7EC5" w14:paraId="3B7B4B86" w14:textId="77777777" w:rsidTr="009F7EC5">
        <w:trPr>
          <w:trHeight w:val="635"/>
        </w:trPr>
        <w:tc>
          <w:tcPr>
            <w:tcW w:w="4621" w:type="dxa"/>
            <w:shd w:val="clear" w:color="auto" w:fill="auto"/>
          </w:tcPr>
          <w:p w14:paraId="3A0FF5F2" w14:textId="77777777" w:rsidR="006C06AE" w:rsidRPr="009F7EC5" w:rsidRDefault="006C06AE" w:rsidP="009F7EC5">
            <w:pPr>
              <w:spacing w:after="0" w:line="240" w:lineRule="auto"/>
            </w:pPr>
          </w:p>
        </w:tc>
        <w:tc>
          <w:tcPr>
            <w:tcW w:w="4621" w:type="dxa"/>
            <w:shd w:val="clear" w:color="auto" w:fill="auto"/>
          </w:tcPr>
          <w:p w14:paraId="5630AD66" w14:textId="77777777" w:rsidR="006C06AE" w:rsidRPr="009F7EC5" w:rsidRDefault="006C06AE" w:rsidP="009F7EC5">
            <w:pPr>
              <w:spacing w:after="0" w:line="240" w:lineRule="auto"/>
            </w:pPr>
          </w:p>
        </w:tc>
      </w:tr>
      <w:tr w:rsidR="006C06AE" w:rsidRPr="009F7EC5" w14:paraId="61829076" w14:textId="77777777" w:rsidTr="009F7EC5">
        <w:trPr>
          <w:trHeight w:val="635"/>
        </w:trPr>
        <w:tc>
          <w:tcPr>
            <w:tcW w:w="4621" w:type="dxa"/>
            <w:shd w:val="clear" w:color="auto" w:fill="auto"/>
          </w:tcPr>
          <w:p w14:paraId="2BA226A1" w14:textId="77777777" w:rsidR="006C06AE" w:rsidRPr="009F7EC5" w:rsidRDefault="006C06AE" w:rsidP="009F7EC5">
            <w:pPr>
              <w:spacing w:after="0" w:line="240" w:lineRule="auto"/>
            </w:pPr>
          </w:p>
        </w:tc>
        <w:tc>
          <w:tcPr>
            <w:tcW w:w="4621" w:type="dxa"/>
            <w:shd w:val="clear" w:color="auto" w:fill="auto"/>
          </w:tcPr>
          <w:p w14:paraId="17AD93B2" w14:textId="77777777" w:rsidR="006C06AE" w:rsidRPr="009F7EC5" w:rsidRDefault="006C06AE" w:rsidP="009F7EC5">
            <w:pPr>
              <w:spacing w:after="0" w:line="240" w:lineRule="auto"/>
            </w:pPr>
          </w:p>
        </w:tc>
      </w:tr>
      <w:tr w:rsidR="006C06AE" w:rsidRPr="009F7EC5" w14:paraId="0DE4B5B7" w14:textId="77777777" w:rsidTr="009F7EC5">
        <w:trPr>
          <w:trHeight w:val="635"/>
        </w:trPr>
        <w:tc>
          <w:tcPr>
            <w:tcW w:w="4621" w:type="dxa"/>
            <w:shd w:val="clear" w:color="auto" w:fill="auto"/>
          </w:tcPr>
          <w:p w14:paraId="66204FF1" w14:textId="77777777" w:rsidR="006C06AE" w:rsidRPr="009F7EC5" w:rsidRDefault="006C06AE" w:rsidP="009F7EC5">
            <w:pPr>
              <w:spacing w:after="0" w:line="240" w:lineRule="auto"/>
            </w:pPr>
          </w:p>
        </w:tc>
        <w:tc>
          <w:tcPr>
            <w:tcW w:w="4621" w:type="dxa"/>
            <w:shd w:val="clear" w:color="auto" w:fill="auto"/>
          </w:tcPr>
          <w:p w14:paraId="2DBF0D7D" w14:textId="77777777" w:rsidR="006C06AE" w:rsidRPr="009F7EC5" w:rsidRDefault="006C06AE" w:rsidP="009F7EC5">
            <w:pPr>
              <w:spacing w:after="0" w:line="240" w:lineRule="auto"/>
            </w:pPr>
          </w:p>
        </w:tc>
      </w:tr>
      <w:tr w:rsidR="006C06AE" w:rsidRPr="009F7EC5" w14:paraId="6B62F1B3" w14:textId="77777777" w:rsidTr="009F7EC5">
        <w:trPr>
          <w:trHeight w:val="635"/>
        </w:trPr>
        <w:tc>
          <w:tcPr>
            <w:tcW w:w="4621" w:type="dxa"/>
            <w:shd w:val="clear" w:color="auto" w:fill="auto"/>
          </w:tcPr>
          <w:p w14:paraId="02F2C34E" w14:textId="77777777" w:rsidR="006C06AE" w:rsidRPr="009F7EC5" w:rsidRDefault="006C06AE" w:rsidP="009F7EC5">
            <w:pPr>
              <w:spacing w:after="0" w:line="240" w:lineRule="auto"/>
            </w:pPr>
          </w:p>
        </w:tc>
        <w:tc>
          <w:tcPr>
            <w:tcW w:w="4621" w:type="dxa"/>
            <w:shd w:val="clear" w:color="auto" w:fill="auto"/>
          </w:tcPr>
          <w:p w14:paraId="680A4E5D" w14:textId="77777777" w:rsidR="006C06AE" w:rsidRPr="009F7EC5" w:rsidRDefault="006C06AE" w:rsidP="009F7EC5">
            <w:pPr>
              <w:spacing w:after="0" w:line="240" w:lineRule="auto"/>
            </w:pPr>
          </w:p>
        </w:tc>
      </w:tr>
      <w:tr w:rsidR="006C06AE" w:rsidRPr="009F7EC5" w14:paraId="19219836" w14:textId="77777777" w:rsidTr="009F7EC5">
        <w:trPr>
          <w:trHeight w:val="635"/>
        </w:trPr>
        <w:tc>
          <w:tcPr>
            <w:tcW w:w="4621" w:type="dxa"/>
            <w:shd w:val="clear" w:color="auto" w:fill="auto"/>
          </w:tcPr>
          <w:p w14:paraId="296FEF7D" w14:textId="77777777" w:rsidR="006C06AE" w:rsidRPr="009F7EC5" w:rsidRDefault="006C06AE" w:rsidP="009F7EC5">
            <w:pPr>
              <w:spacing w:after="0" w:line="240" w:lineRule="auto"/>
            </w:pPr>
          </w:p>
        </w:tc>
        <w:tc>
          <w:tcPr>
            <w:tcW w:w="4621" w:type="dxa"/>
            <w:shd w:val="clear" w:color="auto" w:fill="auto"/>
          </w:tcPr>
          <w:p w14:paraId="7194DBDC" w14:textId="77777777" w:rsidR="006C06AE" w:rsidRPr="009F7EC5" w:rsidRDefault="006C06AE" w:rsidP="009F7EC5">
            <w:pPr>
              <w:spacing w:after="0" w:line="240" w:lineRule="auto"/>
            </w:pPr>
          </w:p>
        </w:tc>
      </w:tr>
      <w:tr w:rsidR="006C06AE" w:rsidRPr="009F7EC5" w14:paraId="769D0D3C" w14:textId="77777777" w:rsidTr="009F7EC5">
        <w:trPr>
          <w:trHeight w:val="635"/>
        </w:trPr>
        <w:tc>
          <w:tcPr>
            <w:tcW w:w="4621" w:type="dxa"/>
            <w:shd w:val="clear" w:color="auto" w:fill="auto"/>
          </w:tcPr>
          <w:p w14:paraId="54CD245A" w14:textId="77777777" w:rsidR="006C06AE" w:rsidRPr="009F7EC5" w:rsidRDefault="006C06AE" w:rsidP="009F7EC5">
            <w:pPr>
              <w:spacing w:after="0" w:line="240" w:lineRule="auto"/>
            </w:pPr>
          </w:p>
        </w:tc>
        <w:tc>
          <w:tcPr>
            <w:tcW w:w="4621" w:type="dxa"/>
            <w:shd w:val="clear" w:color="auto" w:fill="auto"/>
          </w:tcPr>
          <w:p w14:paraId="1231BE67" w14:textId="77777777" w:rsidR="006C06AE" w:rsidRPr="009F7EC5" w:rsidRDefault="006C06AE" w:rsidP="009F7EC5">
            <w:pPr>
              <w:spacing w:after="0" w:line="240" w:lineRule="auto"/>
            </w:pPr>
          </w:p>
        </w:tc>
      </w:tr>
      <w:tr w:rsidR="006C06AE" w:rsidRPr="009F7EC5" w14:paraId="36FEB5B0" w14:textId="77777777" w:rsidTr="009F7EC5">
        <w:trPr>
          <w:trHeight w:val="635"/>
        </w:trPr>
        <w:tc>
          <w:tcPr>
            <w:tcW w:w="4621" w:type="dxa"/>
            <w:shd w:val="clear" w:color="auto" w:fill="auto"/>
          </w:tcPr>
          <w:p w14:paraId="30D7AA69" w14:textId="77777777" w:rsidR="006C06AE" w:rsidRPr="009F7EC5" w:rsidRDefault="006C06AE" w:rsidP="009F7EC5">
            <w:pPr>
              <w:spacing w:after="0" w:line="240" w:lineRule="auto"/>
            </w:pPr>
          </w:p>
        </w:tc>
        <w:tc>
          <w:tcPr>
            <w:tcW w:w="4621" w:type="dxa"/>
            <w:shd w:val="clear" w:color="auto" w:fill="auto"/>
          </w:tcPr>
          <w:p w14:paraId="7196D064" w14:textId="77777777" w:rsidR="006C06AE" w:rsidRPr="009F7EC5" w:rsidRDefault="006C06AE" w:rsidP="009F7EC5">
            <w:pPr>
              <w:spacing w:after="0" w:line="240" w:lineRule="auto"/>
            </w:pPr>
          </w:p>
        </w:tc>
      </w:tr>
      <w:tr w:rsidR="00AD0249" w:rsidRPr="009F7EC5" w14:paraId="34FF1C98" w14:textId="77777777" w:rsidTr="009F7EC5">
        <w:trPr>
          <w:trHeight w:val="635"/>
        </w:trPr>
        <w:tc>
          <w:tcPr>
            <w:tcW w:w="4621" w:type="dxa"/>
            <w:shd w:val="clear" w:color="auto" w:fill="auto"/>
          </w:tcPr>
          <w:p w14:paraId="6D072C0D" w14:textId="77777777" w:rsidR="00AD0249" w:rsidRPr="009F7EC5" w:rsidRDefault="00AD0249" w:rsidP="009F7EC5">
            <w:pPr>
              <w:spacing w:after="0" w:line="240" w:lineRule="auto"/>
            </w:pPr>
          </w:p>
        </w:tc>
        <w:tc>
          <w:tcPr>
            <w:tcW w:w="4621" w:type="dxa"/>
            <w:shd w:val="clear" w:color="auto" w:fill="auto"/>
          </w:tcPr>
          <w:p w14:paraId="48A21919" w14:textId="77777777" w:rsidR="00AD0249" w:rsidRPr="009F7EC5" w:rsidRDefault="00AD0249" w:rsidP="009F7EC5">
            <w:pPr>
              <w:spacing w:after="0" w:line="240" w:lineRule="auto"/>
            </w:pPr>
          </w:p>
        </w:tc>
      </w:tr>
      <w:tr w:rsidR="00AD0249" w:rsidRPr="009F7EC5" w14:paraId="6BD18F9B" w14:textId="77777777" w:rsidTr="009F7EC5">
        <w:trPr>
          <w:trHeight w:val="635"/>
        </w:trPr>
        <w:tc>
          <w:tcPr>
            <w:tcW w:w="4621" w:type="dxa"/>
            <w:shd w:val="clear" w:color="auto" w:fill="auto"/>
          </w:tcPr>
          <w:p w14:paraId="238601FE" w14:textId="77777777" w:rsidR="00AD0249" w:rsidRPr="009F7EC5" w:rsidRDefault="00AD0249" w:rsidP="009F7EC5">
            <w:pPr>
              <w:spacing w:after="0" w:line="240" w:lineRule="auto"/>
            </w:pPr>
          </w:p>
        </w:tc>
        <w:tc>
          <w:tcPr>
            <w:tcW w:w="4621" w:type="dxa"/>
            <w:shd w:val="clear" w:color="auto" w:fill="auto"/>
          </w:tcPr>
          <w:p w14:paraId="0F3CABC7" w14:textId="77777777" w:rsidR="00AD0249" w:rsidRPr="009F7EC5" w:rsidRDefault="00AD0249" w:rsidP="009F7EC5">
            <w:pPr>
              <w:spacing w:after="0" w:line="240" w:lineRule="auto"/>
            </w:pPr>
          </w:p>
        </w:tc>
      </w:tr>
      <w:tr w:rsidR="00AD0249" w:rsidRPr="009F7EC5" w14:paraId="5B08B5D1" w14:textId="77777777" w:rsidTr="009F7EC5">
        <w:trPr>
          <w:trHeight w:val="635"/>
        </w:trPr>
        <w:tc>
          <w:tcPr>
            <w:tcW w:w="4621" w:type="dxa"/>
            <w:shd w:val="clear" w:color="auto" w:fill="auto"/>
          </w:tcPr>
          <w:p w14:paraId="16DEB4AB" w14:textId="77777777" w:rsidR="00AD0249" w:rsidRPr="009F7EC5" w:rsidRDefault="00AD0249" w:rsidP="009F7EC5">
            <w:pPr>
              <w:spacing w:after="0" w:line="240" w:lineRule="auto"/>
            </w:pPr>
          </w:p>
        </w:tc>
        <w:tc>
          <w:tcPr>
            <w:tcW w:w="4621" w:type="dxa"/>
            <w:shd w:val="clear" w:color="auto" w:fill="auto"/>
          </w:tcPr>
          <w:p w14:paraId="0AD9C6F4" w14:textId="77777777" w:rsidR="00AD0249" w:rsidRPr="009F7EC5" w:rsidRDefault="00AD0249" w:rsidP="009F7EC5">
            <w:pPr>
              <w:spacing w:after="0" w:line="240" w:lineRule="auto"/>
            </w:pPr>
          </w:p>
        </w:tc>
      </w:tr>
      <w:tr w:rsidR="00AD0249" w:rsidRPr="009F7EC5" w14:paraId="4B1F511A" w14:textId="77777777" w:rsidTr="009F7EC5">
        <w:trPr>
          <w:trHeight w:val="635"/>
        </w:trPr>
        <w:tc>
          <w:tcPr>
            <w:tcW w:w="4621" w:type="dxa"/>
            <w:shd w:val="clear" w:color="auto" w:fill="auto"/>
          </w:tcPr>
          <w:p w14:paraId="65F9C3DC" w14:textId="77777777" w:rsidR="00AD0249" w:rsidRPr="009F7EC5" w:rsidRDefault="00AD0249" w:rsidP="009F7EC5">
            <w:pPr>
              <w:spacing w:after="0" w:line="240" w:lineRule="auto"/>
            </w:pPr>
          </w:p>
        </w:tc>
        <w:tc>
          <w:tcPr>
            <w:tcW w:w="4621" w:type="dxa"/>
            <w:shd w:val="clear" w:color="auto" w:fill="auto"/>
          </w:tcPr>
          <w:p w14:paraId="5023141B" w14:textId="77777777" w:rsidR="00AD0249" w:rsidRPr="009F7EC5" w:rsidRDefault="00AD0249" w:rsidP="009F7EC5">
            <w:pPr>
              <w:spacing w:after="0" w:line="240" w:lineRule="auto"/>
            </w:pPr>
          </w:p>
        </w:tc>
      </w:tr>
    </w:tbl>
    <w:p w14:paraId="1F3B1409" w14:textId="77777777" w:rsidR="006C06AE" w:rsidRDefault="006C06AE"/>
    <w:p w14:paraId="664355AD" w14:textId="30874E71" w:rsidR="006C06AE" w:rsidRDefault="00AD024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62BD" w:rsidRPr="009F7EC5" w14:paraId="699D6E36" w14:textId="77777777" w:rsidTr="009F7EC5">
        <w:trPr>
          <w:trHeight w:val="397"/>
        </w:trPr>
        <w:tc>
          <w:tcPr>
            <w:tcW w:w="9242" w:type="dxa"/>
            <w:shd w:val="clear" w:color="auto" w:fill="D9D9D9"/>
          </w:tcPr>
          <w:p w14:paraId="0D4DFAF0" w14:textId="77777777" w:rsidR="005362BD" w:rsidRPr="009F7EC5" w:rsidRDefault="003A2D74" w:rsidP="009F7EC5">
            <w:pPr>
              <w:spacing w:after="0" w:line="240" w:lineRule="auto"/>
              <w:jc w:val="center"/>
              <w:rPr>
                <w:b/>
                <w:sz w:val="28"/>
              </w:rPr>
            </w:pPr>
            <w:r w:rsidRPr="009F7EC5">
              <w:rPr>
                <w:b/>
                <w:sz w:val="28"/>
              </w:rPr>
              <w:lastRenderedPageBreak/>
              <w:t>Referees</w:t>
            </w:r>
          </w:p>
          <w:p w14:paraId="4EDF56F3" w14:textId="77777777" w:rsidR="003A2D74" w:rsidRDefault="003A2D74" w:rsidP="009F7EC5">
            <w:pPr>
              <w:spacing w:after="0" w:line="240" w:lineRule="auto"/>
              <w:jc w:val="center"/>
              <w:rPr>
                <w:i/>
                <w:sz w:val="24"/>
              </w:rPr>
            </w:pPr>
            <w:r w:rsidRPr="009F7EC5">
              <w:rPr>
                <w:i/>
                <w:sz w:val="24"/>
              </w:rPr>
              <w:t>Give the names and full</w:t>
            </w:r>
            <w:r w:rsidR="003E1914" w:rsidRPr="009F7EC5">
              <w:rPr>
                <w:i/>
                <w:sz w:val="24"/>
              </w:rPr>
              <w:t xml:space="preserve"> contact details of two people willing to give references</w:t>
            </w:r>
          </w:p>
          <w:p w14:paraId="55AA888E" w14:textId="20FAD2D0" w:rsidR="001F1D6E" w:rsidRPr="009F7EC5" w:rsidRDefault="001F1D6E" w:rsidP="009F7EC5">
            <w:pPr>
              <w:spacing w:after="0" w:line="240" w:lineRule="auto"/>
              <w:jc w:val="center"/>
              <w:rPr>
                <w:i/>
                <w:sz w:val="28"/>
              </w:rPr>
            </w:pPr>
            <w:r>
              <w:rPr>
                <w:i/>
                <w:sz w:val="24"/>
              </w:rPr>
              <w:t>(2 written references are also requested to accompany this application)</w:t>
            </w:r>
          </w:p>
        </w:tc>
      </w:tr>
      <w:tr w:rsidR="005362BD" w:rsidRPr="009F7EC5" w14:paraId="24A80196" w14:textId="77777777" w:rsidTr="009F7EC5">
        <w:trPr>
          <w:trHeight w:val="397"/>
        </w:trPr>
        <w:tc>
          <w:tcPr>
            <w:tcW w:w="9242" w:type="dxa"/>
            <w:shd w:val="clear" w:color="auto" w:fill="auto"/>
          </w:tcPr>
          <w:p w14:paraId="1A965116" w14:textId="77777777" w:rsidR="005362BD" w:rsidRPr="009F7EC5" w:rsidRDefault="005362BD" w:rsidP="009F7EC5">
            <w:pPr>
              <w:spacing w:after="0" w:line="240" w:lineRule="auto"/>
            </w:pPr>
          </w:p>
          <w:p w14:paraId="7DF4E37C" w14:textId="77777777" w:rsidR="005362BD" w:rsidRPr="009F7EC5" w:rsidRDefault="005362BD" w:rsidP="009F7EC5">
            <w:pPr>
              <w:spacing w:after="0" w:line="240" w:lineRule="auto"/>
            </w:pPr>
          </w:p>
          <w:p w14:paraId="0135CBF0" w14:textId="77777777" w:rsidR="005362BD" w:rsidRPr="009F7EC5" w:rsidRDefault="003A2D74" w:rsidP="009F7EC5">
            <w:pPr>
              <w:spacing w:after="0" w:line="240" w:lineRule="auto"/>
            </w:pPr>
            <w:r w:rsidRPr="009F7EC5">
              <w:t>1.</w:t>
            </w:r>
          </w:p>
          <w:p w14:paraId="44FB30F8" w14:textId="77777777" w:rsidR="005362BD" w:rsidRPr="009F7EC5" w:rsidRDefault="005362BD" w:rsidP="009F7EC5">
            <w:pPr>
              <w:spacing w:after="0" w:line="240" w:lineRule="auto"/>
            </w:pPr>
          </w:p>
          <w:p w14:paraId="1DA6542E" w14:textId="77777777" w:rsidR="005362BD" w:rsidRPr="009F7EC5" w:rsidRDefault="005362BD" w:rsidP="009F7EC5">
            <w:pPr>
              <w:spacing w:after="0" w:line="240" w:lineRule="auto"/>
            </w:pPr>
          </w:p>
          <w:p w14:paraId="3041E394" w14:textId="77777777" w:rsidR="005362BD" w:rsidRPr="009F7EC5" w:rsidRDefault="005362BD" w:rsidP="009F7EC5">
            <w:pPr>
              <w:spacing w:after="0" w:line="240" w:lineRule="auto"/>
            </w:pPr>
          </w:p>
          <w:p w14:paraId="722B00AE" w14:textId="77777777" w:rsidR="005362BD" w:rsidRPr="009F7EC5" w:rsidRDefault="005362BD" w:rsidP="009F7EC5">
            <w:pPr>
              <w:spacing w:after="0" w:line="240" w:lineRule="auto"/>
            </w:pPr>
          </w:p>
          <w:p w14:paraId="42C6D796" w14:textId="77777777" w:rsidR="005362BD" w:rsidRPr="009F7EC5" w:rsidRDefault="005362BD" w:rsidP="009F7EC5">
            <w:pPr>
              <w:spacing w:after="0" w:line="240" w:lineRule="auto"/>
            </w:pPr>
          </w:p>
          <w:p w14:paraId="6E1831B3" w14:textId="77777777" w:rsidR="005362BD" w:rsidRPr="009F7EC5" w:rsidRDefault="005362BD" w:rsidP="009F7EC5">
            <w:pPr>
              <w:spacing w:after="0" w:line="240" w:lineRule="auto"/>
            </w:pPr>
          </w:p>
          <w:p w14:paraId="47886996" w14:textId="77777777" w:rsidR="005362BD" w:rsidRPr="009F7EC5" w:rsidRDefault="003A2D74" w:rsidP="009F7EC5">
            <w:pPr>
              <w:spacing w:after="0" w:line="240" w:lineRule="auto"/>
            </w:pPr>
            <w:r w:rsidRPr="009F7EC5">
              <w:t>2.</w:t>
            </w:r>
          </w:p>
          <w:p w14:paraId="54E11D2A" w14:textId="77777777" w:rsidR="005362BD" w:rsidRPr="009F7EC5" w:rsidRDefault="005362BD" w:rsidP="009F7EC5">
            <w:pPr>
              <w:spacing w:after="0" w:line="240" w:lineRule="auto"/>
            </w:pPr>
          </w:p>
          <w:p w14:paraId="31126E5D" w14:textId="77777777" w:rsidR="005362BD" w:rsidRPr="009F7EC5" w:rsidRDefault="005362BD" w:rsidP="009F7EC5">
            <w:pPr>
              <w:spacing w:after="0" w:line="240" w:lineRule="auto"/>
            </w:pPr>
          </w:p>
          <w:p w14:paraId="2DE403A5" w14:textId="77777777" w:rsidR="005362BD" w:rsidRPr="009F7EC5" w:rsidRDefault="005362BD" w:rsidP="009F7EC5">
            <w:pPr>
              <w:spacing w:after="0" w:line="240" w:lineRule="auto"/>
            </w:pPr>
          </w:p>
          <w:p w14:paraId="62431CDC" w14:textId="77777777" w:rsidR="005362BD" w:rsidRPr="009F7EC5" w:rsidRDefault="005362BD" w:rsidP="009F7EC5">
            <w:pPr>
              <w:spacing w:after="0" w:line="240" w:lineRule="auto"/>
            </w:pPr>
          </w:p>
          <w:p w14:paraId="49E398E2" w14:textId="77777777" w:rsidR="005362BD" w:rsidRPr="009F7EC5" w:rsidRDefault="005362BD" w:rsidP="009F7EC5">
            <w:pPr>
              <w:spacing w:after="0" w:line="240" w:lineRule="auto"/>
            </w:pPr>
          </w:p>
          <w:p w14:paraId="16287F21" w14:textId="77777777" w:rsidR="005362BD" w:rsidRPr="009F7EC5" w:rsidRDefault="005362BD" w:rsidP="009F7EC5">
            <w:pPr>
              <w:spacing w:after="0" w:line="240" w:lineRule="auto"/>
            </w:pPr>
          </w:p>
        </w:tc>
      </w:tr>
    </w:tbl>
    <w:p w14:paraId="5BE93A62" w14:textId="77777777" w:rsidR="005362BD" w:rsidRDefault="005362BD"/>
    <w:p w14:paraId="384BA73E" w14:textId="77777777" w:rsidR="00872BDA" w:rsidRDefault="00872BDA"/>
    <w:p w14:paraId="34B3F2EB" w14:textId="77777777" w:rsidR="00AD0249" w:rsidRDefault="00AD0249"/>
    <w:p w14:paraId="7D34F5C7" w14:textId="77777777" w:rsidR="00AD0249" w:rsidRDefault="00AD02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CB05E0" w:rsidRPr="009F7EC5" w14:paraId="0E3C06FA" w14:textId="77777777" w:rsidTr="009F7EC5">
        <w:trPr>
          <w:trHeight w:val="397"/>
        </w:trPr>
        <w:tc>
          <w:tcPr>
            <w:tcW w:w="9242" w:type="dxa"/>
            <w:gridSpan w:val="2"/>
            <w:shd w:val="clear" w:color="auto" w:fill="D9D9D9"/>
          </w:tcPr>
          <w:p w14:paraId="31DD680A" w14:textId="77777777" w:rsidR="00CB05E0" w:rsidRPr="009F7EC5" w:rsidRDefault="00CB05E0" w:rsidP="009F7EC5">
            <w:pPr>
              <w:spacing w:after="0" w:line="240" w:lineRule="auto"/>
              <w:jc w:val="center"/>
              <w:rPr>
                <w:b/>
                <w:sz w:val="28"/>
              </w:rPr>
            </w:pPr>
            <w:r w:rsidRPr="009F7EC5">
              <w:rPr>
                <w:b/>
                <w:sz w:val="28"/>
              </w:rPr>
              <w:t>Third Level Education</w:t>
            </w:r>
          </w:p>
          <w:p w14:paraId="105F7170" w14:textId="77777777" w:rsidR="00F829D1" w:rsidRPr="009F7EC5" w:rsidRDefault="00F829D1" w:rsidP="009F7EC5">
            <w:pPr>
              <w:spacing w:after="0" w:line="240" w:lineRule="auto"/>
              <w:jc w:val="center"/>
              <w:rPr>
                <w:i/>
                <w:sz w:val="24"/>
              </w:rPr>
            </w:pPr>
            <w:r w:rsidRPr="009F7EC5">
              <w:rPr>
                <w:i/>
                <w:sz w:val="24"/>
              </w:rPr>
              <w:t>In this section list all the Institutions you have attended</w:t>
            </w:r>
          </w:p>
          <w:p w14:paraId="55D0B7F9" w14:textId="77777777" w:rsidR="00517DD8" w:rsidRPr="009F7EC5" w:rsidRDefault="00517DD8" w:rsidP="009F7EC5">
            <w:pPr>
              <w:spacing w:after="0" w:line="240" w:lineRule="auto"/>
              <w:jc w:val="center"/>
              <w:rPr>
                <w:i/>
                <w:sz w:val="24"/>
              </w:rPr>
            </w:pPr>
            <w:r w:rsidRPr="009F7EC5">
              <w:rPr>
                <w:i/>
                <w:sz w:val="24"/>
              </w:rPr>
              <w:t>N.B. At least one of the Institutions listed must award you a degree with concurrent teaching qualification or a Post Graduate teaching qualification.</w:t>
            </w:r>
          </w:p>
          <w:p w14:paraId="0B4020A7" w14:textId="77777777" w:rsidR="00F829D1" w:rsidRPr="009F7EC5" w:rsidRDefault="00F829D1" w:rsidP="009F7EC5">
            <w:pPr>
              <w:spacing w:after="0" w:line="240" w:lineRule="auto"/>
              <w:jc w:val="center"/>
              <w:rPr>
                <w:b/>
              </w:rPr>
            </w:pPr>
          </w:p>
        </w:tc>
      </w:tr>
      <w:tr w:rsidR="00CB05E0" w:rsidRPr="009F7EC5" w14:paraId="22AEF464" w14:textId="77777777" w:rsidTr="009F7EC5">
        <w:trPr>
          <w:trHeight w:val="397"/>
        </w:trPr>
        <w:tc>
          <w:tcPr>
            <w:tcW w:w="4621" w:type="dxa"/>
            <w:shd w:val="clear" w:color="auto" w:fill="auto"/>
          </w:tcPr>
          <w:p w14:paraId="40B3C6E5" w14:textId="77777777" w:rsidR="00CB05E0" w:rsidRPr="009F7EC5" w:rsidRDefault="00CB05E0" w:rsidP="009F7EC5">
            <w:pPr>
              <w:spacing w:after="0" w:line="240" w:lineRule="auto"/>
              <w:jc w:val="right"/>
              <w:rPr>
                <w:b/>
              </w:rPr>
            </w:pPr>
            <w:r w:rsidRPr="009F7EC5">
              <w:rPr>
                <w:b/>
              </w:rPr>
              <w:t>Institution 1</w:t>
            </w:r>
          </w:p>
        </w:tc>
        <w:tc>
          <w:tcPr>
            <w:tcW w:w="4621" w:type="dxa"/>
            <w:shd w:val="clear" w:color="auto" w:fill="auto"/>
          </w:tcPr>
          <w:p w14:paraId="1D7B270A" w14:textId="77777777" w:rsidR="00CB05E0" w:rsidRPr="009F7EC5" w:rsidRDefault="00CB05E0" w:rsidP="009F7EC5">
            <w:pPr>
              <w:spacing w:after="0" w:line="240" w:lineRule="auto"/>
            </w:pPr>
          </w:p>
        </w:tc>
      </w:tr>
      <w:tr w:rsidR="00CB05E0" w:rsidRPr="009F7EC5" w14:paraId="5CFD8360" w14:textId="77777777" w:rsidTr="009F7EC5">
        <w:trPr>
          <w:trHeight w:val="397"/>
        </w:trPr>
        <w:tc>
          <w:tcPr>
            <w:tcW w:w="4621" w:type="dxa"/>
            <w:shd w:val="clear" w:color="auto" w:fill="auto"/>
          </w:tcPr>
          <w:p w14:paraId="11EA4058" w14:textId="77777777" w:rsidR="00CB05E0" w:rsidRPr="009F7EC5" w:rsidRDefault="00CB05E0" w:rsidP="009F7EC5">
            <w:pPr>
              <w:spacing w:after="0" w:line="240" w:lineRule="auto"/>
              <w:jc w:val="right"/>
              <w:rPr>
                <w:b/>
              </w:rPr>
            </w:pPr>
            <w:r w:rsidRPr="009F7EC5">
              <w:rPr>
                <w:b/>
              </w:rPr>
              <w:t>Years from and to</w:t>
            </w:r>
          </w:p>
        </w:tc>
        <w:tc>
          <w:tcPr>
            <w:tcW w:w="4621" w:type="dxa"/>
            <w:shd w:val="clear" w:color="auto" w:fill="auto"/>
          </w:tcPr>
          <w:p w14:paraId="4F904CB7" w14:textId="77777777" w:rsidR="00CB05E0" w:rsidRPr="009F7EC5" w:rsidRDefault="00CB05E0" w:rsidP="009F7EC5">
            <w:pPr>
              <w:spacing w:after="0" w:line="240" w:lineRule="auto"/>
            </w:pPr>
          </w:p>
        </w:tc>
      </w:tr>
      <w:tr w:rsidR="00CB05E0" w:rsidRPr="009F7EC5" w14:paraId="4814E0B6" w14:textId="77777777" w:rsidTr="009F7EC5">
        <w:trPr>
          <w:trHeight w:val="397"/>
        </w:trPr>
        <w:tc>
          <w:tcPr>
            <w:tcW w:w="4621" w:type="dxa"/>
            <w:shd w:val="clear" w:color="auto" w:fill="auto"/>
          </w:tcPr>
          <w:p w14:paraId="2268261B" w14:textId="77777777" w:rsidR="00CB05E0" w:rsidRPr="009F7EC5" w:rsidRDefault="00CB05E0" w:rsidP="009F7EC5">
            <w:pPr>
              <w:spacing w:after="0" w:line="240" w:lineRule="auto"/>
              <w:jc w:val="right"/>
              <w:rPr>
                <w:b/>
              </w:rPr>
            </w:pPr>
            <w:r w:rsidRPr="009F7EC5">
              <w:rPr>
                <w:b/>
              </w:rPr>
              <w:t>Course followed</w:t>
            </w:r>
          </w:p>
        </w:tc>
        <w:tc>
          <w:tcPr>
            <w:tcW w:w="4621" w:type="dxa"/>
            <w:shd w:val="clear" w:color="auto" w:fill="auto"/>
          </w:tcPr>
          <w:p w14:paraId="06971CD3" w14:textId="77777777" w:rsidR="00CB05E0" w:rsidRPr="009F7EC5" w:rsidRDefault="00CB05E0" w:rsidP="009F7EC5">
            <w:pPr>
              <w:spacing w:after="0" w:line="240" w:lineRule="auto"/>
            </w:pPr>
          </w:p>
        </w:tc>
      </w:tr>
      <w:tr w:rsidR="00CB05E0" w:rsidRPr="009F7EC5" w14:paraId="4ADF6CB4" w14:textId="77777777" w:rsidTr="009F7EC5">
        <w:trPr>
          <w:trHeight w:val="397"/>
        </w:trPr>
        <w:tc>
          <w:tcPr>
            <w:tcW w:w="4621" w:type="dxa"/>
            <w:shd w:val="clear" w:color="auto" w:fill="auto"/>
          </w:tcPr>
          <w:p w14:paraId="4CAE653D" w14:textId="77777777" w:rsidR="00CB05E0" w:rsidRPr="009F7EC5" w:rsidRDefault="00CB05E0" w:rsidP="009F7EC5">
            <w:pPr>
              <w:spacing w:after="0" w:line="240" w:lineRule="auto"/>
              <w:jc w:val="right"/>
              <w:rPr>
                <w:b/>
              </w:rPr>
            </w:pPr>
            <w:r w:rsidRPr="009F7EC5">
              <w:rPr>
                <w:b/>
              </w:rPr>
              <w:t>Award received (Degree, Diploma, Certificate…)</w:t>
            </w:r>
          </w:p>
        </w:tc>
        <w:tc>
          <w:tcPr>
            <w:tcW w:w="4621" w:type="dxa"/>
            <w:shd w:val="clear" w:color="auto" w:fill="auto"/>
          </w:tcPr>
          <w:p w14:paraId="2A1F701D" w14:textId="77777777" w:rsidR="00CB05E0" w:rsidRPr="009F7EC5" w:rsidRDefault="00CB05E0" w:rsidP="009F7EC5">
            <w:pPr>
              <w:spacing w:after="0" w:line="240" w:lineRule="auto"/>
            </w:pPr>
          </w:p>
        </w:tc>
      </w:tr>
      <w:tr w:rsidR="00CB05E0" w:rsidRPr="009F7EC5" w14:paraId="5C08602C" w14:textId="77777777" w:rsidTr="009F7EC5">
        <w:trPr>
          <w:trHeight w:val="397"/>
        </w:trPr>
        <w:tc>
          <w:tcPr>
            <w:tcW w:w="4621" w:type="dxa"/>
            <w:shd w:val="clear" w:color="auto" w:fill="auto"/>
          </w:tcPr>
          <w:p w14:paraId="095C54F7" w14:textId="77777777" w:rsidR="00CB05E0" w:rsidRPr="009F7EC5" w:rsidRDefault="00CB05E0" w:rsidP="009F7EC5">
            <w:pPr>
              <w:spacing w:after="0" w:line="240" w:lineRule="auto"/>
              <w:jc w:val="right"/>
              <w:rPr>
                <w:b/>
              </w:rPr>
            </w:pPr>
            <w:r w:rsidRPr="009F7EC5">
              <w:rPr>
                <w:b/>
              </w:rPr>
              <w:t>Level of Award (</w:t>
            </w:r>
            <w:r w:rsidR="00AD0249" w:rsidRPr="009F7EC5">
              <w:rPr>
                <w:b/>
              </w:rPr>
              <w:t>Honours e.g. 1.1, 2.1</w:t>
            </w:r>
            <w:r w:rsidRPr="009F7EC5">
              <w:rPr>
                <w:b/>
              </w:rPr>
              <w:t>, Pass, Other)</w:t>
            </w:r>
          </w:p>
        </w:tc>
        <w:tc>
          <w:tcPr>
            <w:tcW w:w="4621" w:type="dxa"/>
            <w:shd w:val="clear" w:color="auto" w:fill="auto"/>
          </w:tcPr>
          <w:p w14:paraId="03EFCA41" w14:textId="77777777" w:rsidR="00CB05E0" w:rsidRPr="009F7EC5" w:rsidRDefault="00CB05E0" w:rsidP="009F7EC5">
            <w:pPr>
              <w:spacing w:after="0" w:line="240" w:lineRule="auto"/>
            </w:pPr>
          </w:p>
        </w:tc>
      </w:tr>
      <w:tr w:rsidR="00CB05E0" w:rsidRPr="009F7EC5" w14:paraId="17A8FAAB" w14:textId="77777777" w:rsidTr="009F7EC5">
        <w:trPr>
          <w:trHeight w:val="397"/>
        </w:trPr>
        <w:tc>
          <w:tcPr>
            <w:tcW w:w="4621" w:type="dxa"/>
            <w:shd w:val="clear" w:color="auto" w:fill="auto"/>
          </w:tcPr>
          <w:p w14:paraId="168776E6" w14:textId="77777777" w:rsidR="00CB05E0" w:rsidRPr="009F7EC5" w:rsidRDefault="00CB05E0" w:rsidP="009F7EC5">
            <w:pPr>
              <w:spacing w:after="0" w:line="240" w:lineRule="auto"/>
              <w:jc w:val="right"/>
              <w:rPr>
                <w:b/>
              </w:rPr>
            </w:pPr>
            <w:r w:rsidRPr="009F7EC5">
              <w:rPr>
                <w:b/>
              </w:rPr>
              <w:t>Subjects in Award</w:t>
            </w:r>
          </w:p>
        </w:tc>
        <w:tc>
          <w:tcPr>
            <w:tcW w:w="4621" w:type="dxa"/>
            <w:shd w:val="clear" w:color="auto" w:fill="auto"/>
          </w:tcPr>
          <w:p w14:paraId="5F96A722" w14:textId="77777777" w:rsidR="00CB05E0" w:rsidRPr="009F7EC5" w:rsidRDefault="00CB05E0" w:rsidP="009F7EC5">
            <w:pPr>
              <w:spacing w:after="0" w:line="240" w:lineRule="auto"/>
            </w:pPr>
          </w:p>
        </w:tc>
      </w:tr>
      <w:tr w:rsidR="00CB05E0" w:rsidRPr="009F7EC5" w14:paraId="5B95CD12" w14:textId="77777777" w:rsidTr="009F7EC5">
        <w:trPr>
          <w:trHeight w:val="397"/>
        </w:trPr>
        <w:tc>
          <w:tcPr>
            <w:tcW w:w="4621" w:type="dxa"/>
            <w:shd w:val="clear" w:color="auto" w:fill="auto"/>
          </w:tcPr>
          <w:p w14:paraId="5220BBB2" w14:textId="77777777" w:rsidR="00CB05E0" w:rsidRPr="009F7EC5" w:rsidRDefault="00CB05E0" w:rsidP="009F7EC5">
            <w:pPr>
              <w:spacing w:after="0" w:line="240" w:lineRule="auto"/>
              <w:jc w:val="right"/>
              <w:rPr>
                <w:b/>
              </w:rPr>
            </w:pPr>
          </w:p>
        </w:tc>
        <w:tc>
          <w:tcPr>
            <w:tcW w:w="4621" w:type="dxa"/>
            <w:shd w:val="clear" w:color="auto" w:fill="auto"/>
          </w:tcPr>
          <w:p w14:paraId="13CB595B" w14:textId="77777777" w:rsidR="00CB05E0" w:rsidRPr="009F7EC5" w:rsidRDefault="00CB05E0" w:rsidP="009F7EC5">
            <w:pPr>
              <w:spacing w:after="0" w:line="240" w:lineRule="auto"/>
            </w:pPr>
          </w:p>
        </w:tc>
      </w:tr>
    </w:tbl>
    <w:p w14:paraId="6D9C8D39" w14:textId="77777777" w:rsidR="00CB05E0" w:rsidRDefault="00CB05E0"/>
    <w:p w14:paraId="675E05EE" w14:textId="77777777" w:rsidR="00AD0249" w:rsidRDefault="00AD0249"/>
    <w:p w14:paraId="2FC17F8B" w14:textId="77777777" w:rsidR="00AD0249" w:rsidRDefault="00AD0249"/>
    <w:p w14:paraId="0A4F7224" w14:textId="77777777" w:rsidR="00926D6C" w:rsidRDefault="00926D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F829D1" w:rsidRPr="009F7EC5" w14:paraId="74B38382" w14:textId="77777777" w:rsidTr="009F7EC5">
        <w:trPr>
          <w:trHeight w:val="397"/>
        </w:trPr>
        <w:tc>
          <w:tcPr>
            <w:tcW w:w="4621" w:type="dxa"/>
            <w:shd w:val="clear" w:color="auto" w:fill="auto"/>
          </w:tcPr>
          <w:p w14:paraId="4EC0B128" w14:textId="77777777" w:rsidR="00F829D1" w:rsidRPr="009F7EC5" w:rsidRDefault="00F829D1" w:rsidP="009F7EC5">
            <w:pPr>
              <w:spacing w:after="0" w:line="240" w:lineRule="auto"/>
              <w:jc w:val="right"/>
              <w:rPr>
                <w:b/>
              </w:rPr>
            </w:pPr>
            <w:r w:rsidRPr="009F7EC5">
              <w:rPr>
                <w:b/>
              </w:rPr>
              <w:lastRenderedPageBreak/>
              <w:t>Institution 2</w:t>
            </w:r>
          </w:p>
        </w:tc>
        <w:tc>
          <w:tcPr>
            <w:tcW w:w="4621" w:type="dxa"/>
            <w:shd w:val="clear" w:color="auto" w:fill="auto"/>
          </w:tcPr>
          <w:p w14:paraId="5AE48A43" w14:textId="77777777" w:rsidR="00F829D1" w:rsidRPr="009F7EC5" w:rsidRDefault="00F829D1" w:rsidP="009F7EC5">
            <w:pPr>
              <w:spacing w:after="0" w:line="240" w:lineRule="auto"/>
            </w:pPr>
          </w:p>
        </w:tc>
      </w:tr>
      <w:tr w:rsidR="00F829D1" w:rsidRPr="009F7EC5" w14:paraId="6E3FD79A" w14:textId="77777777" w:rsidTr="009F7EC5">
        <w:trPr>
          <w:trHeight w:val="397"/>
        </w:trPr>
        <w:tc>
          <w:tcPr>
            <w:tcW w:w="4621" w:type="dxa"/>
            <w:shd w:val="clear" w:color="auto" w:fill="auto"/>
          </w:tcPr>
          <w:p w14:paraId="2F785A96"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50F40DEB" w14:textId="77777777" w:rsidR="00F829D1" w:rsidRPr="009F7EC5" w:rsidRDefault="00F829D1" w:rsidP="009F7EC5">
            <w:pPr>
              <w:spacing w:after="0" w:line="240" w:lineRule="auto"/>
            </w:pPr>
          </w:p>
        </w:tc>
      </w:tr>
      <w:tr w:rsidR="00F829D1" w:rsidRPr="009F7EC5" w14:paraId="059172CB" w14:textId="77777777" w:rsidTr="009F7EC5">
        <w:trPr>
          <w:trHeight w:val="397"/>
        </w:trPr>
        <w:tc>
          <w:tcPr>
            <w:tcW w:w="4621" w:type="dxa"/>
            <w:shd w:val="clear" w:color="auto" w:fill="auto"/>
          </w:tcPr>
          <w:p w14:paraId="2FE19A99" w14:textId="77777777" w:rsidR="00F829D1" w:rsidRPr="009F7EC5" w:rsidRDefault="00F829D1" w:rsidP="009F7EC5">
            <w:pPr>
              <w:spacing w:after="0" w:line="240" w:lineRule="auto"/>
              <w:jc w:val="right"/>
              <w:rPr>
                <w:b/>
              </w:rPr>
            </w:pPr>
            <w:r w:rsidRPr="009F7EC5">
              <w:rPr>
                <w:b/>
              </w:rPr>
              <w:t>Course followed</w:t>
            </w:r>
          </w:p>
        </w:tc>
        <w:tc>
          <w:tcPr>
            <w:tcW w:w="4621" w:type="dxa"/>
            <w:shd w:val="clear" w:color="auto" w:fill="auto"/>
          </w:tcPr>
          <w:p w14:paraId="77A52294" w14:textId="77777777" w:rsidR="00F829D1" w:rsidRPr="009F7EC5" w:rsidRDefault="00F829D1" w:rsidP="009F7EC5">
            <w:pPr>
              <w:spacing w:after="0" w:line="240" w:lineRule="auto"/>
            </w:pPr>
          </w:p>
        </w:tc>
      </w:tr>
      <w:tr w:rsidR="00F829D1" w:rsidRPr="009F7EC5" w14:paraId="6345900E" w14:textId="77777777" w:rsidTr="009F7EC5">
        <w:trPr>
          <w:trHeight w:val="397"/>
        </w:trPr>
        <w:tc>
          <w:tcPr>
            <w:tcW w:w="4621" w:type="dxa"/>
            <w:shd w:val="clear" w:color="auto" w:fill="auto"/>
          </w:tcPr>
          <w:p w14:paraId="0A566A5B" w14:textId="77777777" w:rsidR="00F829D1" w:rsidRPr="009F7EC5" w:rsidRDefault="00F829D1" w:rsidP="009F7EC5">
            <w:pPr>
              <w:spacing w:after="0" w:line="240" w:lineRule="auto"/>
              <w:jc w:val="right"/>
              <w:rPr>
                <w:b/>
              </w:rPr>
            </w:pPr>
            <w:r w:rsidRPr="009F7EC5">
              <w:rPr>
                <w:b/>
              </w:rPr>
              <w:t>Award received (Degree, Diploma, Certificate…)</w:t>
            </w:r>
          </w:p>
        </w:tc>
        <w:tc>
          <w:tcPr>
            <w:tcW w:w="4621" w:type="dxa"/>
            <w:shd w:val="clear" w:color="auto" w:fill="auto"/>
          </w:tcPr>
          <w:p w14:paraId="007DCDA8" w14:textId="77777777" w:rsidR="00F829D1" w:rsidRPr="009F7EC5" w:rsidRDefault="00F829D1" w:rsidP="009F7EC5">
            <w:pPr>
              <w:spacing w:after="0" w:line="240" w:lineRule="auto"/>
            </w:pPr>
          </w:p>
        </w:tc>
      </w:tr>
      <w:tr w:rsidR="00F829D1" w:rsidRPr="009F7EC5" w14:paraId="1F0F15D8" w14:textId="77777777" w:rsidTr="009F7EC5">
        <w:trPr>
          <w:trHeight w:val="397"/>
        </w:trPr>
        <w:tc>
          <w:tcPr>
            <w:tcW w:w="4621" w:type="dxa"/>
            <w:shd w:val="clear" w:color="auto" w:fill="auto"/>
          </w:tcPr>
          <w:p w14:paraId="0CB67620" w14:textId="77777777" w:rsidR="00F829D1" w:rsidRPr="009F7EC5" w:rsidRDefault="00F829D1" w:rsidP="009F7EC5">
            <w:pPr>
              <w:spacing w:after="0" w:line="240" w:lineRule="auto"/>
              <w:jc w:val="right"/>
              <w:rPr>
                <w:b/>
              </w:rPr>
            </w:pPr>
            <w:r w:rsidRPr="009F7EC5">
              <w:rPr>
                <w:b/>
              </w:rPr>
              <w:t>Level of Award (</w:t>
            </w:r>
            <w:r w:rsidR="00AD0249" w:rsidRPr="009F7EC5">
              <w:rPr>
                <w:b/>
              </w:rPr>
              <w:t>Honours e.g. 1.1, 2.1</w:t>
            </w:r>
            <w:r w:rsidRPr="009F7EC5">
              <w:rPr>
                <w:b/>
              </w:rPr>
              <w:t>, Pass, Other)</w:t>
            </w:r>
          </w:p>
        </w:tc>
        <w:tc>
          <w:tcPr>
            <w:tcW w:w="4621" w:type="dxa"/>
            <w:shd w:val="clear" w:color="auto" w:fill="auto"/>
          </w:tcPr>
          <w:p w14:paraId="450EA2D7" w14:textId="77777777" w:rsidR="00F829D1" w:rsidRPr="009F7EC5" w:rsidRDefault="00F829D1" w:rsidP="009F7EC5">
            <w:pPr>
              <w:spacing w:after="0" w:line="240" w:lineRule="auto"/>
            </w:pPr>
          </w:p>
        </w:tc>
      </w:tr>
      <w:tr w:rsidR="00F829D1" w:rsidRPr="009F7EC5" w14:paraId="3E49454F" w14:textId="77777777" w:rsidTr="009F7EC5">
        <w:trPr>
          <w:trHeight w:val="397"/>
        </w:trPr>
        <w:tc>
          <w:tcPr>
            <w:tcW w:w="4621" w:type="dxa"/>
            <w:shd w:val="clear" w:color="auto" w:fill="auto"/>
          </w:tcPr>
          <w:p w14:paraId="78C7FFF7" w14:textId="77777777" w:rsidR="00F829D1" w:rsidRPr="009F7EC5" w:rsidRDefault="00F829D1" w:rsidP="009F7EC5">
            <w:pPr>
              <w:spacing w:after="0" w:line="240" w:lineRule="auto"/>
              <w:jc w:val="right"/>
              <w:rPr>
                <w:b/>
              </w:rPr>
            </w:pPr>
            <w:r w:rsidRPr="009F7EC5">
              <w:rPr>
                <w:b/>
              </w:rPr>
              <w:t>Subjects in Award</w:t>
            </w:r>
          </w:p>
        </w:tc>
        <w:tc>
          <w:tcPr>
            <w:tcW w:w="4621" w:type="dxa"/>
            <w:shd w:val="clear" w:color="auto" w:fill="auto"/>
          </w:tcPr>
          <w:p w14:paraId="3DD355C9" w14:textId="77777777" w:rsidR="00F829D1" w:rsidRPr="009F7EC5" w:rsidRDefault="00F829D1" w:rsidP="009F7EC5">
            <w:pPr>
              <w:spacing w:after="0" w:line="240" w:lineRule="auto"/>
            </w:pPr>
          </w:p>
        </w:tc>
      </w:tr>
      <w:tr w:rsidR="00F829D1" w:rsidRPr="009F7EC5" w14:paraId="1A81F0B1" w14:textId="77777777" w:rsidTr="009F7EC5">
        <w:trPr>
          <w:trHeight w:val="397"/>
        </w:trPr>
        <w:tc>
          <w:tcPr>
            <w:tcW w:w="4621" w:type="dxa"/>
            <w:shd w:val="clear" w:color="auto" w:fill="auto"/>
          </w:tcPr>
          <w:p w14:paraId="717AAFBA" w14:textId="77777777" w:rsidR="00F829D1" w:rsidRPr="009F7EC5" w:rsidRDefault="00F829D1" w:rsidP="009F7EC5">
            <w:pPr>
              <w:spacing w:after="0" w:line="240" w:lineRule="auto"/>
              <w:jc w:val="right"/>
              <w:rPr>
                <w:b/>
              </w:rPr>
            </w:pPr>
          </w:p>
        </w:tc>
        <w:tc>
          <w:tcPr>
            <w:tcW w:w="4621" w:type="dxa"/>
            <w:shd w:val="clear" w:color="auto" w:fill="auto"/>
          </w:tcPr>
          <w:p w14:paraId="56EE48EE" w14:textId="77777777" w:rsidR="00F829D1" w:rsidRPr="009F7EC5" w:rsidRDefault="00F829D1" w:rsidP="009F7EC5">
            <w:pPr>
              <w:spacing w:after="0" w:line="240" w:lineRule="auto"/>
            </w:pPr>
          </w:p>
        </w:tc>
      </w:tr>
    </w:tbl>
    <w:p w14:paraId="2908EB2C" w14:textId="77777777" w:rsidR="00CB05E0" w:rsidRDefault="00CB05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F829D1" w:rsidRPr="009F7EC5" w14:paraId="7F1FFEE7" w14:textId="77777777" w:rsidTr="009F7EC5">
        <w:trPr>
          <w:trHeight w:val="397"/>
        </w:trPr>
        <w:tc>
          <w:tcPr>
            <w:tcW w:w="4621" w:type="dxa"/>
            <w:shd w:val="clear" w:color="auto" w:fill="auto"/>
          </w:tcPr>
          <w:p w14:paraId="291DC8D6" w14:textId="77777777" w:rsidR="00F829D1" w:rsidRPr="009F7EC5" w:rsidRDefault="00F829D1" w:rsidP="009F7EC5">
            <w:pPr>
              <w:spacing w:after="0" w:line="240" w:lineRule="auto"/>
              <w:jc w:val="right"/>
              <w:rPr>
                <w:b/>
              </w:rPr>
            </w:pPr>
            <w:r w:rsidRPr="009F7EC5">
              <w:rPr>
                <w:b/>
              </w:rPr>
              <w:t>Institution 3</w:t>
            </w:r>
          </w:p>
        </w:tc>
        <w:tc>
          <w:tcPr>
            <w:tcW w:w="4621" w:type="dxa"/>
            <w:shd w:val="clear" w:color="auto" w:fill="auto"/>
          </w:tcPr>
          <w:p w14:paraId="121FD38A" w14:textId="77777777" w:rsidR="00F829D1" w:rsidRPr="009F7EC5" w:rsidRDefault="00F829D1" w:rsidP="009F7EC5">
            <w:pPr>
              <w:spacing w:after="0" w:line="240" w:lineRule="auto"/>
            </w:pPr>
          </w:p>
        </w:tc>
      </w:tr>
      <w:tr w:rsidR="00F829D1" w:rsidRPr="009F7EC5" w14:paraId="0E140C23" w14:textId="77777777" w:rsidTr="009F7EC5">
        <w:trPr>
          <w:trHeight w:val="397"/>
        </w:trPr>
        <w:tc>
          <w:tcPr>
            <w:tcW w:w="4621" w:type="dxa"/>
            <w:shd w:val="clear" w:color="auto" w:fill="auto"/>
          </w:tcPr>
          <w:p w14:paraId="66387FDF"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1FE2DD96" w14:textId="77777777" w:rsidR="00F829D1" w:rsidRPr="009F7EC5" w:rsidRDefault="00F829D1" w:rsidP="009F7EC5">
            <w:pPr>
              <w:spacing w:after="0" w:line="240" w:lineRule="auto"/>
            </w:pPr>
          </w:p>
        </w:tc>
      </w:tr>
      <w:tr w:rsidR="00F829D1" w:rsidRPr="009F7EC5" w14:paraId="69FD6A40" w14:textId="77777777" w:rsidTr="009F7EC5">
        <w:trPr>
          <w:trHeight w:val="397"/>
        </w:trPr>
        <w:tc>
          <w:tcPr>
            <w:tcW w:w="4621" w:type="dxa"/>
            <w:shd w:val="clear" w:color="auto" w:fill="auto"/>
          </w:tcPr>
          <w:p w14:paraId="36170EEB" w14:textId="77777777" w:rsidR="00F829D1" w:rsidRPr="009F7EC5" w:rsidRDefault="00F829D1" w:rsidP="009F7EC5">
            <w:pPr>
              <w:spacing w:after="0" w:line="240" w:lineRule="auto"/>
              <w:jc w:val="right"/>
              <w:rPr>
                <w:b/>
              </w:rPr>
            </w:pPr>
            <w:r w:rsidRPr="009F7EC5">
              <w:rPr>
                <w:b/>
              </w:rPr>
              <w:t>Course followed</w:t>
            </w:r>
          </w:p>
        </w:tc>
        <w:tc>
          <w:tcPr>
            <w:tcW w:w="4621" w:type="dxa"/>
            <w:shd w:val="clear" w:color="auto" w:fill="auto"/>
          </w:tcPr>
          <w:p w14:paraId="27357532" w14:textId="77777777" w:rsidR="00F829D1" w:rsidRPr="009F7EC5" w:rsidRDefault="00F829D1" w:rsidP="009F7EC5">
            <w:pPr>
              <w:spacing w:after="0" w:line="240" w:lineRule="auto"/>
            </w:pPr>
          </w:p>
        </w:tc>
      </w:tr>
      <w:tr w:rsidR="00F829D1" w:rsidRPr="009F7EC5" w14:paraId="70FBCEFA" w14:textId="77777777" w:rsidTr="009F7EC5">
        <w:trPr>
          <w:trHeight w:val="397"/>
        </w:trPr>
        <w:tc>
          <w:tcPr>
            <w:tcW w:w="4621" w:type="dxa"/>
            <w:shd w:val="clear" w:color="auto" w:fill="auto"/>
          </w:tcPr>
          <w:p w14:paraId="34E731F3" w14:textId="77777777" w:rsidR="00F829D1" w:rsidRPr="009F7EC5" w:rsidRDefault="00F829D1" w:rsidP="009F7EC5">
            <w:pPr>
              <w:spacing w:after="0" w:line="240" w:lineRule="auto"/>
              <w:jc w:val="right"/>
              <w:rPr>
                <w:b/>
              </w:rPr>
            </w:pPr>
            <w:r w:rsidRPr="009F7EC5">
              <w:rPr>
                <w:b/>
              </w:rPr>
              <w:t>Award received (Degree, Diploma, Certificate…)</w:t>
            </w:r>
          </w:p>
        </w:tc>
        <w:tc>
          <w:tcPr>
            <w:tcW w:w="4621" w:type="dxa"/>
            <w:shd w:val="clear" w:color="auto" w:fill="auto"/>
          </w:tcPr>
          <w:p w14:paraId="07F023C8" w14:textId="77777777" w:rsidR="00F829D1" w:rsidRPr="009F7EC5" w:rsidRDefault="00F829D1" w:rsidP="009F7EC5">
            <w:pPr>
              <w:spacing w:after="0" w:line="240" w:lineRule="auto"/>
            </w:pPr>
          </w:p>
        </w:tc>
      </w:tr>
      <w:tr w:rsidR="00F829D1" w:rsidRPr="009F7EC5" w14:paraId="70CE7569" w14:textId="77777777" w:rsidTr="009F7EC5">
        <w:trPr>
          <w:trHeight w:val="397"/>
        </w:trPr>
        <w:tc>
          <w:tcPr>
            <w:tcW w:w="4621" w:type="dxa"/>
            <w:shd w:val="clear" w:color="auto" w:fill="auto"/>
          </w:tcPr>
          <w:p w14:paraId="6077F04F" w14:textId="77777777" w:rsidR="00F829D1" w:rsidRPr="009F7EC5" w:rsidRDefault="00F829D1" w:rsidP="009F7EC5">
            <w:pPr>
              <w:spacing w:after="0" w:line="240" w:lineRule="auto"/>
              <w:jc w:val="right"/>
              <w:rPr>
                <w:b/>
              </w:rPr>
            </w:pPr>
            <w:r w:rsidRPr="009F7EC5">
              <w:rPr>
                <w:b/>
              </w:rPr>
              <w:t>Level of Award (</w:t>
            </w:r>
            <w:r w:rsidR="00AD0249" w:rsidRPr="009F7EC5">
              <w:rPr>
                <w:b/>
              </w:rPr>
              <w:t>Honours e.g. 1.1, 2.1</w:t>
            </w:r>
            <w:r w:rsidRPr="009F7EC5">
              <w:rPr>
                <w:b/>
              </w:rPr>
              <w:t>, Pass, Other)</w:t>
            </w:r>
          </w:p>
        </w:tc>
        <w:tc>
          <w:tcPr>
            <w:tcW w:w="4621" w:type="dxa"/>
            <w:shd w:val="clear" w:color="auto" w:fill="auto"/>
          </w:tcPr>
          <w:p w14:paraId="4BDB5498" w14:textId="77777777" w:rsidR="00F829D1" w:rsidRPr="009F7EC5" w:rsidRDefault="00F829D1" w:rsidP="009F7EC5">
            <w:pPr>
              <w:spacing w:after="0" w:line="240" w:lineRule="auto"/>
            </w:pPr>
          </w:p>
        </w:tc>
      </w:tr>
      <w:tr w:rsidR="00F829D1" w:rsidRPr="009F7EC5" w14:paraId="02129816" w14:textId="77777777" w:rsidTr="009F7EC5">
        <w:trPr>
          <w:trHeight w:val="397"/>
        </w:trPr>
        <w:tc>
          <w:tcPr>
            <w:tcW w:w="4621" w:type="dxa"/>
            <w:shd w:val="clear" w:color="auto" w:fill="auto"/>
          </w:tcPr>
          <w:p w14:paraId="1CEAAEE9" w14:textId="77777777" w:rsidR="00F829D1" w:rsidRPr="009F7EC5" w:rsidRDefault="00F829D1" w:rsidP="009F7EC5">
            <w:pPr>
              <w:spacing w:after="0" w:line="240" w:lineRule="auto"/>
              <w:jc w:val="right"/>
              <w:rPr>
                <w:b/>
              </w:rPr>
            </w:pPr>
            <w:r w:rsidRPr="009F7EC5">
              <w:rPr>
                <w:b/>
              </w:rPr>
              <w:t>Subjects in Award</w:t>
            </w:r>
          </w:p>
        </w:tc>
        <w:tc>
          <w:tcPr>
            <w:tcW w:w="4621" w:type="dxa"/>
            <w:shd w:val="clear" w:color="auto" w:fill="auto"/>
          </w:tcPr>
          <w:p w14:paraId="2916C19D" w14:textId="77777777" w:rsidR="00F829D1" w:rsidRPr="009F7EC5" w:rsidRDefault="00F829D1" w:rsidP="009F7EC5">
            <w:pPr>
              <w:spacing w:after="0" w:line="240" w:lineRule="auto"/>
            </w:pPr>
          </w:p>
        </w:tc>
      </w:tr>
      <w:tr w:rsidR="00F829D1" w:rsidRPr="009F7EC5" w14:paraId="74869460" w14:textId="77777777" w:rsidTr="009F7EC5">
        <w:trPr>
          <w:trHeight w:val="397"/>
        </w:trPr>
        <w:tc>
          <w:tcPr>
            <w:tcW w:w="4621" w:type="dxa"/>
            <w:shd w:val="clear" w:color="auto" w:fill="auto"/>
          </w:tcPr>
          <w:p w14:paraId="187F57B8" w14:textId="77777777" w:rsidR="00F829D1" w:rsidRPr="009F7EC5" w:rsidRDefault="00F829D1" w:rsidP="009F7EC5">
            <w:pPr>
              <w:spacing w:after="0" w:line="240" w:lineRule="auto"/>
              <w:jc w:val="right"/>
              <w:rPr>
                <w:b/>
              </w:rPr>
            </w:pPr>
          </w:p>
        </w:tc>
        <w:tc>
          <w:tcPr>
            <w:tcW w:w="4621" w:type="dxa"/>
            <w:shd w:val="clear" w:color="auto" w:fill="auto"/>
          </w:tcPr>
          <w:p w14:paraId="54738AF4" w14:textId="77777777" w:rsidR="00F829D1" w:rsidRPr="009F7EC5" w:rsidRDefault="00F829D1" w:rsidP="009F7EC5">
            <w:pPr>
              <w:spacing w:after="0" w:line="240" w:lineRule="auto"/>
            </w:pPr>
          </w:p>
        </w:tc>
      </w:tr>
    </w:tbl>
    <w:p w14:paraId="46ABBD8F" w14:textId="77777777" w:rsidR="00F829D1" w:rsidRDefault="00F82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F829D1" w:rsidRPr="009F7EC5" w14:paraId="194D604A" w14:textId="77777777" w:rsidTr="009F7EC5">
        <w:trPr>
          <w:trHeight w:val="397"/>
        </w:trPr>
        <w:tc>
          <w:tcPr>
            <w:tcW w:w="4621" w:type="dxa"/>
            <w:shd w:val="clear" w:color="auto" w:fill="auto"/>
          </w:tcPr>
          <w:p w14:paraId="30FA101F" w14:textId="77777777" w:rsidR="00F829D1" w:rsidRPr="009F7EC5" w:rsidRDefault="00F829D1" w:rsidP="009F7EC5">
            <w:pPr>
              <w:spacing w:after="0" w:line="240" w:lineRule="auto"/>
              <w:jc w:val="right"/>
              <w:rPr>
                <w:b/>
              </w:rPr>
            </w:pPr>
            <w:r w:rsidRPr="009F7EC5">
              <w:rPr>
                <w:b/>
              </w:rPr>
              <w:t>Institution 4</w:t>
            </w:r>
          </w:p>
        </w:tc>
        <w:tc>
          <w:tcPr>
            <w:tcW w:w="4621" w:type="dxa"/>
            <w:shd w:val="clear" w:color="auto" w:fill="auto"/>
          </w:tcPr>
          <w:p w14:paraId="06BBA33E" w14:textId="77777777" w:rsidR="00F829D1" w:rsidRPr="009F7EC5" w:rsidRDefault="00F829D1" w:rsidP="009F7EC5">
            <w:pPr>
              <w:spacing w:after="0" w:line="240" w:lineRule="auto"/>
            </w:pPr>
          </w:p>
        </w:tc>
      </w:tr>
      <w:tr w:rsidR="00F829D1" w:rsidRPr="009F7EC5" w14:paraId="22647B21" w14:textId="77777777" w:rsidTr="009F7EC5">
        <w:trPr>
          <w:trHeight w:val="397"/>
        </w:trPr>
        <w:tc>
          <w:tcPr>
            <w:tcW w:w="4621" w:type="dxa"/>
            <w:shd w:val="clear" w:color="auto" w:fill="auto"/>
          </w:tcPr>
          <w:p w14:paraId="4E1B9449"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464FCBC1" w14:textId="77777777" w:rsidR="00F829D1" w:rsidRPr="009F7EC5" w:rsidRDefault="00F829D1" w:rsidP="009F7EC5">
            <w:pPr>
              <w:spacing w:after="0" w:line="240" w:lineRule="auto"/>
            </w:pPr>
          </w:p>
        </w:tc>
      </w:tr>
      <w:tr w:rsidR="00F829D1" w:rsidRPr="009F7EC5" w14:paraId="2A9E7292" w14:textId="77777777" w:rsidTr="009F7EC5">
        <w:trPr>
          <w:trHeight w:val="397"/>
        </w:trPr>
        <w:tc>
          <w:tcPr>
            <w:tcW w:w="4621" w:type="dxa"/>
            <w:shd w:val="clear" w:color="auto" w:fill="auto"/>
          </w:tcPr>
          <w:p w14:paraId="37D08449" w14:textId="77777777" w:rsidR="00F829D1" w:rsidRPr="009F7EC5" w:rsidRDefault="00F829D1" w:rsidP="009F7EC5">
            <w:pPr>
              <w:spacing w:after="0" w:line="240" w:lineRule="auto"/>
              <w:jc w:val="right"/>
              <w:rPr>
                <w:b/>
              </w:rPr>
            </w:pPr>
            <w:r w:rsidRPr="009F7EC5">
              <w:rPr>
                <w:b/>
              </w:rPr>
              <w:t>Course followed</w:t>
            </w:r>
          </w:p>
        </w:tc>
        <w:tc>
          <w:tcPr>
            <w:tcW w:w="4621" w:type="dxa"/>
            <w:shd w:val="clear" w:color="auto" w:fill="auto"/>
          </w:tcPr>
          <w:p w14:paraId="5C8C6B09" w14:textId="77777777" w:rsidR="00F829D1" w:rsidRPr="009F7EC5" w:rsidRDefault="00F829D1" w:rsidP="009F7EC5">
            <w:pPr>
              <w:spacing w:after="0" w:line="240" w:lineRule="auto"/>
            </w:pPr>
          </w:p>
        </w:tc>
      </w:tr>
      <w:tr w:rsidR="00F829D1" w:rsidRPr="009F7EC5" w14:paraId="06795D22" w14:textId="77777777" w:rsidTr="009F7EC5">
        <w:trPr>
          <w:trHeight w:val="397"/>
        </w:trPr>
        <w:tc>
          <w:tcPr>
            <w:tcW w:w="4621" w:type="dxa"/>
            <w:shd w:val="clear" w:color="auto" w:fill="auto"/>
          </w:tcPr>
          <w:p w14:paraId="7FB446F3" w14:textId="77777777" w:rsidR="00F829D1" w:rsidRPr="009F7EC5" w:rsidRDefault="00F829D1" w:rsidP="009F7EC5">
            <w:pPr>
              <w:spacing w:after="0" w:line="240" w:lineRule="auto"/>
              <w:jc w:val="right"/>
              <w:rPr>
                <w:b/>
              </w:rPr>
            </w:pPr>
            <w:r w:rsidRPr="009F7EC5">
              <w:rPr>
                <w:b/>
              </w:rPr>
              <w:t>Award received (Degree, Diploma, Certificate…)</w:t>
            </w:r>
          </w:p>
        </w:tc>
        <w:tc>
          <w:tcPr>
            <w:tcW w:w="4621" w:type="dxa"/>
            <w:shd w:val="clear" w:color="auto" w:fill="auto"/>
          </w:tcPr>
          <w:p w14:paraId="3382A365" w14:textId="77777777" w:rsidR="00F829D1" w:rsidRPr="009F7EC5" w:rsidRDefault="00F829D1" w:rsidP="009F7EC5">
            <w:pPr>
              <w:spacing w:after="0" w:line="240" w:lineRule="auto"/>
            </w:pPr>
          </w:p>
        </w:tc>
      </w:tr>
      <w:tr w:rsidR="00F829D1" w:rsidRPr="009F7EC5" w14:paraId="3070E806" w14:textId="77777777" w:rsidTr="009F7EC5">
        <w:trPr>
          <w:trHeight w:val="397"/>
        </w:trPr>
        <w:tc>
          <w:tcPr>
            <w:tcW w:w="4621" w:type="dxa"/>
            <w:shd w:val="clear" w:color="auto" w:fill="auto"/>
          </w:tcPr>
          <w:p w14:paraId="76791607" w14:textId="77777777" w:rsidR="00F829D1" w:rsidRPr="009F7EC5" w:rsidRDefault="00F829D1" w:rsidP="009F7EC5">
            <w:pPr>
              <w:spacing w:after="0" w:line="240" w:lineRule="auto"/>
              <w:jc w:val="right"/>
              <w:rPr>
                <w:b/>
              </w:rPr>
            </w:pPr>
            <w:r w:rsidRPr="009F7EC5">
              <w:rPr>
                <w:b/>
              </w:rPr>
              <w:t>Level of Award (</w:t>
            </w:r>
            <w:r w:rsidR="00AD0249" w:rsidRPr="009F7EC5">
              <w:rPr>
                <w:b/>
              </w:rPr>
              <w:t>Honours e.g. 1.1, 2.1</w:t>
            </w:r>
            <w:r w:rsidRPr="009F7EC5">
              <w:rPr>
                <w:b/>
              </w:rPr>
              <w:t>, Pass, Other)</w:t>
            </w:r>
          </w:p>
        </w:tc>
        <w:tc>
          <w:tcPr>
            <w:tcW w:w="4621" w:type="dxa"/>
            <w:shd w:val="clear" w:color="auto" w:fill="auto"/>
          </w:tcPr>
          <w:p w14:paraId="5C71F136" w14:textId="77777777" w:rsidR="00F829D1" w:rsidRPr="009F7EC5" w:rsidRDefault="00F829D1" w:rsidP="009F7EC5">
            <w:pPr>
              <w:spacing w:after="0" w:line="240" w:lineRule="auto"/>
            </w:pPr>
          </w:p>
        </w:tc>
      </w:tr>
      <w:tr w:rsidR="00F829D1" w:rsidRPr="009F7EC5" w14:paraId="1384D165" w14:textId="77777777" w:rsidTr="009F7EC5">
        <w:trPr>
          <w:trHeight w:val="397"/>
        </w:trPr>
        <w:tc>
          <w:tcPr>
            <w:tcW w:w="4621" w:type="dxa"/>
            <w:shd w:val="clear" w:color="auto" w:fill="auto"/>
          </w:tcPr>
          <w:p w14:paraId="1FCE3ABD" w14:textId="77777777" w:rsidR="00F829D1" w:rsidRPr="009F7EC5" w:rsidRDefault="00F829D1" w:rsidP="009F7EC5">
            <w:pPr>
              <w:spacing w:after="0" w:line="240" w:lineRule="auto"/>
              <w:jc w:val="right"/>
              <w:rPr>
                <w:b/>
              </w:rPr>
            </w:pPr>
            <w:r w:rsidRPr="009F7EC5">
              <w:rPr>
                <w:b/>
              </w:rPr>
              <w:t>Subjects in Award</w:t>
            </w:r>
          </w:p>
        </w:tc>
        <w:tc>
          <w:tcPr>
            <w:tcW w:w="4621" w:type="dxa"/>
            <w:shd w:val="clear" w:color="auto" w:fill="auto"/>
          </w:tcPr>
          <w:p w14:paraId="62199465" w14:textId="77777777" w:rsidR="00F829D1" w:rsidRPr="009F7EC5" w:rsidRDefault="00F829D1" w:rsidP="009F7EC5">
            <w:pPr>
              <w:spacing w:after="0" w:line="240" w:lineRule="auto"/>
            </w:pPr>
          </w:p>
        </w:tc>
      </w:tr>
    </w:tbl>
    <w:p w14:paraId="0DA123B1" w14:textId="77777777" w:rsidR="00AD0249" w:rsidRDefault="00AD02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F829D1" w:rsidRPr="009F7EC5" w14:paraId="08E8357A" w14:textId="77777777" w:rsidTr="009F7EC5">
        <w:trPr>
          <w:trHeight w:val="397"/>
        </w:trPr>
        <w:tc>
          <w:tcPr>
            <w:tcW w:w="4621" w:type="dxa"/>
            <w:shd w:val="clear" w:color="auto" w:fill="auto"/>
          </w:tcPr>
          <w:p w14:paraId="19C5C61B" w14:textId="77777777" w:rsidR="00F829D1" w:rsidRPr="009F7EC5" w:rsidRDefault="00F829D1" w:rsidP="009F7EC5">
            <w:pPr>
              <w:spacing w:after="0" w:line="240" w:lineRule="auto"/>
              <w:jc w:val="right"/>
              <w:rPr>
                <w:b/>
              </w:rPr>
            </w:pPr>
            <w:r w:rsidRPr="009F7EC5">
              <w:rPr>
                <w:b/>
              </w:rPr>
              <w:t>Institution 5</w:t>
            </w:r>
          </w:p>
        </w:tc>
        <w:tc>
          <w:tcPr>
            <w:tcW w:w="4621" w:type="dxa"/>
            <w:shd w:val="clear" w:color="auto" w:fill="auto"/>
          </w:tcPr>
          <w:p w14:paraId="4C4CEA3D" w14:textId="77777777" w:rsidR="00F829D1" w:rsidRPr="009F7EC5" w:rsidRDefault="00F829D1" w:rsidP="009F7EC5">
            <w:pPr>
              <w:spacing w:after="0" w:line="240" w:lineRule="auto"/>
            </w:pPr>
          </w:p>
        </w:tc>
      </w:tr>
      <w:tr w:rsidR="00F829D1" w:rsidRPr="009F7EC5" w14:paraId="27690AB2" w14:textId="77777777" w:rsidTr="009F7EC5">
        <w:trPr>
          <w:trHeight w:val="397"/>
        </w:trPr>
        <w:tc>
          <w:tcPr>
            <w:tcW w:w="4621" w:type="dxa"/>
            <w:shd w:val="clear" w:color="auto" w:fill="auto"/>
          </w:tcPr>
          <w:p w14:paraId="4C35D45B"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50895670" w14:textId="77777777" w:rsidR="00F829D1" w:rsidRPr="009F7EC5" w:rsidRDefault="00F829D1" w:rsidP="009F7EC5">
            <w:pPr>
              <w:spacing w:after="0" w:line="240" w:lineRule="auto"/>
            </w:pPr>
          </w:p>
        </w:tc>
      </w:tr>
      <w:tr w:rsidR="00F829D1" w:rsidRPr="009F7EC5" w14:paraId="3F8E852D" w14:textId="77777777" w:rsidTr="009F7EC5">
        <w:trPr>
          <w:trHeight w:val="397"/>
        </w:trPr>
        <w:tc>
          <w:tcPr>
            <w:tcW w:w="4621" w:type="dxa"/>
            <w:shd w:val="clear" w:color="auto" w:fill="auto"/>
          </w:tcPr>
          <w:p w14:paraId="718CC1F5" w14:textId="77777777" w:rsidR="00F829D1" w:rsidRPr="009F7EC5" w:rsidRDefault="00F829D1" w:rsidP="009F7EC5">
            <w:pPr>
              <w:spacing w:after="0" w:line="240" w:lineRule="auto"/>
              <w:jc w:val="right"/>
              <w:rPr>
                <w:b/>
              </w:rPr>
            </w:pPr>
            <w:r w:rsidRPr="009F7EC5">
              <w:rPr>
                <w:b/>
              </w:rPr>
              <w:t>Course followed</w:t>
            </w:r>
          </w:p>
        </w:tc>
        <w:tc>
          <w:tcPr>
            <w:tcW w:w="4621" w:type="dxa"/>
            <w:shd w:val="clear" w:color="auto" w:fill="auto"/>
          </w:tcPr>
          <w:p w14:paraId="38C1F859" w14:textId="77777777" w:rsidR="00F829D1" w:rsidRPr="009F7EC5" w:rsidRDefault="00F829D1" w:rsidP="009F7EC5">
            <w:pPr>
              <w:spacing w:after="0" w:line="240" w:lineRule="auto"/>
            </w:pPr>
          </w:p>
        </w:tc>
      </w:tr>
      <w:tr w:rsidR="00F829D1" w:rsidRPr="009F7EC5" w14:paraId="70E4D776" w14:textId="77777777" w:rsidTr="009F7EC5">
        <w:trPr>
          <w:trHeight w:val="397"/>
        </w:trPr>
        <w:tc>
          <w:tcPr>
            <w:tcW w:w="4621" w:type="dxa"/>
            <w:shd w:val="clear" w:color="auto" w:fill="auto"/>
          </w:tcPr>
          <w:p w14:paraId="3F8DD59E" w14:textId="77777777" w:rsidR="00F829D1" w:rsidRPr="009F7EC5" w:rsidRDefault="00F829D1" w:rsidP="009F7EC5">
            <w:pPr>
              <w:spacing w:after="0" w:line="240" w:lineRule="auto"/>
              <w:jc w:val="right"/>
              <w:rPr>
                <w:b/>
              </w:rPr>
            </w:pPr>
            <w:r w:rsidRPr="009F7EC5">
              <w:rPr>
                <w:b/>
              </w:rPr>
              <w:t>Award received (Degree, Diploma, Certificate…)</w:t>
            </w:r>
          </w:p>
        </w:tc>
        <w:tc>
          <w:tcPr>
            <w:tcW w:w="4621" w:type="dxa"/>
            <w:shd w:val="clear" w:color="auto" w:fill="auto"/>
          </w:tcPr>
          <w:p w14:paraId="0C8FE7CE" w14:textId="77777777" w:rsidR="00F829D1" w:rsidRPr="009F7EC5" w:rsidRDefault="00F829D1" w:rsidP="009F7EC5">
            <w:pPr>
              <w:spacing w:after="0" w:line="240" w:lineRule="auto"/>
            </w:pPr>
          </w:p>
        </w:tc>
      </w:tr>
      <w:tr w:rsidR="00F829D1" w:rsidRPr="009F7EC5" w14:paraId="7D1AA469" w14:textId="77777777" w:rsidTr="009F7EC5">
        <w:trPr>
          <w:trHeight w:val="397"/>
        </w:trPr>
        <w:tc>
          <w:tcPr>
            <w:tcW w:w="4621" w:type="dxa"/>
            <w:shd w:val="clear" w:color="auto" w:fill="auto"/>
          </w:tcPr>
          <w:p w14:paraId="47639748" w14:textId="77777777" w:rsidR="00F829D1" w:rsidRPr="009F7EC5" w:rsidRDefault="00F829D1" w:rsidP="009F7EC5">
            <w:pPr>
              <w:spacing w:after="0" w:line="240" w:lineRule="auto"/>
              <w:jc w:val="right"/>
              <w:rPr>
                <w:b/>
              </w:rPr>
            </w:pPr>
            <w:r w:rsidRPr="009F7EC5">
              <w:rPr>
                <w:b/>
              </w:rPr>
              <w:t>Level of Award (</w:t>
            </w:r>
            <w:r w:rsidR="00AD0249" w:rsidRPr="009F7EC5">
              <w:rPr>
                <w:b/>
              </w:rPr>
              <w:t>Honours e.g. 1.1, 2.1</w:t>
            </w:r>
            <w:r w:rsidRPr="009F7EC5">
              <w:rPr>
                <w:b/>
              </w:rPr>
              <w:t>, Pass, Other)</w:t>
            </w:r>
          </w:p>
        </w:tc>
        <w:tc>
          <w:tcPr>
            <w:tcW w:w="4621" w:type="dxa"/>
            <w:shd w:val="clear" w:color="auto" w:fill="auto"/>
          </w:tcPr>
          <w:p w14:paraId="41004F19" w14:textId="77777777" w:rsidR="00F829D1" w:rsidRPr="009F7EC5" w:rsidRDefault="00F829D1" w:rsidP="009F7EC5">
            <w:pPr>
              <w:spacing w:after="0" w:line="240" w:lineRule="auto"/>
            </w:pPr>
          </w:p>
        </w:tc>
      </w:tr>
      <w:tr w:rsidR="00F829D1" w:rsidRPr="009F7EC5" w14:paraId="433A234B" w14:textId="77777777" w:rsidTr="009F7EC5">
        <w:trPr>
          <w:trHeight w:val="397"/>
        </w:trPr>
        <w:tc>
          <w:tcPr>
            <w:tcW w:w="4621" w:type="dxa"/>
            <w:shd w:val="clear" w:color="auto" w:fill="auto"/>
          </w:tcPr>
          <w:p w14:paraId="0F4589A3" w14:textId="77777777" w:rsidR="00F829D1" w:rsidRPr="009F7EC5" w:rsidRDefault="00F829D1" w:rsidP="009F7EC5">
            <w:pPr>
              <w:spacing w:after="0" w:line="240" w:lineRule="auto"/>
              <w:jc w:val="right"/>
              <w:rPr>
                <w:b/>
              </w:rPr>
            </w:pPr>
            <w:r w:rsidRPr="009F7EC5">
              <w:rPr>
                <w:b/>
              </w:rPr>
              <w:t>Subjects in Award</w:t>
            </w:r>
          </w:p>
        </w:tc>
        <w:tc>
          <w:tcPr>
            <w:tcW w:w="4621" w:type="dxa"/>
            <w:shd w:val="clear" w:color="auto" w:fill="auto"/>
          </w:tcPr>
          <w:p w14:paraId="67C0C651" w14:textId="77777777" w:rsidR="00F829D1" w:rsidRPr="009F7EC5" w:rsidRDefault="00F829D1" w:rsidP="009F7EC5">
            <w:pPr>
              <w:spacing w:after="0" w:line="240" w:lineRule="auto"/>
            </w:pPr>
          </w:p>
        </w:tc>
      </w:tr>
      <w:tr w:rsidR="00F829D1" w:rsidRPr="009F7EC5" w14:paraId="308D56CC" w14:textId="77777777" w:rsidTr="009F7EC5">
        <w:trPr>
          <w:trHeight w:val="397"/>
        </w:trPr>
        <w:tc>
          <w:tcPr>
            <w:tcW w:w="4621" w:type="dxa"/>
            <w:shd w:val="clear" w:color="auto" w:fill="auto"/>
          </w:tcPr>
          <w:p w14:paraId="797E50C6" w14:textId="77777777" w:rsidR="00F829D1" w:rsidRPr="009F7EC5" w:rsidRDefault="00F829D1" w:rsidP="009F7EC5">
            <w:pPr>
              <w:spacing w:after="0" w:line="240" w:lineRule="auto"/>
              <w:jc w:val="right"/>
              <w:rPr>
                <w:b/>
              </w:rPr>
            </w:pPr>
          </w:p>
        </w:tc>
        <w:tc>
          <w:tcPr>
            <w:tcW w:w="4621" w:type="dxa"/>
            <w:shd w:val="clear" w:color="auto" w:fill="auto"/>
          </w:tcPr>
          <w:p w14:paraId="7B04FA47" w14:textId="77777777" w:rsidR="00F829D1" w:rsidRPr="009F7EC5" w:rsidRDefault="00F829D1" w:rsidP="009F7EC5">
            <w:pPr>
              <w:spacing w:after="0" w:line="240" w:lineRule="auto"/>
            </w:pPr>
          </w:p>
        </w:tc>
      </w:tr>
    </w:tbl>
    <w:p w14:paraId="568C698B" w14:textId="77777777" w:rsidR="00F829D1" w:rsidRDefault="00F82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F829D1" w:rsidRPr="009F7EC5" w14:paraId="0E2F6393" w14:textId="77777777" w:rsidTr="009F7EC5">
        <w:trPr>
          <w:trHeight w:val="397"/>
        </w:trPr>
        <w:tc>
          <w:tcPr>
            <w:tcW w:w="9242" w:type="dxa"/>
            <w:gridSpan w:val="2"/>
            <w:shd w:val="clear" w:color="auto" w:fill="D9D9D9"/>
          </w:tcPr>
          <w:p w14:paraId="4DD19473" w14:textId="77777777" w:rsidR="00F829D1" w:rsidRPr="009F7EC5" w:rsidRDefault="00F829D1" w:rsidP="009F7EC5">
            <w:pPr>
              <w:spacing w:after="0" w:line="240" w:lineRule="auto"/>
              <w:jc w:val="center"/>
              <w:rPr>
                <w:b/>
                <w:sz w:val="28"/>
              </w:rPr>
            </w:pPr>
            <w:r w:rsidRPr="009F7EC5">
              <w:rPr>
                <w:b/>
                <w:sz w:val="28"/>
              </w:rPr>
              <w:lastRenderedPageBreak/>
              <w:t>Second Level Education</w:t>
            </w:r>
          </w:p>
          <w:p w14:paraId="1A939487" w14:textId="77777777" w:rsidR="00F829D1" w:rsidRPr="009F7EC5" w:rsidRDefault="00F829D1" w:rsidP="009F7EC5">
            <w:pPr>
              <w:spacing w:after="0" w:line="240" w:lineRule="auto"/>
              <w:jc w:val="center"/>
              <w:rPr>
                <w:b/>
              </w:rPr>
            </w:pPr>
          </w:p>
        </w:tc>
      </w:tr>
      <w:tr w:rsidR="00F829D1" w:rsidRPr="009F7EC5" w14:paraId="1BAA560C" w14:textId="77777777" w:rsidTr="009F7EC5">
        <w:trPr>
          <w:trHeight w:val="397"/>
        </w:trPr>
        <w:tc>
          <w:tcPr>
            <w:tcW w:w="4621" w:type="dxa"/>
            <w:shd w:val="clear" w:color="auto" w:fill="auto"/>
          </w:tcPr>
          <w:p w14:paraId="4E20C9D4" w14:textId="77777777" w:rsidR="00F829D1" w:rsidRPr="009F7EC5" w:rsidRDefault="00F829D1" w:rsidP="009F7EC5">
            <w:pPr>
              <w:spacing w:after="0" w:line="240" w:lineRule="auto"/>
              <w:jc w:val="right"/>
              <w:rPr>
                <w:b/>
              </w:rPr>
            </w:pPr>
            <w:r w:rsidRPr="009F7EC5">
              <w:rPr>
                <w:b/>
              </w:rPr>
              <w:t>School Name and Address</w:t>
            </w:r>
          </w:p>
        </w:tc>
        <w:tc>
          <w:tcPr>
            <w:tcW w:w="4621" w:type="dxa"/>
            <w:shd w:val="clear" w:color="auto" w:fill="auto"/>
          </w:tcPr>
          <w:p w14:paraId="6AA258D8" w14:textId="77777777" w:rsidR="00F829D1" w:rsidRPr="009F7EC5" w:rsidRDefault="00F829D1" w:rsidP="009F7EC5">
            <w:pPr>
              <w:spacing w:after="0" w:line="240" w:lineRule="auto"/>
            </w:pPr>
          </w:p>
        </w:tc>
      </w:tr>
      <w:tr w:rsidR="00F829D1" w:rsidRPr="009F7EC5" w14:paraId="5FEA03C6" w14:textId="77777777" w:rsidTr="009F7EC5">
        <w:trPr>
          <w:trHeight w:val="397"/>
        </w:trPr>
        <w:tc>
          <w:tcPr>
            <w:tcW w:w="4621" w:type="dxa"/>
            <w:shd w:val="clear" w:color="auto" w:fill="auto"/>
          </w:tcPr>
          <w:p w14:paraId="34222B06"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6FFBD3EC" w14:textId="77777777" w:rsidR="00F829D1" w:rsidRPr="009F7EC5" w:rsidRDefault="00F829D1" w:rsidP="009F7EC5">
            <w:pPr>
              <w:spacing w:after="0" w:line="240" w:lineRule="auto"/>
            </w:pPr>
          </w:p>
        </w:tc>
      </w:tr>
      <w:tr w:rsidR="00F829D1" w:rsidRPr="009F7EC5" w14:paraId="1F709057" w14:textId="77777777" w:rsidTr="009F7EC5">
        <w:trPr>
          <w:trHeight w:val="397"/>
        </w:trPr>
        <w:tc>
          <w:tcPr>
            <w:tcW w:w="4621" w:type="dxa"/>
            <w:shd w:val="clear" w:color="auto" w:fill="auto"/>
          </w:tcPr>
          <w:p w14:paraId="5217FDDD" w14:textId="77777777" w:rsidR="00F829D1" w:rsidRPr="009F7EC5" w:rsidRDefault="00F829D1" w:rsidP="009F7EC5">
            <w:pPr>
              <w:spacing w:after="0" w:line="240" w:lineRule="auto"/>
              <w:jc w:val="right"/>
              <w:rPr>
                <w:b/>
              </w:rPr>
            </w:pPr>
            <w:r w:rsidRPr="009F7EC5">
              <w:rPr>
                <w:b/>
              </w:rPr>
              <w:t>Leaving Certificate Results:</w:t>
            </w:r>
          </w:p>
        </w:tc>
        <w:tc>
          <w:tcPr>
            <w:tcW w:w="4621" w:type="dxa"/>
            <w:shd w:val="clear" w:color="auto" w:fill="auto"/>
          </w:tcPr>
          <w:p w14:paraId="30DCCCAD" w14:textId="77777777" w:rsidR="00F829D1" w:rsidRPr="009F7EC5" w:rsidRDefault="00F829D1" w:rsidP="009F7EC5">
            <w:pPr>
              <w:spacing w:after="0" w:line="240" w:lineRule="auto"/>
            </w:pPr>
          </w:p>
          <w:p w14:paraId="36AF6883" w14:textId="77777777" w:rsidR="00F829D1" w:rsidRPr="009F7EC5" w:rsidRDefault="00F829D1" w:rsidP="009F7EC5">
            <w:pPr>
              <w:spacing w:after="0" w:line="240" w:lineRule="auto"/>
            </w:pPr>
          </w:p>
          <w:p w14:paraId="54C529ED" w14:textId="77777777" w:rsidR="00F829D1" w:rsidRPr="009F7EC5" w:rsidRDefault="00F829D1" w:rsidP="009F7EC5">
            <w:pPr>
              <w:spacing w:after="0" w:line="240" w:lineRule="auto"/>
            </w:pPr>
          </w:p>
          <w:p w14:paraId="1C0157D6" w14:textId="77777777" w:rsidR="00F829D1" w:rsidRPr="009F7EC5" w:rsidRDefault="00F829D1" w:rsidP="009F7EC5">
            <w:pPr>
              <w:spacing w:after="0" w:line="240" w:lineRule="auto"/>
            </w:pPr>
          </w:p>
          <w:p w14:paraId="3691E7B2" w14:textId="77777777" w:rsidR="00F829D1" w:rsidRPr="009F7EC5" w:rsidRDefault="00F829D1" w:rsidP="009F7EC5">
            <w:pPr>
              <w:spacing w:after="0" w:line="240" w:lineRule="auto"/>
            </w:pPr>
          </w:p>
          <w:p w14:paraId="526770CE" w14:textId="77777777" w:rsidR="00F829D1" w:rsidRPr="009F7EC5" w:rsidRDefault="00F829D1" w:rsidP="009F7EC5">
            <w:pPr>
              <w:spacing w:after="0" w:line="240" w:lineRule="auto"/>
            </w:pPr>
          </w:p>
          <w:p w14:paraId="7CBEED82" w14:textId="77777777" w:rsidR="00F829D1" w:rsidRPr="009F7EC5" w:rsidRDefault="00F829D1" w:rsidP="009F7EC5">
            <w:pPr>
              <w:spacing w:after="0" w:line="240" w:lineRule="auto"/>
            </w:pPr>
          </w:p>
          <w:p w14:paraId="6E36661F" w14:textId="77777777" w:rsidR="00F829D1" w:rsidRPr="009F7EC5" w:rsidRDefault="00F829D1" w:rsidP="009F7EC5">
            <w:pPr>
              <w:spacing w:after="0" w:line="240" w:lineRule="auto"/>
            </w:pPr>
          </w:p>
          <w:p w14:paraId="38645DC7" w14:textId="77777777" w:rsidR="00F829D1" w:rsidRPr="009F7EC5" w:rsidRDefault="00F829D1" w:rsidP="009F7EC5">
            <w:pPr>
              <w:spacing w:after="0" w:line="240" w:lineRule="auto"/>
            </w:pPr>
          </w:p>
          <w:p w14:paraId="135E58C4" w14:textId="77777777" w:rsidR="00F829D1" w:rsidRPr="009F7EC5" w:rsidRDefault="00F829D1" w:rsidP="009F7EC5">
            <w:pPr>
              <w:spacing w:after="0" w:line="240" w:lineRule="auto"/>
            </w:pPr>
          </w:p>
        </w:tc>
      </w:tr>
    </w:tbl>
    <w:p w14:paraId="62EBF9A1" w14:textId="77777777" w:rsidR="00F829D1" w:rsidRDefault="00F829D1"/>
    <w:p w14:paraId="0C6C2CD5" w14:textId="77777777" w:rsidR="00F829D1" w:rsidRDefault="00F82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6B41A0" w:rsidRPr="009F7EC5" w14:paraId="76B6C2F5" w14:textId="77777777" w:rsidTr="00156A0D">
        <w:trPr>
          <w:trHeight w:val="397"/>
        </w:trPr>
        <w:tc>
          <w:tcPr>
            <w:tcW w:w="9242" w:type="dxa"/>
            <w:gridSpan w:val="2"/>
            <w:shd w:val="clear" w:color="auto" w:fill="D9D9D9"/>
          </w:tcPr>
          <w:p w14:paraId="7012794A" w14:textId="717C8E85" w:rsidR="006B41A0" w:rsidRPr="009F7EC5" w:rsidRDefault="002358EC" w:rsidP="00156A0D">
            <w:pPr>
              <w:spacing w:after="0" w:line="240" w:lineRule="auto"/>
              <w:jc w:val="center"/>
              <w:rPr>
                <w:b/>
                <w:sz w:val="28"/>
              </w:rPr>
            </w:pPr>
            <w:r>
              <w:rPr>
                <w:b/>
                <w:sz w:val="28"/>
              </w:rPr>
              <w:t>Employment as a Teacher/Chaplain</w:t>
            </w:r>
          </w:p>
          <w:p w14:paraId="709E88E4" w14:textId="77777777" w:rsidR="006B41A0" w:rsidRPr="009F7EC5" w:rsidRDefault="006B41A0" w:rsidP="00156A0D">
            <w:pPr>
              <w:spacing w:after="0" w:line="240" w:lineRule="auto"/>
              <w:jc w:val="center"/>
              <w:rPr>
                <w:b/>
              </w:rPr>
            </w:pPr>
          </w:p>
        </w:tc>
      </w:tr>
      <w:tr w:rsidR="00F829D1" w:rsidRPr="009F7EC5" w14:paraId="22A473DD" w14:textId="77777777" w:rsidTr="009F7EC5">
        <w:trPr>
          <w:trHeight w:val="397"/>
        </w:trPr>
        <w:tc>
          <w:tcPr>
            <w:tcW w:w="4621" w:type="dxa"/>
            <w:shd w:val="clear" w:color="auto" w:fill="auto"/>
          </w:tcPr>
          <w:p w14:paraId="3FEC3CE7" w14:textId="77777777" w:rsidR="00F829D1" w:rsidRPr="009F7EC5" w:rsidRDefault="00F829D1" w:rsidP="009F7EC5">
            <w:pPr>
              <w:spacing w:after="0" w:line="240" w:lineRule="auto"/>
              <w:jc w:val="right"/>
              <w:rPr>
                <w:b/>
              </w:rPr>
            </w:pPr>
            <w:r w:rsidRPr="009F7EC5">
              <w:rPr>
                <w:b/>
              </w:rPr>
              <w:t>First School Name and Address</w:t>
            </w:r>
          </w:p>
        </w:tc>
        <w:tc>
          <w:tcPr>
            <w:tcW w:w="4621" w:type="dxa"/>
            <w:shd w:val="clear" w:color="auto" w:fill="auto"/>
          </w:tcPr>
          <w:p w14:paraId="508C98E9" w14:textId="77777777" w:rsidR="00F829D1" w:rsidRPr="009F7EC5" w:rsidRDefault="00F829D1" w:rsidP="009F7EC5">
            <w:pPr>
              <w:spacing w:after="0" w:line="240" w:lineRule="auto"/>
            </w:pPr>
          </w:p>
        </w:tc>
      </w:tr>
      <w:tr w:rsidR="00F829D1" w:rsidRPr="009F7EC5" w14:paraId="1B56F843" w14:textId="77777777" w:rsidTr="009F7EC5">
        <w:trPr>
          <w:trHeight w:val="397"/>
        </w:trPr>
        <w:tc>
          <w:tcPr>
            <w:tcW w:w="4621" w:type="dxa"/>
            <w:shd w:val="clear" w:color="auto" w:fill="auto"/>
          </w:tcPr>
          <w:p w14:paraId="0DF2B287"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779F8E76" w14:textId="77777777" w:rsidR="00F829D1" w:rsidRPr="009F7EC5" w:rsidRDefault="00F829D1" w:rsidP="009F7EC5">
            <w:pPr>
              <w:spacing w:after="0" w:line="240" w:lineRule="auto"/>
            </w:pPr>
          </w:p>
        </w:tc>
      </w:tr>
      <w:tr w:rsidR="00CD240A" w:rsidRPr="009F7EC5" w14:paraId="122B82D7" w14:textId="77777777" w:rsidTr="009F7EC5">
        <w:trPr>
          <w:trHeight w:val="397"/>
        </w:trPr>
        <w:tc>
          <w:tcPr>
            <w:tcW w:w="4621" w:type="dxa"/>
            <w:shd w:val="clear" w:color="auto" w:fill="auto"/>
          </w:tcPr>
          <w:p w14:paraId="23FCA5EA" w14:textId="77777777" w:rsidR="00CD240A" w:rsidRPr="009F7EC5" w:rsidRDefault="00CD240A" w:rsidP="009F7EC5">
            <w:pPr>
              <w:spacing w:after="0" w:line="240" w:lineRule="auto"/>
              <w:jc w:val="right"/>
              <w:rPr>
                <w:b/>
              </w:rPr>
            </w:pPr>
            <w:r w:rsidRPr="009F7EC5">
              <w:rPr>
                <w:b/>
              </w:rPr>
              <w:t>Type of Contract</w:t>
            </w:r>
          </w:p>
        </w:tc>
        <w:tc>
          <w:tcPr>
            <w:tcW w:w="4621" w:type="dxa"/>
            <w:shd w:val="clear" w:color="auto" w:fill="auto"/>
          </w:tcPr>
          <w:p w14:paraId="7818863E" w14:textId="77777777" w:rsidR="00CD240A" w:rsidRPr="009F7EC5" w:rsidRDefault="00CD240A" w:rsidP="009F7EC5">
            <w:pPr>
              <w:spacing w:after="0" w:line="240" w:lineRule="auto"/>
            </w:pPr>
          </w:p>
        </w:tc>
      </w:tr>
      <w:tr w:rsidR="00F829D1" w:rsidRPr="009F7EC5" w14:paraId="26457B67" w14:textId="77777777" w:rsidTr="009F7EC5">
        <w:trPr>
          <w:trHeight w:val="397"/>
        </w:trPr>
        <w:tc>
          <w:tcPr>
            <w:tcW w:w="4621" w:type="dxa"/>
            <w:shd w:val="clear" w:color="auto" w:fill="auto"/>
          </w:tcPr>
          <w:p w14:paraId="0525BBDA" w14:textId="77777777" w:rsidR="00F829D1" w:rsidRPr="009F7EC5" w:rsidRDefault="00F829D1" w:rsidP="009F7EC5">
            <w:pPr>
              <w:spacing w:after="0" w:line="240" w:lineRule="auto"/>
              <w:jc w:val="right"/>
              <w:rPr>
                <w:b/>
              </w:rPr>
            </w:pPr>
            <w:r w:rsidRPr="009F7EC5">
              <w:rPr>
                <w:b/>
              </w:rPr>
              <w:t>Subjects taught and level</w:t>
            </w:r>
          </w:p>
        </w:tc>
        <w:tc>
          <w:tcPr>
            <w:tcW w:w="4621" w:type="dxa"/>
            <w:shd w:val="clear" w:color="auto" w:fill="auto"/>
          </w:tcPr>
          <w:p w14:paraId="44F69B9A" w14:textId="77777777" w:rsidR="00F829D1" w:rsidRPr="009F7EC5" w:rsidRDefault="00F829D1" w:rsidP="009F7EC5">
            <w:pPr>
              <w:spacing w:after="0" w:line="240" w:lineRule="auto"/>
            </w:pPr>
          </w:p>
          <w:p w14:paraId="5F07D11E" w14:textId="77777777" w:rsidR="00F829D1" w:rsidRPr="009F7EC5" w:rsidRDefault="00F829D1" w:rsidP="009F7EC5">
            <w:pPr>
              <w:spacing w:after="0" w:line="240" w:lineRule="auto"/>
            </w:pPr>
          </w:p>
          <w:p w14:paraId="41508A3C" w14:textId="77777777" w:rsidR="00F829D1" w:rsidRPr="009F7EC5" w:rsidRDefault="00F829D1" w:rsidP="009F7EC5">
            <w:pPr>
              <w:spacing w:after="0" w:line="240" w:lineRule="auto"/>
            </w:pPr>
          </w:p>
          <w:p w14:paraId="43D6B1D6" w14:textId="77777777" w:rsidR="00F829D1" w:rsidRPr="009F7EC5" w:rsidRDefault="00F829D1" w:rsidP="009F7EC5">
            <w:pPr>
              <w:spacing w:after="0" w:line="240" w:lineRule="auto"/>
            </w:pPr>
          </w:p>
          <w:p w14:paraId="17DBC151" w14:textId="77777777" w:rsidR="00F829D1" w:rsidRPr="009F7EC5" w:rsidRDefault="00F829D1" w:rsidP="009F7EC5">
            <w:pPr>
              <w:spacing w:after="0" w:line="240" w:lineRule="auto"/>
            </w:pPr>
          </w:p>
          <w:p w14:paraId="6F8BD81B" w14:textId="77777777" w:rsidR="00F829D1" w:rsidRPr="009F7EC5" w:rsidRDefault="00F829D1" w:rsidP="009F7EC5">
            <w:pPr>
              <w:spacing w:after="0" w:line="240" w:lineRule="auto"/>
            </w:pPr>
          </w:p>
        </w:tc>
      </w:tr>
      <w:tr w:rsidR="00F829D1" w:rsidRPr="009F7EC5" w14:paraId="3F2DD776" w14:textId="77777777" w:rsidTr="009F7EC5">
        <w:trPr>
          <w:trHeight w:val="397"/>
        </w:trPr>
        <w:tc>
          <w:tcPr>
            <w:tcW w:w="4621" w:type="dxa"/>
            <w:shd w:val="clear" w:color="auto" w:fill="auto"/>
          </w:tcPr>
          <w:p w14:paraId="78902D81" w14:textId="77777777" w:rsidR="00F829D1" w:rsidRPr="009F7EC5" w:rsidRDefault="00F829D1" w:rsidP="009F7EC5">
            <w:pPr>
              <w:spacing w:after="0" w:line="240" w:lineRule="auto"/>
              <w:jc w:val="right"/>
              <w:rPr>
                <w:b/>
              </w:rPr>
            </w:pPr>
            <w:r w:rsidRPr="009F7EC5">
              <w:rPr>
                <w:b/>
              </w:rPr>
              <w:t>Extra / Co- Curricular involvement</w:t>
            </w:r>
          </w:p>
        </w:tc>
        <w:tc>
          <w:tcPr>
            <w:tcW w:w="4621" w:type="dxa"/>
            <w:shd w:val="clear" w:color="auto" w:fill="auto"/>
          </w:tcPr>
          <w:p w14:paraId="2613E9C1" w14:textId="77777777" w:rsidR="00F829D1" w:rsidRPr="009F7EC5" w:rsidRDefault="00F829D1" w:rsidP="009F7EC5">
            <w:pPr>
              <w:spacing w:after="0" w:line="240" w:lineRule="auto"/>
            </w:pPr>
          </w:p>
          <w:p w14:paraId="1037B8A3" w14:textId="77777777" w:rsidR="00F829D1" w:rsidRPr="009F7EC5" w:rsidRDefault="00F829D1" w:rsidP="009F7EC5">
            <w:pPr>
              <w:spacing w:after="0" w:line="240" w:lineRule="auto"/>
            </w:pPr>
          </w:p>
          <w:p w14:paraId="687C6DE0" w14:textId="77777777" w:rsidR="00F829D1" w:rsidRPr="009F7EC5" w:rsidRDefault="00F829D1" w:rsidP="009F7EC5">
            <w:pPr>
              <w:spacing w:after="0" w:line="240" w:lineRule="auto"/>
            </w:pPr>
          </w:p>
        </w:tc>
      </w:tr>
    </w:tbl>
    <w:p w14:paraId="5B2F9378" w14:textId="77777777" w:rsidR="00520740" w:rsidRDefault="005207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F829D1" w:rsidRPr="009F7EC5" w14:paraId="2BC7EF78" w14:textId="77777777" w:rsidTr="009F7EC5">
        <w:trPr>
          <w:trHeight w:val="397"/>
        </w:trPr>
        <w:tc>
          <w:tcPr>
            <w:tcW w:w="4621" w:type="dxa"/>
            <w:shd w:val="clear" w:color="auto" w:fill="auto"/>
          </w:tcPr>
          <w:p w14:paraId="6BD38761" w14:textId="77777777" w:rsidR="00F829D1" w:rsidRPr="009F7EC5" w:rsidRDefault="00F829D1" w:rsidP="009F7EC5">
            <w:pPr>
              <w:spacing w:after="0" w:line="240" w:lineRule="auto"/>
              <w:jc w:val="right"/>
              <w:rPr>
                <w:b/>
              </w:rPr>
            </w:pPr>
            <w:r w:rsidRPr="009F7EC5">
              <w:rPr>
                <w:b/>
              </w:rPr>
              <w:t>Second School Name and Address</w:t>
            </w:r>
          </w:p>
        </w:tc>
        <w:tc>
          <w:tcPr>
            <w:tcW w:w="4621" w:type="dxa"/>
            <w:shd w:val="clear" w:color="auto" w:fill="auto"/>
          </w:tcPr>
          <w:p w14:paraId="58E6DD4E" w14:textId="77777777" w:rsidR="00F829D1" w:rsidRPr="009F7EC5" w:rsidRDefault="00F829D1" w:rsidP="009F7EC5">
            <w:pPr>
              <w:spacing w:after="0" w:line="240" w:lineRule="auto"/>
            </w:pPr>
          </w:p>
        </w:tc>
      </w:tr>
      <w:tr w:rsidR="00F829D1" w:rsidRPr="009F7EC5" w14:paraId="1E9834DA" w14:textId="77777777" w:rsidTr="009F7EC5">
        <w:trPr>
          <w:trHeight w:val="397"/>
        </w:trPr>
        <w:tc>
          <w:tcPr>
            <w:tcW w:w="4621" w:type="dxa"/>
            <w:shd w:val="clear" w:color="auto" w:fill="auto"/>
          </w:tcPr>
          <w:p w14:paraId="5EA6D843"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7D3BEE8F" w14:textId="77777777" w:rsidR="00F829D1" w:rsidRPr="009F7EC5" w:rsidRDefault="00F829D1" w:rsidP="009F7EC5">
            <w:pPr>
              <w:spacing w:after="0" w:line="240" w:lineRule="auto"/>
            </w:pPr>
          </w:p>
        </w:tc>
      </w:tr>
      <w:tr w:rsidR="00CD240A" w:rsidRPr="009F7EC5" w14:paraId="6FF4D6F2" w14:textId="77777777" w:rsidTr="009F7EC5">
        <w:trPr>
          <w:trHeight w:val="397"/>
        </w:trPr>
        <w:tc>
          <w:tcPr>
            <w:tcW w:w="4621" w:type="dxa"/>
            <w:shd w:val="clear" w:color="auto" w:fill="auto"/>
          </w:tcPr>
          <w:p w14:paraId="33CC89E0" w14:textId="77777777" w:rsidR="00CD240A" w:rsidRPr="009F7EC5" w:rsidRDefault="00CD240A" w:rsidP="009F7EC5">
            <w:pPr>
              <w:spacing w:after="0" w:line="240" w:lineRule="auto"/>
              <w:jc w:val="right"/>
              <w:rPr>
                <w:b/>
              </w:rPr>
            </w:pPr>
            <w:r w:rsidRPr="009F7EC5">
              <w:rPr>
                <w:b/>
              </w:rPr>
              <w:t>Type of Contract</w:t>
            </w:r>
          </w:p>
        </w:tc>
        <w:tc>
          <w:tcPr>
            <w:tcW w:w="4621" w:type="dxa"/>
            <w:shd w:val="clear" w:color="auto" w:fill="auto"/>
          </w:tcPr>
          <w:p w14:paraId="3B88899E" w14:textId="77777777" w:rsidR="00CD240A" w:rsidRPr="009F7EC5" w:rsidRDefault="00CD240A" w:rsidP="009F7EC5">
            <w:pPr>
              <w:spacing w:after="0" w:line="240" w:lineRule="auto"/>
            </w:pPr>
          </w:p>
        </w:tc>
      </w:tr>
      <w:tr w:rsidR="00F829D1" w:rsidRPr="009F7EC5" w14:paraId="58465C81" w14:textId="77777777" w:rsidTr="009F7EC5">
        <w:trPr>
          <w:trHeight w:val="397"/>
        </w:trPr>
        <w:tc>
          <w:tcPr>
            <w:tcW w:w="4621" w:type="dxa"/>
            <w:shd w:val="clear" w:color="auto" w:fill="auto"/>
          </w:tcPr>
          <w:p w14:paraId="55FDF500" w14:textId="77777777" w:rsidR="00F829D1" w:rsidRPr="009F7EC5" w:rsidRDefault="00F829D1" w:rsidP="009F7EC5">
            <w:pPr>
              <w:spacing w:after="0" w:line="240" w:lineRule="auto"/>
              <w:jc w:val="right"/>
              <w:rPr>
                <w:b/>
              </w:rPr>
            </w:pPr>
            <w:r w:rsidRPr="009F7EC5">
              <w:rPr>
                <w:b/>
              </w:rPr>
              <w:t>Subjects taught and level</w:t>
            </w:r>
          </w:p>
        </w:tc>
        <w:tc>
          <w:tcPr>
            <w:tcW w:w="4621" w:type="dxa"/>
            <w:shd w:val="clear" w:color="auto" w:fill="auto"/>
          </w:tcPr>
          <w:p w14:paraId="69E2BB2B" w14:textId="77777777" w:rsidR="00F829D1" w:rsidRPr="009F7EC5" w:rsidRDefault="00F829D1" w:rsidP="009F7EC5">
            <w:pPr>
              <w:spacing w:after="0" w:line="240" w:lineRule="auto"/>
            </w:pPr>
          </w:p>
          <w:p w14:paraId="57C0D796" w14:textId="77777777" w:rsidR="00F829D1" w:rsidRPr="009F7EC5" w:rsidRDefault="00F829D1" w:rsidP="009F7EC5">
            <w:pPr>
              <w:spacing w:after="0" w:line="240" w:lineRule="auto"/>
            </w:pPr>
          </w:p>
          <w:p w14:paraId="0D142F6F" w14:textId="77777777" w:rsidR="00F829D1" w:rsidRPr="009F7EC5" w:rsidRDefault="00F829D1" w:rsidP="009F7EC5">
            <w:pPr>
              <w:spacing w:after="0" w:line="240" w:lineRule="auto"/>
            </w:pPr>
          </w:p>
          <w:p w14:paraId="4475AD14" w14:textId="77777777" w:rsidR="00F829D1" w:rsidRPr="009F7EC5" w:rsidRDefault="00F829D1" w:rsidP="009F7EC5">
            <w:pPr>
              <w:spacing w:after="0" w:line="240" w:lineRule="auto"/>
            </w:pPr>
          </w:p>
          <w:p w14:paraId="120C4E94" w14:textId="77777777" w:rsidR="00F829D1" w:rsidRPr="009F7EC5" w:rsidRDefault="00F829D1" w:rsidP="009F7EC5">
            <w:pPr>
              <w:spacing w:after="0" w:line="240" w:lineRule="auto"/>
            </w:pPr>
          </w:p>
          <w:p w14:paraId="42AFC42D" w14:textId="77777777" w:rsidR="00F829D1" w:rsidRPr="009F7EC5" w:rsidRDefault="00F829D1" w:rsidP="009F7EC5">
            <w:pPr>
              <w:spacing w:after="0" w:line="240" w:lineRule="auto"/>
            </w:pPr>
          </w:p>
        </w:tc>
      </w:tr>
      <w:tr w:rsidR="00F829D1" w:rsidRPr="009F7EC5" w14:paraId="66818D8E" w14:textId="77777777" w:rsidTr="009F7EC5">
        <w:trPr>
          <w:trHeight w:val="397"/>
        </w:trPr>
        <w:tc>
          <w:tcPr>
            <w:tcW w:w="4621" w:type="dxa"/>
            <w:shd w:val="clear" w:color="auto" w:fill="auto"/>
          </w:tcPr>
          <w:p w14:paraId="27B7175F" w14:textId="77777777" w:rsidR="00F829D1" w:rsidRPr="009F7EC5" w:rsidRDefault="00F829D1" w:rsidP="009F7EC5">
            <w:pPr>
              <w:spacing w:after="0" w:line="240" w:lineRule="auto"/>
              <w:jc w:val="right"/>
              <w:rPr>
                <w:b/>
              </w:rPr>
            </w:pPr>
            <w:r w:rsidRPr="009F7EC5">
              <w:rPr>
                <w:b/>
              </w:rPr>
              <w:t>Extra / Co- Curricular involvement</w:t>
            </w:r>
          </w:p>
        </w:tc>
        <w:tc>
          <w:tcPr>
            <w:tcW w:w="4621" w:type="dxa"/>
            <w:shd w:val="clear" w:color="auto" w:fill="auto"/>
          </w:tcPr>
          <w:p w14:paraId="271CA723" w14:textId="77777777" w:rsidR="00F829D1" w:rsidRPr="009F7EC5" w:rsidRDefault="00F829D1" w:rsidP="009F7EC5">
            <w:pPr>
              <w:spacing w:after="0" w:line="240" w:lineRule="auto"/>
            </w:pPr>
          </w:p>
          <w:p w14:paraId="75FBE423" w14:textId="77777777" w:rsidR="00F829D1" w:rsidRPr="009F7EC5" w:rsidRDefault="00F829D1" w:rsidP="009F7EC5">
            <w:pPr>
              <w:spacing w:after="0" w:line="240" w:lineRule="auto"/>
            </w:pPr>
          </w:p>
          <w:p w14:paraId="2D3F0BEC" w14:textId="77777777" w:rsidR="00F829D1" w:rsidRPr="009F7EC5" w:rsidRDefault="00F829D1" w:rsidP="009F7EC5">
            <w:pPr>
              <w:spacing w:after="0" w:line="240" w:lineRule="auto"/>
            </w:pPr>
          </w:p>
        </w:tc>
      </w:tr>
    </w:tbl>
    <w:p w14:paraId="75CF4315" w14:textId="77777777" w:rsidR="00F829D1" w:rsidRDefault="00F829D1" w:rsidP="00F829D1">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F829D1" w:rsidRPr="009F7EC5" w14:paraId="402ED8CD" w14:textId="77777777" w:rsidTr="009F7EC5">
        <w:trPr>
          <w:trHeight w:val="397"/>
        </w:trPr>
        <w:tc>
          <w:tcPr>
            <w:tcW w:w="4621" w:type="dxa"/>
            <w:shd w:val="clear" w:color="auto" w:fill="auto"/>
          </w:tcPr>
          <w:p w14:paraId="4C925AE5" w14:textId="77777777" w:rsidR="00F829D1" w:rsidRPr="009F7EC5" w:rsidRDefault="00F829D1" w:rsidP="009F7EC5">
            <w:pPr>
              <w:spacing w:after="0" w:line="240" w:lineRule="auto"/>
              <w:jc w:val="right"/>
              <w:rPr>
                <w:b/>
              </w:rPr>
            </w:pPr>
            <w:r w:rsidRPr="009F7EC5">
              <w:rPr>
                <w:b/>
              </w:rPr>
              <w:lastRenderedPageBreak/>
              <w:t>Third School Name and Address</w:t>
            </w:r>
          </w:p>
        </w:tc>
        <w:tc>
          <w:tcPr>
            <w:tcW w:w="4621" w:type="dxa"/>
            <w:shd w:val="clear" w:color="auto" w:fill="auto"/>
          </w:tcPr>
          <w:p w14:paraId="3CB648E9" w14:textId="77777777" w:rsidR="00F829D1" w:rsidRPr="009F7EC5" w:rsidRDefault="00F829D1" w:rsidP="009F7EC5">
            <w:pPr>
              <w:spacing w:after="0" w:line="240" w:lineRule="auto"/>
            </w:pPr>
          </w:p>
        </w:tc>
      </w:tr>
      <w:tr w:rsidR="00F829D1" w:rsidRPr="009F7EC5" w14:paraId="2F35948E" w14:textId="77777777" w:rsidTr="009F7EC5">
        <w:trPr>
          <w:trHeight w:val="397"/>
        </w:trPr>
        <w:tc>
          <w:tcPr>
            <w:tcW w:w="4621" w:type="dxa"/>
            <w:shd w:val="clear" w:color="auto" w:fill="auto"/>
          </w:tcPr>
          <w:p w14:paraId="3DBD1211" w14:textId="77777777" w:rsidR="00F829D1" w:rsidRPr="009F7EC5" w:rsidRDefault="00F829D1" w:rsidP="009F7EC5">
            <w:pPr>
              <w:spacing w:after="0" w:line="240" w:lineRule="auto"/>
              <w:jc w:val="right"/>
              <w:rPr>
                <w:b/>
              </w:rPr>
            </w:pPr>
            <w:r w:rsidRPr="009F7EC5">
              <w:rPr>
                <w:b/>
              </w:rPr>
              <w:t>Years from and to</w:t>
            </w:r>
          </w:p>
        </w:tc>
        <w:tc>
          <w:tcPr>
            <w:tcW w:w="4621" w:type="dxa"/>
            <w:shd w:val="clear" w:color="auto" w:fill="auto"/>
          </w:tcPr>
          <w:p w14:paraId="0C178E9E" w14:textId="77777777" w:rsidR="00F829D1" w:rsidRPr="009F7EC5" w:rsidRDefault="00F829D1" w:rsidP="009F7EC5">
            <w:pPr>
              <w:spacing w:after="0" w:line="240" w:lineRule="auto"/>
            </w:pPr>
          </w:p>
        </w:tc>
      </w:tr>
      <w:tr w:rsidR="00CD240A" w:rsidRPr="009F7EC5" w14:paraId="03DAB7AB" w14:textId="77777777" w:rsidTr="009F7EC5">
        <w:trPr>
          <w:trHeight w:val="397"/>
        </w:trPr>
        <w:tc>
          <w:tcPr>
            <w:tcW w:w="4621" w:type="dxa"/>
            <w:shd w:val="clear" w:color="auto" w:fill="auto"/>
          </w:tcPr>
          <w:p w14:paraId="77DD065D" w14:textId="77777777" w:rsidR="00CD240A" w:rsidRPr="009F7EC5" w:rsidRDefault="00CD240A" w:rsidP="009F7EC5">
            <w:pPr>
              <w:spacing w:after="0" w:line="240" w:lineRule="auto"/>
              <w:jc w:val="right"/>
              <w:rPr>
                <w:b/>
              </w:rPr>
            </w:pPr>
            <w:r w:rsidRPr="009F7EC5">
              <w:rPr>
                <w:b/>
              </w:rPr>
              <w:t>Type of Contract</w:t>
            </w:r>
          </w:p>
        </w:tc>
        <w:tc>
          <w:tcPr>
            <w:tcW w:w="4621" w:type="dxa"/>
            <w:shd w:val="clear" w:color="auto" w:fill="auto"/>
          </w:tcPr>
          <w:p w14:paraId="3C0395D3" w14:textId="77777777" w:rsidR="00CD240A" w:rsidRPr="009F7EC5" w:rsidRDefault="00CD240A" w:rsidP="009F7EC5">
            <w:pPr>
              <w:spacing w:after="0" w:line="240" w:lineRule="auto"/>
            </w:pPr>
          </w:p>
        </w:tc>
      </w:tr>
      <w:tr w:rsidR="00F829D1" w:rsidRPr="009F7EC5" w14:paraId="3CC4D4F5" w14:textId="77777777" w:rsidTr="009F7EC5">
        <w:trPr>
          <w:trHeight w:val="397"/>
        </w:trPr>
        <w:tc>
          <w:tcPr>
            <w:tcW w:w="4621" w:type="dxa"/>
            <w:shd w:val="clear" w:color="auto" w:fill="auto"/>
          </w:tcPr>
          <w:p w14:paraId="00D9ACBF" w14:textId="77777777" w:rsidR="00F829D1" w:rsidRPr="009F7EC5" w:rsidRDefault="00F829D1" w:rsidP="009F7EC5">
            <w:pPr>
              <w:spacing w:after="0" w:line="240" w:lineRule="auto"/>
              <w:jc w:val="right"/>
              <w:rPr>
                <w:b/>
              </w:rPr>
            </w:pPr>
            <w:r w:rsidRPr="009F7EC5">
              <w:rPr>
                <w:b/>
              </w:rPr>
              <w:t>Subjects taught and level</w:t>
            </w:r>
          </w:p>
        </w:tc>
        <w:tc>
          <w:tcPr>
            <w:tcW w:w="4621" w:type="dxa"/>
            <w:shd w:val="clear" w:color="auto" w:fill="auto"/>
          </w:tcPr>
          <w:p w14:paraId="3254BC2F" w14:textId="77777777" w:rsidR="00F829D1" w:rsidRPr="009F7EC5" w:rsidRDefault="00F829D1" w:rsidP="009F7EC5">
            <w:pPr>
              <w:spacing w:after="0" w:line="240" w:lineRule="auto"/>
            </w:pPr>
          </w:p>
          <w:p w14:paraId="651E9592" w14:textId="77777777" w:rsidR="00F829D1" w:rsidRPr="009F7EC5" w:rsidRDefault="00F829D1" w:rsidP="009F7EC5">
            <w:pPr>
              <w:spacing w:after="0" w:line="240" w:lineRule="auto"/>
            </w:pPr>
          </w:p>
          <w:p w14:paraId="269E314A" w14:textId="77777777" w:rsidR="00F829D1" w:rsidRPr="009F7EC5" w:rsidRDefault="00F829D1" w:rsidP="009F7EC5">
            <w:pPr>
              <w:spacing w:after="0" w:line="240" w:lineRule="auto"/>
            </w:pPr>
          </w:p>
          <w:p w14:paraId="47341341" w14:textId="77777777" w:rsidR="00F829D1" w:rsidRPr="009F7EC5" w:rsidRDefault="00F829D1" w:rsidP="009F7EC5">
            <w:pPr>
              <w:spacing w:after="0" w:line="240" w:lineRule="auto"/>
            </w:pPr>
          </w:p>
          <w:p w14:paraId="42EF2083" w14:textId="77777777" w:rsidR="00F829D1" w:rsidRPr="009F7EC5" w:rsidRDefault="00F829D1" w:rsidP="009F7EC5">
            <w:pPr>
              <w:spacing w:after="0" w:line="240" w:lineRule="auto"/>
            </w:pPr>
          </w:p>
          <w:p w14:paraId="7B40C951" w14:textId="77777777" w:rsidR="00F829D1" w:rsidRPr="009F7EC5" w:rsidRDefault="00F829D1" w:rsidP="009F7EC5">
            <w:pPr>
              <w:spacing w:after="0" w:line="240" w:lineRule="auto"/>
            </w:pPr>
          </w:p>
        </w:tc>
      </w:tr>
      <w:tr w:rsidR="00F829D1" w:rsidRPr="009F7EC5" w14:paraId="6E0EB214" w14:textId="77777777" w:rsidTr="009F7EC5">
        <w:trPr>
          <w:trHeight w:val="397"/>
        </w:trPr>
        <w:tc>
          <w:tcPr>
            <w:tcW w:w="4621" w:type="dxa"/>
            <w:shd w:val="clear" w:color="auto" w:fill="auto"/>
          </w:tcPr>
          <w:p w14:paraId="2B973313" w14:textId="77777777" w:rsidR="00F829D1" w:rsidRPr="009F7EC5" w:rsidRDefault="00F829D1" w:rsidP="009F7EC5">
            <w:pPr>
              <w:spacing w:after="0" w:line="240" w:lineRule="auto"/>
              <w:jc w:val="right"/>
              <w:rPr>
                <w:b/>
              </w:rPr>
            </w:pPr>
            <w:r w:rsidRPr="009F7EC5">
              <w:rPr>
                <w:b/>
              </w:rPr>
              <w:t>Extra / Co- Curricular involvement</w:t>
            </w:r>
          </w:p>
        </w:tc>
        <w:tc>
          <w:tcPr>
            <w:tcW w:w="4621" w:type="dxa"/>
            <w:shd w:val="clear" w:color="auto" w:fill="auto"/>
          </w:tcPr>
          <w:p w14:paraId="4B4D7232" w14:textId="77777777" w:rsidR="00F829D1" w:rsidRPr="009F7EC5" w:rsidRDefault="00F829D1" w:rsidP="009F7EC5">
            <w:pPr>
              <w:spacing w:after="0" w:line="240" w:lineRule="auto"/>
            </w:pPr>
          </w:p>
          <w:p w14:paraId="2093CA67" w14:textId="77777777" w:rsidR="00F829D1" w:rsidRPr="009F7EC5" w:rsidRDefault="00F829D1" w:rsidP="009F7EC5">
            <w:pPr>
              <w:spacing w:after="0" w:line="240" w:lineRule="auto"/>
            </w:pPr>
          </w:p>
          <w:p w14:paraId="2503B197" w14:textId="77777777" w:rsidR="00F829D1" w:rsidRPr="009F7EC5" w:rsidRDefault="00F829D1" w:rsidP="009F7EC5">
            <w:pPr>
              <w:spacing w:after="0" w:line="240" w:lineRule="auto"/>
            </w:pPr>
          </w:p>
        </w:tc>
      </w:tr>
    </w:tbl>
    <w:p w14:paraId="38288749" w14:textId="77777777" w:rsidR="00F829D1" w:rsidRDefault="00F829D1" w:rsidP="00F829D1">
      <w:pPr>
        <w:ind w:firstLine="720"/>
      </w:pPr>
    </w:p>
    <w:p w14:paraId="20BD9A1A" w14:textId="77777777" w:rsidR="00F829D1" w:rsidRDefault="00F829D1" w:rsidP="00F829D1">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5362BD" w:rsidRPr="009F7EC5" w14:paraId="64C8121F" w14:textId="77777777" w:rsidTr="009F7EC5">
        <w:trPr>
          <w:trHeight w:val="397"/>
        </w:trPr>
        <w:tc>
          <w:tcPr>
            <w:tcW w:w="4621" w:type="dxa"/>
            <w:shd w:val="clear" w:color="auto" w:fill="auto"/>
          </w:tcPr>
          <w:p w14:paraId="09051942" w14:textId="77777777" w:rsidR="005362BD" w:rsidRPr="009F7EC5" w:rsidRDefault="005362BD" w:rsidP="009F7EC5">
            <w:pPr>
              <w:spacing w:after="0" w:line="240" w:lineRule="auto"/>
              <w:jc w:val="right"/>
              <w:rPr>
                <w:b/>
              </w:rPr>
            </w:pPr>
            <w:r w:rsidRPr="009F7EC5">
              <w:rPr>
                <w:b/>
              </w:rPr>
              <w:t>Fourth School Name and Address</w:t>
            </w:r>
          </w:p>
        </w:tc>
        <w:tc>
          <w:tcPr>
            <w:tcW w:w="4621" w:type="dxa"/>
            <w:shd w:val="clear" w:color="auto" w:fill="auto"/>
          </w:tcPr>
          <w:p w14:paraId="0C136CF1" w14:textId="77777777" w:rsidR="005362BD" w:rsidRPr="009F7EC5" w:rsidRDefault="005362BD" w:rsidP="009F7EC5">
            <w:pPr>
              <w:spacing w:after="0" w:line="240" w:lineRule="auto"/>
            </w:pPr>
          </w:p>
        </w:tc>
      </w:tr>
      <w:tr w:rsidR="005362BD" w:rsidRPr="009F7EC5" w14:paraId="3E06F413" w14:textId="77777777" w:rsidTr="009F7EC5">
        <w:trPr>
          <w:trHeight w:val="397"/>
        </w:trPr>
        <w:tc>
          <w:tcPr>
            <w:tcW w:w="4621" w:type="dxa"/>
            <w:shd w:val="clear" w:color="auto" w:fill="auto"/>
          </w:tcPr>
          <w:p w14:paraId="2637A0B8" w14:textId="77777777" w:rsidR="005362BD" w:rsidRPr="009F7EC5" w:rsidRDefault="005362BD" w:rsidP="009F7EC5">
            <w:pPr>
              <w:spacing w:after="0" w:line="240" w:lineRule="auto"/>
              <w:jc w:val="right"/>
              <w:rPr>
                <w:b/>
              </w:rPr>
            </w:pPr>
            <w:r w:rsidRPr="009F7EC5">
              <w:rPr>
                <w:b/>
              </w:rPr>
              <w:t>Years from and to</w:t>
            </w:r>
          </w:p>
        </w:tc>
        <w:tc>
          <w:tcPr>
            <w:tcW w:w="4621" w:type="dxa"/>
            <w:shd w:val="clear" w:color="auto" w:fill="auto"/>
          </w:tcPr>
          <w:p w14:paraId="0A392C6A" w14:textId="77777777" w:rsidR="005362BD" w:rsidRPr="009F7EC5" w:rsidRDefault="005362BD" w:rsidP="009F7EC5">
            <w:pPr>
              <w:spacing w:after="0" w:line="240" w:lineRule="auto"/>
            </w:pPr>
          </w:p>
        </w:tc>
      </w:tr>
      <w:tr w:rsidR="00CD240A" w:rsidRPr="009F7EC5" w14:paraId="476D4AFA" w14:textId="77777777" w:rsidTr="009F7EC5">
        <w:trPr>
          <w:trHeight w:val="397"/>
        </w:trPr>
        <w:tc>
          <w:tcPr>
            <w:tcW w:w="4621" w:type="dxa"/>
            <w:shd w:val="clear" w:color="auto" w:fill="auto"/>
          </w:tcPr>
          <w:p w14:paraId="15E92A5A" w14:textId="77777777" w:rsidR="00CD240A" w:rsidRPr="009F7EC5" w:rsidRDefault="00CD240A" w:rsidP="009F7EC5">
            <w:pPr>
              <w:spacing w:after="0" w:line="240" w:lineRule="auto"/>
              <w:jc w:val="right"/>
              <w:rPr>
                <w:b/>
              </w:rPr>
            </w:pPr>
            <w:r w:rsidRPr="009F7EC5">
              <w:rPr>
                <w:b/>
              </w:rPr>
              <w:t>Type of Contract</w:t>
            </w:r>
          </w:p>
        </w:tc>
        <w:tc>
          <w:tcPr>
            <w:tcW w:w="4621" w:type="dxa"/>
            <w:shd w:val="clear" w:color="auto" w:fill="auto"/>
          </w:tcPr>
          <w:p w14:paraId="290583F9" w14:textId="77777777" w:rsidR="00CD240A" w:rsidRPr="009F7EC5" w:rsidRDefault="00CD240A" w:rsidP="009F7EC5">
            <w:pPr>
              <w:spacing w:after="0" w:line="240" w:lineRule="auto"/>
            </w:pPr>
          </w:p>
        </w:tc>
      </w:tr>
      <w:tr w:rsidR="005362BD" w:rsidRPr="009F7EC5" w14:paraId="52E310CF" w14:textId="77777777" w:rsidTr="009F7EC5">
        <w:trPr>
          <w:trHeight w:val="397"/>
        </w:trPr>
        <w:tc>
          <w:tcPr>
            <w:tcW w:w="4621" w:type="dxa"/>
            <w:shd w:val="clear" w:color="auto" w:fill="auto"/>
          </w:tcPr>
          <w:p w14:paraId="039BB7FF" w14:textId="77777777" w:rsidR="005362BD" w:rsidRPr="009F7EC5" w:rsidRDefault="005362BD" w:rsidP="009F7EC5">
            <w:pPr>
              <w:spacing w:after="0" w:line="240" w:lineRule="auto"/>
              <w:jc w:val="right"/>
              <w:rPr>
                <w:b/>
              </w:rPr>
            </w:pPr>
            <w:r w:rsidRPr="009F7EC5">
              <w:rPr>
                <w:b/>
              </w:rPr>
              <w:t>Subjects taught and level</w:t>
            </w:r>
          </w:p>
        </w:tc>
        <w:tc>
          <w:tcPr>
            <w:tcW w:w="4621" w:type="dxa"/>
            <w:shd w:val="clear" w:color="auto" w:fill="auto"/>
          </w:tcPr>
          <w:p w14:paraId="68F21D90" w14:textId="77777777" w:rsidR="005362BD" w:rsidRPr="009F7EC5" w:rsidRDefault="005362BD" w:rsidP="009F7EC5">
            <w:pPr>
              <w:spacing w:after="0" w:line="240" w:lineRule="auto"/>
            </w:pPr>
          </w:p>
          <w:p w14:paraId="13C326F3" w14:textId="77777777" w:rsidR="005362BD" w:rsidRPr="009F7EC5" w:rsidRDefault="005362BD" w:rsidP="009F7EC5">
            <w:pPr>
              <w:spacing w:after="0" w:line="240" w:lineRule="auto"/>
            </w:pPr>
          </w:p>
          <w:p w14:paraId="4853B841" w14:textId="77777777" w:rsidR="005362BD" w:rsidRPr="009F7EC5" w:rsidRDefault="005362BD" w:rsidP="009F7EC5">
            <w:pPr>
              <w:spacing w:after="0" w:line="240" w:lineRule="auto"/>
            </w:pPr>
          </w:p>
          <w:p w14:paraId="50125231" w14:textId="77777777" w:rsidR="005362BD" w:rsidRPr="009F7EC5" w:rsidRDefault="005362BD" w:rsidP="009F7EC5">
            <w:pPr>
              <w:spacing w:after="0" w:line="240" w:lineRule="auto"/>
            </w:pPr>
          </w:p>
          <w:p w14:paraId="5A25747A" w14:textId="77777777" w:rsidR="005362BD" w:rsidRPr="009F7EC5" w:rsidRDefault="005362BD" w:rsidP="009F7EC5">
            <w:pPr>
              <w:spacing w:after="0" w:line="240" w:lineRule="auto"/>
            </w:pPr>
          </w:p>
          <w:p w14:paraId="09B8D95D" w14:textId="77777777" w:rsidR="005362BD" w:rsidRPr="009F7EC5" w:rsidRDefault="005362BD" w:rsidP="009F7EC5">
            <w:pPr>
              <w:spacing w:after="0" w:line="240" w:lineRule="auto"/>
            </w:pPr>
          </w:p>
        </w:tc>
      </w:tr>
      <w:tr w:rsidR="005362BD" w:rsidRPr="009F7EC5" w14:paraId="2DBE778F" w14:textId="77777777" w:rsidTr="009F7EC5">
        <w:trPr>
          <w:trHeight w:val="397"/>
        </w:trPr>
        <w:tc>
          <w:tcPr>
            <w:tcW w:w="4621" w:type="dxa"/>
            <w:shd w:val="clear" w:color="auto" w:fill="auto"/>
          </w:tcPr>
          <w:p w14:paraId="44322BFC" w14:textId="77777777" w:rsidR="005362BD" w:rsidRPr="009F7EC5" w:rsidRDefault="005362BD" w:rsidP="009F7EC5">
            <w:pPr>
              <w:spacing w:after="0" w:line="240" w:lineRule="auto"/>
              <w:jc w:val="right"/>
              <w:rPr>
                <w:b/>
              </w:rPr>
            </w:pPr>
            <w:r w:rsidRPr="009F7EC5">
              <w:rPr>
                <w:b/>
              </w:rPr>
              <w:t>Extra / Co- Curricular involvement</w:t>
            </w:r>
          </w:p>
        </w:tc>
        <w:tc>
          <w:tcPr>
            <w:tcW w:w="4621" w:type="dxa"/>
            <w:shd w:val="clear" w:color="auto" w:fill="auto"/>
          </w:tcPr>
          <w:p w14:paraId="78BEFD2A" w14:textId="77777777" w:rsidR="005362BD" w:rsidRPr="009F7EC5" w:rsidRDefault="005362BD" w:rsidP="009F7EC5">
            <w:pPr>
              <w:spacing w:after="0" w:line="240" w:lineRule="auto"/>
            </w:pPr>
          </w:p>
          <w:p w14:paraId="27A76422" w14:textId="77777777" w:rsidR="005362BD" w:rsidRPr="009F7EC5" w:rsidRDefault="005362BD" w:rsidP="009F7EC5">
            <w:pPr>
              <w:spacing w:after="0" w:line="240" w:lineRule="auto"/>
            </w:pPr>
          </w:p>
          <w:p w14:paraId="49206A88" w14:textId="77777777" w:rsidR="005362BD" w:rsidRPr="009F7EC5" w:rsidRDefault="005362BD" w:rsidP="009F7EC5">
            <w:pPr>
              <w:spacing w:after="0" w:line="240" w:lineRule="auto"/>
            </w:pPr>
          </w:p>
        </w:tc>
      </w:tr>
    </w:tbl>
    <w:p w14:paraId="67B7A70C" w14:textId="77777777" w:rsidR="00F829D1" w:rsidRDefault="00F829D1" w:rsidP="00F829D1">
      <w:pPr>
        <w:ind w:firstLine="720"/>
      </w:pPr>
    </w:p>
    <w:p w14:paraId="71887C79" w14:textId="77777777" w:rsidR="00517DD8" w:rsidRDefault="00517DD8" w:rsidP="00F829D1">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B1484E" w:rsidRPr="009F7EC5" w14:paraId="28665AA3" w14:textId="77777777" w:rsidTr="009F7EC5">
        <w:trPr>
          <w:trHeight w:val="397"/>
        </w:trPr>
        <w:tc>
          <w:tcPr>
            <w:tcW w:w="9242" w:type="dxa"/>
            <w:gridSpan w:val="2"/>
            <w:shd w:val="clear" w:color="auto" w:fill="D9D9D9"/>
          </w:tcPr>
          <w:p w14:paraId="5375D793" w14:textId="77777777" w:rsidR="00B1484E" w:rsidRPr="009F7EC5" w:rsidRDefault="00B1484E" w:rsidP="009F7EC5">
            <w:pPr>
              <w:spacing w:after="0" w:line="240" w:lineRule="auto"/>
              <w:jc w:val="center"/>
              <w:rPr>
                <w:b/>
                <w:sz w:val="28"/>
              </w:rPr>
            </w:pPr>
            <w:r w:rsidRPr="009F7EC5">
              <w:rPr>
                <w:b/>
                <w:sz w:val="28"/>
              </w:rPr>
              <w:t>Other Employment History</w:t>
            </w:r>
          </w:p>
          <w:p w14:paraId="3B7FD67C" w14:textId="77777777" w:rsidR="00B1484E" w:rsidRPr="009F7EC5" w:rsidRDefault="00B1484E" w:rsidP="009F7EC5">
            <w:pPr>
              <w:spacing w:after="0" w:line="240" w:lineRule="auto"/>
              <w:jc w:val="center"/>
              <w:rPr>
                <w:b/>
              </w:rPr>
            </w:pPr>
          </w:p>
        </w:tc>
      </w:tr>
      <w:tr w:rsidR="00B1484E" w:rsidRPr="009F7EC5" w14:paraId="6C2E35F4" w14:textId="77777777" w:rsidTr="009F7EC5">
        <w:trPr>
          <w:trHeight w:val="397"/>
        </w:trPr>
        <w:tc>
          <w:tcPr>
            <w:tcW w:w="4621" w:type="dxa"/>
            <w:shd w:val="clear" w:color="auto" w:fill="auto"/>
          </w:tcPr>
          <w:p w14:paraId="57A0749A" w14:textId="77777777" w:rsidR="00B1484E" w:rsidRPr="009F7EC5" w:rsidRDefault="00B1484E" w:rsidP="009F7EC5">
            <w:pPr>
              <w:spacing w:after="0" w:line="240" w:lineRule="auto"/>
              <w:jc w:val="right"/>
              <w:rPr>
                <w:b/>
              </w:rPr>
            </w:pPr>
            <w:r w:rsidRPr="009F7EC5">
              <w:rPr>
                <w:b/>
              </w:rPr>
              <w:t>Employer Name and Address</w:t>
            </w:r>
          </w:p>
        </w:tc>
        <w:tc>
          <w:tcPr>
            <w:tcW w:w="4621" w:type="dxa"/>
            <w:shd w:val="clear" w:color="auto" w:fill="auto"/>
          </w:tcPr>
          <w:p w14:paraId="38D6B9B6" w14:textId="77777777" w:rsidR="00B1484E" w:rsidRPr="009F7EC5" w:rsidRDefault="00B1484E" w:rsidP="009F7EC5">
            <w:pPr>
              <w:spacing w:after="0" w:line="240" w:lineRule="auto"/>
            </w:pPr>
          </w:p>
        </w:tc>
      </w:tr>
      <w:tr w:rsidR="00B1484E" w:rsidRPr="009F7EC5" w14:paraId="36C2ED29" w14:textId="77777777" w:rsidTr="009F7EC5">
        <w:trPr>
          <w:trHeight w:val="397"/>
        </w:trPr>
        <w:tc>
          <w:tcPr>
            <w:tcW w:w="4621" w:type="dxa"/>
            <w:shd w:val="clear" w:color="auto" w:fill="auto"/>
          </w:tcPr>
          <w:p w14:paraId="0834E289" w14:textId="77777777" w:rsidR="00B1484E" w:rsidRPr="009F7EC5" w:rsidRDefault="00B1484E" w:rsidP="009F7EC5">
            <w:pPr>
              <w:spacing w:after="0" w:line="240" w:lineRule="auto"/>
              <w:jc w:val="right"/>
              <w:rPr>
                <w:b/>
              </w:rPr>
            </w:pPr>
            <w:r w:rsidRPr="009F7EC5">
              <w:rPr>
                <w:b/>
              </w:rPr>
              <w:t>Years from and to</w:t>
            </w:r>
          </w:p>
        </w:tc>
        <w:tc>
          <w:tcPr>
            <w:tcW w:w="4621" w:type="dxa"/>
            <w:shd w:val="clear" w:color="auto" w:fill="auto"/>
          </w:tcPr>
          <w:p w14:paraId="22F860BB" w14:textId="77777777" w:rsidR="00B1484E" w:rsidRPr="009F7EC5" w:rsidRDefault="00B1484E" w:rsidP="009F7EC5">
            <w:pPr>
              <w:spacing w:after="0" w:line="240" w:lineRule="auto"/>
            </w:pPr>
          </w:p>
        </w:tc>
      </w:tr>
      <w:tr w:rsidR="00B1484E" w:rsidRPr="009F7EC5" w14:paraId="420D859D" w14:textId="77777777" w:rsidTr="009F7EC5">
        <w:trPr>
          <w:trHeight w:val="397"/>
        </w:trPr>
        <w:tc>
          <w:tcPr>
            <w:tcW w:w="4621" w:type="dxa"/>
            <w:shd w:val="clear" w:color="auto" w:fill="auto"/>
          </w:tcPr>
          <w:p w14:paraId="6790C07F" w14:textId="77777777" w:rsidR="00B1484E" w:rsidRPr="009F7EC5" w:rsidRDefault="00B1484E" w:rsidP="009F7EC5">
            <w:pPr>
              <w:spacing w:after="0" w:line="240" w:lineRule="auto"/>
              <w:jc w:val="right"/>
              <w:rPr>
                <w:b/>
              </w:rPr>
            </w:pPr>
            <w:r w:rsidRPr="009F7EC5">
              <w:rPr>
                <w:b/>
              </w:rPr>
              <w:t>Nature of employment</w:t>
            </w:r>
          </w:p>
        </w:tc>
        <w:tc>
          <w:tcPr>
            <w:tcW w:w="4621" w:type="dxa"/>
            <w:shd w:val="clear" w:color="auto" w:fill="auto"/>
          </w:tcPr>
          <w:p w14:paraId="698536F5" w14:textId="77777777" w:rsidR="00B1484E" w:rsidRPr="009F7EC5" w:rsidRDefault="00B1484E" w:rsidP="009F7EC5">
            <w:pPr>
              <w:spacing w:after="0" w:line="240" w:lineRule="auto"/>
            </w:pPr>
          </w:p>
          <w:p w14:paraId="7BC1BAF2" w14:textId="77777777" w:rsidR="00B1484E" w:rsidRPr="009F7EC5" w:rsidRDefault="00B1484E" w:rsidP="009F7EC5">
            <w:pPr>
              <w:spacing w:after="0" w:line="240" w:lineRule="auto"/>
            </w:pPr>
          </w:p>
          <w:p w14:paraId="61C988F9" w14:textId="77777777" w:rsidR="00B1484E" w:rsidRPr="009F7EC5" w:rsidRDefault="00B1484E" w:rsidP="009F7EC5">
            <w:pPr>
              <w:spacing w:after="0" w:line="240" w:lineRule="auto"/>
            </w:pPr>
          </w:p>
          <w:p w14:paraId="3B22BB7D" w14:textId="77777777" w:rsidR="00B1484E" w:rsidRPr="009F7EC5" w:rsidRDefault="00B1484E" w:rsidP="009F7EC5">
            <w:pPr>
              <w:spacing w:after="0" w:line="240" w:lineRule="auto"/>
            </w:pPr>
          </w:p>
          <w:p w14:paraId="17B246DD" w14:textId="77777777" w:rsidR="00B1484E" w:rsidRPr="009F7EC5" w:rsidRDefault="00B1484E" w:rsidP="009F7EC5">
            <w:pPr>
              <w:spacing w:after="0" w:line="240" w:lineRule="auto"/>
            </w:pPr>
          </w:p>
          <w:p w14:paraId="6BF89DA3" w14:textId="77777777" w:rsidR="00B1484E" w:rsidRPr="009F7EC5" w:rsidRDefault="00B1484E" w:rsidP="009F7EC5">
            <w:pPr>
              <w:spacing w:after="0" w:line="240" w:lineRule="auto"/>
            </w:pPr>
          </w:p>
        </w:tc>
      </w:tr>
    </w:tbl>
    <w:p w14:paraId="5C3E0E74" w14:textId="77777777" w:rsidR="005362BD" w:rsidRDefault="005362BD" w:rsidP="00F829D1">
      <w:pPr>
        <w:ind w:firstLine="720"/>
      </w:pPr>
    </w:p>
    <w:p w14:paraId="66A1FAB9" w14:textId="77777777" w:rsidR="00AD0249" w:rsidRDefault="00AD0249" w:rsidP="00F829D1">
      <w:pPr>
        <w:ind w:firstLine="720"/>
      </w:pPr>
    </w:p>
    <w:p w14:paraId="76BB753C" w14:textId="77777777" w:rsidR="00B1484E" w:rsidRDefault="00B1484E" w:rsidP="00F829D1">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309B7" w:rsidRPr="009F7EC5" w14:paraId="75FD9226" w14:textId="77777777" w:rsidTr="009F7EC5">
        <w:trPr>
          <w:trHeight w:val="397"/>
        </w:trPr>
        <w:tc>
          <w:tcPr>
            <w:tcW w:w="9242" w:type="dxa"/>
            <w:shd w:val="clear" w:color="auto" w:fill="D9D9D9"/>
          </w:tcPr>
          <w:p w14:paraId="616272F7" w14:textId="37B01EB0" w:rsidR="00E309B7" w:rsidRPr="009F7EC5" w:rsidRDefault="002358EC" w:rsidP="009F7EC5">
            <w:pPr>
              <w:spacing w:after="0" w:line="240" w:lineRule="auto"/>
              <w:jc w:val="center"/>
              <w:rPr>
                <w:b/>
                <w:sz w:val="28"/>
              </w:rPr>
            </w:pPr>
            <w:r>
              <w:rPr>
                <w:b/>
                <w:sz w:val="28"/>
              </w:rPr>
              <w:lastRenderedPageBreak/>
              <w:t xml:space="preserve"> Chaplain/Teaching </w:t>
            </w:r>
            <w:r w:rsidR="00E309B7" w:rsidRPr="009F7EC5">
              <w:rPr>
                <w:b/>
                <w:sz w:val="28"/>
              </w:rPr>
              <w:t>Approach</w:t>
            </w:r>
            <w:r w:rsidR="00730F89" w:rsidRPr="009F7EC5">
              <w:rPr>
                <w:b/>
                <w:sz w:val="28"/>
              </w:rPr>
              <w:t xml:space="preserve"> and Philosophy</w:t>
            </w:r>
          </w:p>
          <w:p w14:paraId="470FF987" w14:textId="77777777" w:rsidR="00730F89" w:rsidRPr="009F7EC5" w:rsidRDefault="00730F89" w:rsidP="009F7EC5">
            <w:pPr>
              <w:spacing w:after="0" w:line="240" w:lineRule="auto"/>
              <w:jc w:val="center"/>
              <w:rPr>
                <w:i/>
                <w:sz w:val="28"/>
              </w:rPr>
            </w:pPr>
            <w:r w:rsidRPr="009F7EC5">
              <w:rPr>
                <w:i/>
                <w:sz w:val="24"/>
              </w:rPr>
              <w:t>Outline succinctly your approach to and philosophy of teaching</w:t>
            </w:r>
          </w:p>
        </w:tc>
      </w:tr>
      <w:tr w:rsidR="00E309B7" w:rsidRPr="009F7EC5" w14:paraId="513DA1E0" w14:textId="77777777" w:rsidTr="00257FED">
        <w:trPr>
          <w:trHeight w:val="11822"/>
        </w:trPr>
        <w:tc>
          <w:tcPr>
            <w:tcW w:w="9242" w:type="dxa"/>
            <w:shd w:val="clear" w:color="auto" w:fill="auto"/>
          </w:tcPr>
          <w:p w14:paraId="75CAC6F5" w14:textId="77777777" w:rsidR="00E309B7" w:rsidRPr="009F7EC5" w:rsidRDefault="00E309B7" w:rsidP="009F7EC5">
            <w:pPr>
              <w:spacing w:after="0" w:line="240" w:lineRule="auto"/>
            </w:pPr>
          </w:p>
          <w:p w14:paraId="66060428" w14:textId="77777777" w:rsidR="00730F89" w:rsidRPr="009F7EC5" w:rsidRDefault="00730F89" w:rsidP="009F7EC5">
            <w:pPr>
              <w:spacing w:after="0" w:line="240" w:lineRule="auto"/>
            </w:pPr>
          </w:p>
          <w:p w14:paraId="1D0656FE" w14:textId="77777777" w:rsidR="00730F89" w:rsidRPr="009F7EC5" w:rsidRDefault="00730F89" w:rsidP="009F7EC5">
            <w:pPr>
              <w:spacing w:after="0" w:line="240" w:lineRule="auto"/>
            </w:pPr>
          </w:p>
          <w:p w14:paraId="7B37605A" w14:textId="77777777" w:rsidR="00730F89" w:rsidRPr="009F7EC5" w:rsidRDefault="00730F89" w:rsidP="009F7EC5">
            <w:pPr>
              <w:spacing w:after="0" w:line="240" w:lineRule="auto"/>
            </w:pPr>
          </w:p>
          <w:p w14:paraId="394798F2" w14:textId="77777777" w:rsidR="00730F89" w:rsidRPr="009F7EC5" w:rsidRDefault="00730F89" w:rsidP="009F7EC5">
            <w:pPr>
              <w:spacing w:after="0" w:line="240" w:lineRule="auto"/>
            </w:pPr>
          </w:p>
          <w:p w14:paraId="3889A505" w14:textId="77777777" w:rsidR="00730F89" w:rsidRPr="009F7EC5" w:rsidRDefault="00730F89" w:rsidP="009F7EC5">
            <w:pPr>
              <w:spacing w:after="0" w:line="240" w:lineRule="auto"/>
            </w:pPr>
          </w:p>
          <w:p w14:paraId="29079D35" w14:textId="77777777" w:rsidR="00730F89" w:rsidRPr="009F7EC5" w:rsidRDefault="00730F89" w:rsidP="009F7EC5">
            <w:pPr>
              <w:spacing w:after="0" w:line="240" w:lineRule="auto"/>
            </w:pPr>
          </w:p>
          <w:p w14:paraId="17686DC7" w14:textId="77777777" w:rsidR="00730F89" w:rsidRPr="009F7EC5" w:rsidRDefault="00730F89" w:rsidP="009F7EC5">
            <w:pPr>
              <w:spacing w:after="0" w:line="240" w:lineRule="auto"/>
            </w:pPr>
          </w:p>
          <w:p w14:paraId="53BD644D" w14:textId="77777777" w:rsidR="00730F89" w:rsidRPr="009F7EC5" w:rsidRDefault="00730F89" w:rsidP="009F7EC5">
            <w:pPr>
              <w:spacing w:after="0" w:line="240" w:lineRule="auto"/>
            </w:pPr>
          </w:p>
          <w:p w14:paraId="1A3FAC43" w14:textId="77777777" w:rsidR="00730F89" w:rsidRPr="009F7EC5" w:rsidRDefault="00730F89" w:rsidP="009F7EC5">
            <w:pPr>
              <w:spacing w:after="0" w:line="240" w:lineRule="auto"/>
            </w:pPr>
          </w:p>
          <w:p w14:paraId="2BBD94B2" w14:textId="77777777" w:rsidR="00730F89" w:rsidRPr="009F7EC5" w:rsidRDefault="00730F89" w:rsidP="009F7EC5">
            <w:pPr>
              <w:spacing w:after="0" w:line="240" w:lineRule="auto"/>
            </w:pPr>
          </w:p>
          <w:p w14:paraId="5854DE7F" w14:textId="77777777" w:rsidR="00730F89" w:rsidRPr="009F7EC5" w:rsidRDefault="00730F89" w:rsidP="009F7EC5">
            <w:pPr>
              <w:spacing w:after="0" w:line="240" w:lineRule="auto"/>
            </w:pPr>
          </w:p>
          <w:p w14:paraId="2CA7ADD4" w14:textId="77777777" w:rsidR="00730F89" w:rsidRPr="009F7EC5" w:rsidRDefault="00730F89" w:rsidP="009F7EC5">
            <w:pPr>
              <w:spacing w:after="0" w:line="240" w:lineRule="auto"/>
            </w:pPr>
          </w:p>
          <w:p w14:paraId="314EE24A" w14:textId="77777777" w:rsidR="00730F89" w:rsidRPr="009F7EC5" w:rsidRDefault="00730F89" w:rsidP="009F7EC5">
            <w:pPr>
              <w:spacing w:after="0" w:line="240" w:lineRule="auto"/>
            </w:pPr>
          </w:p>
          <w:p w14:paraId="76614669" w14:textId="77777777" w:rsidR="00730F89" w:rsidRPr="009F7EC5" w:rsidRDefault="00730F89" w:rsidP="009F7EC5">
            <w:pPr>
              <w:spacing w:after="0" w:line="240" w:lineRule="auto"/>
            </w:pPr>
          </w:p>
          <w:p w14:paraId="57590049" w14:textId="77777777" w:rsidR="00730F89" w:rsidRPr="009F7EC5" w:rsidRDefault="00730F89" w:rsidP="009F7EC5">
            <w:pPr>
              <w:spacing w:after="0" w:line="240" w:lineRule="auto"/>
            </w:pPr>
          </w:p>
          <w:p w14:paraId="0C5B615A" w14:textId="77777777" w:rsidR="00730F89" w:rsidRPr="009F7EC5" w:rsidRDefault="00730F89" w:rsidP="009F7EC5">
            <w:pPr>
              <w:spacing w:after="0" w:line="240" w:lineRule="auto"/>
            </w:pPr>
          </w:p>
          <w:p w14:paraId="792F1AA2" w14:textId="77777777" w:rsidR="00730F89" w:rsidRPr="009F7EC5" w:rsidRDefault="00730F89" w:rsidP="009F7EC5">
            <w:pPr>
              <w:spacing w:after="0" w:line="240" w:lineRule="auto"/>
            </w:pPr>
          </w:p>
          <w:p w14:paraId="1A499DFC" w14:textId="77777777" w:rsidR="00730F89" w:rsidRPr="009F7EC5" w:rsidRDefault="00730F89" w:rsidP="009F7EC5">
            <w:pPr>
              <w:spacing w:after="0" w:line="240" w:lineRule="auto"/>
            </w:pPr>
          </w:p>
          <w:p w14:paraId="5E7E3C41" w14:textId="77777777" w:rsidR="00730F89" w:rsidRPr="009F7EC5" w:rsidRDefault="00730F89" w:rsidP="009F7EC5">
            <w:pPr>
              <w:spacing w:after="0" w:line="240" w:lineRule="auto"/>
            </w:pPr>
          </w:p>
          <w:p w14:paraId="03F828E4" w14:textId="77777777" w:rsidR="00730F89" w:rsidRPr="009F7EC5" w:rsidRDefault="00730F89" w:rsidP="009F7EC5">
            <w:pPr>
              <w:spacing w:after="0" w:line="240" w:lineRule="auto"/>
            </w:pPr>
          </w:p>
          <w:p w14:paraId="2AC57CB0" w14:textId="77777777" w:rsidR="00730F89" w:rsidRPr="009F7EC5" w:rsidRDefault="00730F89" w:rsidP="009F7EC5">
            <w:pPr>
              <w:spacing w:after="0" w:line="240" w:lineRule="auto"/>
            </w:pPr>
          </w:p>
          <w:p w14:paraId="5186B13D" w14:textId="77777777" w:rsidR="00730F89" w:rsidRPr="009F7EC5" w:rsidRDefault="00730F89" w:rsidP="009F7EC5">
            <w:pPr>
              <w:spacing w:after="0" w:line="240" w:lineRule="auto"/>
            </w:pPr>
          </w:p>
          <w:p w14:paraId="6C57C439" w14:textId="77777777" w:rsidR="00730F89" w:rsidRPr="009F7EC5" w:rsidRDefault="00730F89" w:rsidP="009F7EC5">
            <w:pPr>
              <w:spacing w:after="0" w:line="240" w:lineRule="auto"/>
            </w:pPr>
          </w:p>
          <w:p w14:paraId="3D404BC9" w14:textId="77777777" w:rsidR="00730F89" w:rsidRPr="009F7EC5" w:rsidRDefault="00730F89" w:rsidP="009F7EC5">
            <w:pPr>
              <w:spacing w:after="0" w:line="240" w:lineRule="auto"/>
            </w:pPr>
          </w:p>
          <w:p w14:paraId="61319B8A" w14:textId="77777777" w:rsidR="00730F89" w:rsidRPr="009F7EC5" w:rsidRDefault="00730F89" w:rsidP="009F7EC5">
            <w:pPr>
              <w:spacing w:after="0" w:line="240" w:lineRule="auto"/>
            </w:pPr>
          </w:p>
        </w:tc>
      </w:tr>
    </w:tbl>
    <w:p w14:paraId="31A560F4" w14:textId="77777777" w:rsidR="00B1484E" w:rsidRDefault="00B1484E" w:rsidP="00F829D1">
      <w:pPr>
        <w:ind w:firstLine="720"/>
      </w:pPr>
    </w:p>
    <w:p w14:paraId="70DF735C" w14:textId="77777777" w:rsidR="00E309B7" w:rsidRDefault="00E309B7" w:rsidP="00F829D1">
      <w:pPr>
        <w:ind w:firstLine="720"/>
      </w:pPr>
    </w:p>
    <w:p w14:paraId="3A413BF6" w14:textId="77777777" w:rsidR="00730F89" w:rsidRDefault="00730F8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730F89" w:rsidRPr="009F7EC5" w14:paraId="4AEC07AE" w14:textId="77777777" w:rsidTr="009F7EC5">
        <w:trPr>
          <w:trHeight w:val="397"/>
        </w:trPr>
        <w:tc>
          <w:tcPr>
            <w:tcW w:w="9242" w:type="dxa"/>
            <w:gridSpan w:val="2"/>
            <w:shd w:val="clear" w:color="auto" w:fill="D9D9D9"/>
          </w:tcPr>
          <w:p w14:paraId="05DE2C44" w14:textId="77777777" w:rsidR="00730F89" w:rsidRPr="009F7EC5" w:rsidRDefault="00730F89" w:rsidP="009F7EC5">
            <w:pPr>
              <w:spacing w:after="0" w:line="240" w:lineRule="auto"/>
              <w:jc w:val="center"/>
              <w:rPr>
                <w:b/>
                <w:sz w:val="28"/>
              </w:rPr>
            </w:pPr>
            <w:r w:rsidRPr="009F7EC5">
              <w:rPr>
                <w:b/>
                <w:sz w:val="28"/>
              </w:rPr>
              <w:lastRenderedPageBreak/>
              <w:t>Teacher Induction</w:t>
            </w:r>
          </w:p>
        </w:tc>
      </w:tr>
      <w:tr w:rsidR="00730F89" w:rsidRPr="009F7EC5" w14:paraId="18BD30E5" w14:textId="77777777" w:rsidTr="009F7EC5">
        <w:trPr>
          <w:trHeight w:val="397"/>
        </w:trPr>
        <w:tc>
          <w:tcPr>
            <w:tcW w:w="4621" w:type="dxa"/>
            <w:shd w:val="clear" w:color="auto" w:fill="auto"/>
          </w:tcPr>
          <w:p w14:paraId="6D5B4BC3" w14:textId="77777777" w:rsidR="00730F89" w:rsidRPr="009F7EC5" w:rsidRDefault="00730F89" w:rsidP="009F7EC5">
            <w:pPr>
              <w:spacing w:after="0" w:line="240" w:lineRule="auto"/>
            </w:pPr>
            <w:r w:rsidRPr="009F7EC5">
              <w:t>Have you completed a process of teacher induction for newly qualified teachers (NQT)?</w:t>
            </w:r>
          </w:p>
          <w:p w14:paraId="4C5B0332" w14:textId="77777777" w:rsidR="00730F89" w:rsidRPr="009F7EC5" w:rsidRDefault="00730F89" w:rsidP="009F7EC5">
            <w:pPr>
              <w:spacing w:after="0" w:line="240" w:lineRule="auto"/>
            </w:pPr>
            <w:r w:rsidRPr="009F7EC5">
              <w:t>Give details.</w:t>
            </w:r>
          </w:p>
        </w:tc>
        <w:tc>
          <w:tcPr>
            <w:tcW w:w="4621" w:type="dxa"/>
            <w:shd w:val="clear" w:color="auto" w:fill="auto"/>
          </w:tcPr>
          <w:p w14:paraId="33D28B4B" w14:textId="77777777" w:rsidR="00730F89" w:rsidRPr="009F7EC5" w:rsidRDefault="00730F89" w:rsidP="009F7EC5">
            <w:pPr>
              <w:spacing w:after="0" w:line="240" w:lineRule="auto"/>
            </w:pPr>
          </w:p>
          <w:p w14:paraId="37EFA3E3" w14:textId="77777777" w:rsidR="00730F89" w:rsidRPr="009F7EC5" w:rsidRDefault="00730F89" w:rsidP="009F7EC5">
            <w:pPr>
              <w:spacing w:after="0" w:line="240" w:lineRule="auto"/>
            </w:pPr>
          </w:p>
          <w:p w14:paraId="41C6AC2A" w14:textId="77777777" w:rsidR="00730F89" w:rsidRPr="009F7EC5" w:rsidRDefault="00730F89" w:rsidP="009F7EC5">
            <w:pPr>
              <w:spacing w:after="0" w:line="240" w:lineRule="auto"/>
            </w:pPr>
          </w:p>
          <w:p w14:paraId="2DC44586" w14:textId="77777777" w:rsidR="00730F89" w:rsidRPr="009F7EC5" w:rsidRDefault="00730F89" w:rsidP="009F7EC5">
            <w:pPr>
              <w:spacing w:after="0" w:line="240" w:lineRule="auto"/>
            </w:pPr>
          </w:p>
          <w:p w14:paraId="4FFCBC07" w14:textId="77777777" w:rsidR="00730F89" w:rsidRPr="009F7EC5" w:rsidRDefault="00730F89" w:rsidP="009F7EC5">
            <w:pPr>
              <w:spacing w:after="0" w:line="240" w:lineRule="auto"/>
            </w:pPr>
          </w:p>
          <w:p w14:paraId="1728B4D0" w14:textId="77777777" w:rsidR="00730F89" w:rsidRPr="009F7EC5" w:rsidRDefault="00730F89" w:rsidP="009F7EC5">
            <w:pPr>
              <w:spacing w:after="0" w:line="240" w:lineRule="auto"/>
            </w:pPr>
          </w:p>
        </w:tc>
      </w:tr>
    </w:tbl>
    <w:p w14:paraId="34959D4B" w14:textId="77777777" w:rsidR="00730F89" w:rsidRDefault="00730F89" w:rsidP="00F829D1">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0F89" w:rsidRPr="009F7EC5" w14:paraId="223C8A92" w14:textId="77777777" w:rsidTr="009F7EC5">
        <w:trPr>
          <w:trHeight w:val="397"/>
        </w:trPr>
        <w:tc>
          <w:tcPr>
            <w:tcW w:w="9242" w:type="dxa"/>
            <w:shd w:val="clear" w:color="auto" w:fill="D9D9D9"/>
          </w:tcPr>
          <w:p w14:paraId="2B641BE7" w14:textId="77777777" w:rsidR="00730F89" w:rsidRPr="009F7EC5" w:rsidRDefault="00730F89" w:rsidP="009F7EC5">
            <w:pPr>
              <w:spacing w:after="0" w:line="240" w:lineRule="auto"/>
              <w:jc w:val="center"/>
              <w:rPr>
                <w:b/>
                <w:sz w:val="28"/>
              </w:rPr>
            </w:pPr>
            <w:r w:rsidRPr="009F7EC5">
              <w:rPr>
                <w:b/>
                <w:sz w:val="28"/>
              </w:rPr>
              <w:t>Other Information</w:t>
            </w:r>
          </w:p>
          <w:p w14:paraId="2158E11E" w14:textId="77777777" w:rsidR="00730F89" w:rsidRPr="009F7EC5" w:rsidRDefault="00730F89" w:rsidP="009F7EC5">
            <w:pPr>
              <w:spacing w:after="0" w:line="240" w:lineRule="auto"/>
              <w:jc w:val="center"/>
              <w:rPr>
                <w:i/>
                <w:sz w:val="28"/>
              </w:rPr>
            </w:pPr>
            <w:r w:rsidRPr="009F7EC5">
              <w:rPr>
                <w:i/>
                <w:sz w:val="24"/>
              </w:rPr>
              <w:t>Add any other relevant information</w:t>
            </w:r>
          </w:p>
        </w:tc>
      </w:tr>
      <w:tr w:rsidR="00730F89" w:rsidRPr="009F7EC5" w14:paraId="7BD58BA2" w14:textId="77777777" w:rsidTr="009F7EC5">
        <w:trPr>
          <w:trHeight w:val="397"/>
        </w:trPr>
        <w:tc>
          <w:tcPr>
            <w:tcW w:w="9242" w:type="dxa"/>
            <w:shd w:val="clear" w:color="auto" w:fill="auto"/>
          </w:tcPr>
          <w:p w14:paraId="4357A966" w14:textId="77777777" w:rsidR="00730F89" w:rsidRPr="009F7EC5" w:rsidRDefault="00730F89" w:rsidP="009F7EC5">
            <w:pPr>
              <w:spacing w:after="0" w:line="240" w:lineRule="auto"/>
            </w:pPr>
          </w:p>
          <w:p w14:paraId="44690661" w14:textId="77777777" w:rsidR="00730F89" w:rsidRPr="009F7EC5" w:rsidRDefault="00730F89" w:rsidP="009F7EC5">
            <w:pPr>
              <w:spacing w:after="0" w:line="240" w:lineRule="auto"/>
            </w:pPr>
          </w:p>
          <w:p w14:paraId="74539910" w14:textId="77777777" w:rsidR="00730F89" w:rsidRPr="009F7EC5" w:rsidRDefault="00730F89" w:rsidP="009F7EC5">
            <w:pPr>
              <w:spacing w:after="0" w:line="240" w:lineRule="auto"/>
            </w:pPr>
          </w:p>
          <w:p w14:paraId="5A7E0CF2" w14:textId="77777777" w:rsidR="00730F89" w:rsidRPr="009F7EC5" w:rsidRDefault="00730F89" w:rsidP="009F7EC5">
            <w:pPr>
              <w:spacing w:after="0" w:line="240" w:lineRule="auto"/>
            </w:pPr>
          </w:p>
          <w:p w14:paraId="60FA6563" w14:textId="77777777" w:rsidR="00730F89" w:rsidRPr="009F7EC5" w:rsidRDefault="00730F89" w:rsidP="009F7EC5">
            <w:pPr>
              <w:spacing w:after="0" w:line="240" w:lineRule="auto"/>
            </w:pPr>
          </w:p>
          <w:p w14:paraId="1AC5CDBE" w14:textId="77777777" w:rsidR="00730F89" w:rsidRPr="009F7EC5" w:rsidRDefault="00730F89" w:rsidP="009F7EC5">
            <w:pPr>
              <w:spacing w:after="0" w:line="240" w:lineRule="auto"/>
            </w:pPr>
          </w:p>
          <w:p w14:paraId="342D4C27" w14:textId="77777777" w:rsidR="00730F89" w:rsidRPr="009F7EC5" w:rsidRDefault="00730F89" w:rsidP="009F7EC5">
            <w:pPr>
              <w:spacing w:after="0" w:line="240" w:lineRule="auto"/>
            </w:pPr>
          </w:p>
          <w:p w14:paraId="3572E399" w14:textId="77777777" w:rsidR="00730F89" w:rsidRPr="009F7EC5" w:rsidRDefault="00730F89" w:rsidP="009F7EC5">
            <w:pPr>
              <w:spacing w:after="0" w:line="240" w:lineRule="auto"/>
            </w:pPr>
          </w:p>
          <w:p w14:paraId="6CEB15CE" w14:textId="77777777" w:rsidR="00730F89" w:rsidRPr="009F7EC5" w:rsidRDefault="00730F89" w:rsidP="009F7EC5">
            <w:pPr>
              <w:spacing w:after="0" w:line="240" w:lineRule="auto"/>
            </w:pPr>
          </w:p>
          <w:p w14:paraId="66518E39" w14:textId="77777777" w:rsidR="00730F89" w:rsidRPr="009F7EC5" w:rsidRDefault="00730F89" w:rsidP="009F7EC5">
            <w:pPr>
              <w:spacing w:after="0" w:line="240" w:lineRule="auto"/>
            </w:pPr>
          </w:p>
          <w:p w14:paraId="7E75FCD0" w14:textId="77777777" w:rsidR="00730F89" w:rsidRPr="009F7EC5" w:rsidRDefault="00730F89" w:rsidP="009F7EC5">
            <w:pPr>
              <w:spacing w:after="0" w:line="240" w:lineRule="auto"/>
            </w:pPr>
          </w:p>
          <w:p w14:paraId="10FDAA0E" w14:textId="77777777" w:rsidR="00730F89" w:rsidRPr="009F7EC5" w:rsidRDefault="00730F89" w:rsidP="009F7EC5">
            <w:pPr>
              <w:spacing w:after="0" w:line="240" w:lineRule="auto"/>
            </w:pPr>
          </w:p>
          <w:p w14:paraId="774AF2BF" w14:textId="77777777" w:rsidR="00730F89" w:rsidRPr="009F7EC5" w:rsidRDefault="00730F89" w:rsidP="009F7EC5">
            <w:pPr>
              <w:spacing w:after="0" w:line="240" w:lineRule="auto"/>
            </w:pPr>
          </w:p>
          <w:p w14:paraId="7A292896" w14:textId="77777777" w:rsidR="00730F89" w:rsidRPr="009F7EC5" w:rsidRDefault="00730F89" w:rsidP="009F7EC5">
            <w:pPr>
              <w:spacing w:after="0" w:line="240" w:lineRule="auto"/>
            </w:pPr>
          </w:p>
          <w:p w14:paraId="2191599E" w14:textId="77777777" w:rsidR="00730F89" w:rsidRPr="009F7EC5" w:rsidRDefault="00730F89" w:rsidP="009F7EC5">
            <w:pPr>
              <w:spacing w:after="0" w:line="240" w:lineRule="auto"/>
            </w:pPr>
          </w:p>
          <w:p w14:paraId="7673E5AE" w14:textId="77777777" w:rsidR="00730F89" w:rsidRPr="009F7EC5" w:rsidRDefault="00730F89" w:rsidP="009F7EC5">
            <w:pPr>
              <w:spacing w:after="0" w:line="240" w:lineRule="auto"/>
            </w:pPr>
          </w:p>
          <w:p w14:paraId="041D98D7" w14:textId="77777777" w:rsidR="00730F89" w:rsidRPr="009F7EC5" w:rsidRDefault="00730F89" w:rsidP="009F7EC5">
            <w:pPr>
              <w:spacing w:after="0" w:line="240" w:lineRule="auto"/>
            </w:pPr>
          </w:p>
        </w:tc>
      </w:tr>
    </w:tbl>
    <w:p w14:paraId="5AB7C0C5" w14:textId="77777777" w:rsidR="004A0932" w:rsidRDefault="004A0932" w:rsidP="004A0932">
      <w:pPr>
        <w:tabs>
          <w:tab w:val="left" w:pos="1080"/>
        </w:tabs>
        <w:spacing w:after="0" w:line="240" w:lineRule="auto"/>
        <w:ind w:left="720"/>
        <w:rPr>
          <w:rFonts w:ascii="Verdana" w:hAnsi="Verdana"/>
          <w:sz w:val="20"/>
          <w:szCs w:val="20"/>
        </w:rPr>
      </w:pPr>
    </w:p>
    <w:p w14:paraId="55B33694" w14:textId="77777777" w:rsidR="004A0932" w:rsidRDefault="004A0932" w:rsidP="004A0932">
      <w:pPr>
        <w:tabs>
          <w:tab w:val="left" w:pos="1080"/>
        </w:tabs>
        <w:spacing w:after="0" w:line="240" w:lineRule="auto"/>
        <w:ind w:left="720"/>
        <w:rPr>
          <w:rFonts w:ascii="Verdana" w:hAnsi="Verdana"/>
          <w:sz w:val="20"/>
          <w:szCs w:val="20"/>
        </w:rPr>
      </w:pPr>
    </w:p>
    <w:p w14:paraId="4455F193" w14:textId="77777777" w:rsidR="001B2C03" w:rsidRPr="006B41A0" w:rsidRDefault="001B2C03" w:rsidP="00872FEF">
      <w:pPr>
        <w:tabs>
          <w:tab w:val="left" w:pos="1080"/>
        </w:tabs>
        <w:rPr>
          <w:sz w:val="20"/>
          <w:szCs w:val="20"/>
        </w:rPr>
      </w:pPr>
    </w:p>
    <w:p w14:paraId="11FFB8D7" w14:textId="77777777" w:rsidR="00872FEF" w:rsidRDefault="00872FEF" w:rsidP="00872FEF">
      <w:pPr>
        <w:pBdr>
          <w:top w:val="single" w:sz="4" w:space="1" w:color="auto"/>
          <w:left w:val="single" w:sz="4" w:space="4" w:color="auto"/>
          <w:bottom w:val="single" w:sz="4" w:space="1" w:color="auto"/>
          <w:right w:val="single" w:sz="4" w:space="4" w:color="auto"/>
        </w:pBdr>
        <w:shd w:val="clear" w:color="auto" w:fill="D9D9D9"/>
        <w:tabs>
          <w:tab w:val="left" w:pos="540"/>
          <w:tab w:val="left" w:pos="2520"/>
          <w:tab w:val="left" w:pos="4320"/>
          <w:tab w:val="left" w:pos="8460"/>
        </w:tabs>
        <w:jc w:val="center"/>
      </w:pPr>
      <w:r>
        <w:rPr>
          <w:b/>
          <w:sz w:val="28"/>
          <w:szCs w:val="28"/>
        </w:rPr>
        <w:t>DECLARATION AND SIGNATURE</w:t>
      </w:r>
    </w:p>
    <w:p w14:paraId="1C2776EB" w14:textId="77777777" w:rsidR="00872FEF" w:rsidRPr="00441D0B" w:rsidRDefault="00872FEF" w:rsidP="00872FEF">
      <w:pPr>
        <w:tabs>
          <w:tab w:val="left" w:pos="900"/>
          <w:tab w:val="left" w:pos="4860"/>
          <w:tab w:val="left" w:pos="6840"/>
        </w:tabs>
        <w:rPr>
          <w:b/>
          <w:sz w:val="18"/>
          <w:szCs w:val="18"/>
        </w:rPr>
      </w:pPr>
    </w:p>
    <w:p w14:paraId="0B8C447C" w14:textId="77777777" w:rsidR="00872FEF" w:rsidRDefault="00872FEF" w:rsidP="00872FEF">
      <w:pPr>
        <w:tabs>
          <w:tab w:val="left" w:pos="1080"/>
        </w:tabs>
        <w:spacing w:after="0" w:line="240" w:lineRule="auto"/>
        <w:ind w:left="284"/>
        <w:rPr>
          <w:sz w:val="20"/>
          <w:szCs w:val="20"/>
        </w:rPr>
      </w:pPr>
      <w:r w:rsidRPr="006B41A0">
        <w:rPr>
          <w:sz w:val="20"/>
          <w:szCs w:val="20"/>
        </w:rPr>
        <w:t>Please sign the form below, certifying that all information you have provided is accurate.</w:t>
      </w:r>
      <w:r>
        <w:rPr>
          <w:sz w:val="20"/>
          <w:szCs w:val="20"/>
        </w:rPr>
        <w:br/>
      </w:r>
    </w:p>
    <w:p w14:paraId="49184D17" w14:textId="77777777" w:rsidR="00872FEF" w:rsidRPr="006B41A0" w:rsidRDefault="00872FEF" w:rsidP="00872FEF">
      <w:pPr>
        <w:numPr>
          <w:ilvl w:val="0"/>
          <w:numId w:val="2"/>
        </w:numPr>
        <w:tabs>
          <w:tab w:val="left" w:pos="1080"/>
        </w:tabs>
        <w:spacing w:after="0" w:line="240" w:lineRule="auto"/>
        <w:rPr>
          <w:sz w:val="20"/>
          <w:szCs w:val="20"/>
        </w:rPr>
      </w:pPr>
      <w:r>
        <w:rPr>
          <w:sz w:val="20"/>
          <w:szCs w:val="20"/>
        </w:rPr>
        <w:t>It is the candidate’s responsibility to ensure that all required information is supplied including details of degree and post graduate qualifications and level attained.</w:t>
      </w:r>
      <w:r>
        <w:rPr>
          <w:sz w:val="20"/>
          <w:szCs w:val="20"/>
        </w:rPr>
        <w:br/>
      </w:r>
    </w:p>
    <w:p w14:paraId="0182AE5A" w14:textId="77777777" w:rsidR="00872FEF" w:rsidRPr="006B41A0" w:rsidRDefault="00872FEF" w:rsidP="00872FEF">
      <w:pPr>
        <w:tabs>
          <w:tab w:val="left" w:pos="1080"/>
        </w:tabs>
        <w:spacing w:after="0" w:line="240" w:lineRule="auto"/>
        <w:ind w:left="1004"/>
        <w:rPr>
          <w:sz w:val="20"/>
          <w:szCs w:val="20"/>
        </w:rPr>
      </w:pPr>
      <w:r w:rsidRPr="006B41A0">
        <w:rPr>
          <w:sz w:val="20"/>
          <w:szCs w:val="20"/>
        </w:rPr>
        <w:t>Providing incorrect information or deliberately concealing any relevant facts may result in disqualification from the selection process or, where discovery is made after an appointment, in summary dismissal.</w:t>
      </w:r>
      <w:r>
        <w:rPr>
          <w:sz w:val="20"/>
          <w:szCs w:val="20"/>
        </w:rPr>
        <w:br/>
      </w:r>
    </w:p>
    <w:p w14:paraId="0494975F" w14:textId="77777777" w:rsidR="00872FEF" w:rsidRPr="00872FEF" w:rsidRDefault="00872FEF" w:rsidP="00872FEF">
      <w:pPr>
        <w:numPr>
          <w:ilvl w:val="0"/>
          <w:numId w:val="2"/>
        </w:numPr>
        <w:tabs>
          <w:tab w:val="left" w:pos="540"/>
        </w:tabs>
        <w:spacing w:after="0" w:line="240" w:lineRule="auto"/>
        <w:rPr>
          <w:color w:val="000000"/>
          <w:sz w:val="20"/>
          <w:szCs w:val="20"/>
        </w:rPr>
      </w:pPr>
      <w:r w:rsidRPr="00872FEF">
        <w:rPr>
          <w:color w:val="000000"/>
          <w:sz w:val="20"/>
          <w:szCs w:val="20"/>
        </w:rPr>
        <w:t xml:space="preserve">In the event of you being recommended for this position, the Board of Management is obliged to comply with the terms of current DES circular letters. </w:t>
      </w:r>
    </w:p>
    <w:p w14:paraId="15342E60" w14:textId="77777777" w:rsidR="00872FEF" w:rsidRPr="00872FEF" w:rsidRDefault="00872FEF" w:rsidP="00872FEF">
      <w:pPr>
        <w:tabs>
          <w:tab w:val="left" w:pos="540"/>
          <w:tab w:val="left" w:pos="2520"/>
          <w:tab w:val="left" w:pos="4320"/>
          <w:tab w:val="left" w:pos="8460"/>
        </w:tabs>
        <w:spacing w:after="0" w:line="240" w:lineRule="auto"/>
        <w:ind w:left="284"/>
        <w:rPr>
          <w:color w:val="000000"/>
          <w:sz w:val="20"/>
          <w:szCs w:val="20"/>
        </w:rPr>
      </w:pPr>
    </w:p>
    <w:p w14:paraId="2F6EA3BD" w14:textId="77777777" w:rsidR="00872FEF" w:rsidRPr="00872FEF" w:rsidRDefault="00872FEF" w:rsidP="00872FEF">
      <w:pPr>
        <w:numPr>
          <w:ilvl w:val="0"/>
          <w:numId w:val="2"/>
        </w:numPr>
        <w:tabs>
          <w:tab w:val="left" w:pos="540"/>
        </w:tabs>
        <w:spacing w:after="0" w:line="240" w:lineRule="auto"/>
        <w:rPr>
          <w:color w:val="000000"/>
          <w:sz w:val="20"/>
          <w:szCs w:val="20"/>
        </w:rPr>
      </w:pPr>
      <w:r w:rsidRPr="00872FEF">
        <w:rPr>
          <w:color w:val="000000"/>
          <w:sz w:val="20"/>
          <w:szCs w:val="20"/>
        </w:rPr>
        <w:t>If you are recommended for this position, a vetting disclosure must be made available to the Secretary to the Board of Management when the offer of employment is being made. The Board of Management may withdraw an offer of employment if a satisfactory vetting disclosure is not made available.</w:t>
      </w:r>
    </w:p>
    <w:p w14:paraId="5EB89DE8" w14:textId="77777777" w:rsidR="00872FEF" w:rsidRPr="00872FEF" w:rsidRDefault="00872FEF" w:rsidP="00872FEF">
      <w:pPr>
        <w:tabs>
          <w:tab w:val="left" w:pos="540"/>
        </w:tabs>
        <w:spacing w:after="0" w:line="240" w:lineRule="auto"/>
        <w:ind w:left="284"/>
        <w:rPr>
          <w:color w:val="000000"/>
          <w:sz w:val="20"/>
          <w:szCs w:val="20"/>
        </w:rPr>
      </w:pPr>
    </w:p>
    <w:p w14:paraId="68CB7135" w14:textId="77777777" w:rsidR="00872FEF" w:rsidRPr="00872FEF" w:rsidRDefault="00872FEF" w:rsidP="00872FEF">
      <w:pPr>
        <w:numPr>
          <w:ilvl w:val="0"/>
          <w:numId w:val="2"/>
        </w:numPr>
        <w:tabs>
          <w:tab w:val="left" w:pos="540"/>
        </w:tabs>
        <w:spacing w:after="0" w:line="240" w:lineRule="auto"/>
        <w:rPr>
          <w:color w:val="000000"/>
          <w:sz w:val="20"/>
          <w:szCs w:val="20"/>
        </w:rPr>
      </w:pPr>
      <w:r w:rsidRPr="00872FEF">
        <w:rPr>
          <w:color w:val="000000"/>
          <w:sz w:val="20"/>
          <w:szCs w:val="20"/>
        </w:rPr>
        <w:t>The Board of Management cannot enter into a Contract of Employment without first receiving a vetting disclosure.</w:t>
      </w:r>
    </w:p>
    <w:p w14:paraId="7D62D461" w14:textId="77777777" w:rsidR="00872FEF" w:rsidRPr="00872FEF" w:rsidRDefault="00872FEF" w:rsidP="00872FEF">
      <w:pPr>
        <w:tabs>
          <w:tab w:val="left" w:pos="540"/>
        </w:tabs>
        <w:spacing w:after="0" w:line="240" w:lineRule="auto"/>
        <w:ind w:left="284"/>
        <w:rPr>
          <w:color w:val="000000"/>
          <w:sz w:val="20"/>
          <w:szCs w:val="20"/>
        </w:rPr>
      </w:pPr>
    </w:p>
    <w:p w14:paraId="123648F6" w14:textId="77777777" w:rsidR="00872FEF" w:rsidRPr="00872FEF" w:rsidRDefault="00872FEF" w:rsidP="00872FEF">
      <w:pPr>
        <w:numPr>
          <w:ilvl w:val="0"/>
          <w:numId w:val="2"/>
        </w:numPr>
        <w:tabs>
          <w:tab w:val="left" w:pos="540"/>
        </w:tabs>
        <w:spacing w:after="0" w:line="240" w:lineRule="auto"/>
        <w:rPr>
          <w:color w:val="000000"/>
          <w:sz w:val="20"/>
          <w:szCs w:val="20"/>
        </w:rPr>
      </w:pPr>
      <w:r w:rsidRPr="00872FEF">
        <w:rPr>
          <w:color w:val="000000"/>
          <w:sz w:val="20"/>
          <w:szCs w:val="20"/>
        </w:rPr>
        <w:t>By signing below, you consent to a vetting disclosure, received by the Teaching Council from the Vetting Bureau, being made available to the school in accordance with the requirements of Circular Letter 31/2016.</w:t>
      </w:r>
    </w:p>
    <w:p w14:paraId="078B034E" w14:textId="77777777" w:rsidR="00872FEF" w:rsidRPr="00872FEF" w:rsidRDefault="00872FEF" w:rsidP="00872FEF">
      <w:pPr>
        <w:tabs>
          <w:tab w:val="left" w:pos="540"/>
        </w:tabs>
        <w:spacing w:after="0" w:line="240" w:lineRule="auto"/>
        <w:ind w:left="284" w:firstLine="30"/>
        <w:rPr>
          <w:color w:val="000000"/>
          <w:sz w:val="20"/>
          <w:szCs w:val="20"/>
        </w:rPr>
      </w:pPr>
    </w:p>
    <w:p w14:paraId="47B79446" w14:textId="77777777" w:rsidR="00872FEF" w:rsidRPr="00872FEF" w:rsidRDefault="00872FEF" w:rsidP="00872FEF">
      <w:pPr>
        <w:numPr>
          <w:ilvl w:val="0"/>
          <w:numId w:val="2"/>
        </w:numPr>
        <w:tabs>
          <w:tab w:val="left" w:pos="540"/>
        </w:tabs>
        <w:spacing w:after="0" w:line="240" w:lineRule="auto"/>
        <w:rPr>
          <w:sz w:val="20"/>
          <w:szCs w:val="20"/>
        </w:rPr>
      </w:pPr>
      <w:r w:rsidRPr="00872FEF">
        <w:rPr>
          <w:sz w:val="20"/>
          <w:szCs w:val="20"/>
        </w:rPr>
        <w:t>You are also required to sign the declaration below certifying that all information you have provided is accurate.</w:t>
      </w:r>
      <w:r>
        <w:rPr>
          <w:sz w:val="20"/>
          <w:szCs w:val="20"/>
        </w:rPr>
        <w:br/>
      </w:r>
    </w:p>
    <w:p w14:paraId="6193EC0A" w14:textId="77777777" w:rsidR="00872FEF" w:rsidRPr="00872FEF" w:rsidRDefault="00872FEF" w:rsidP="00872FEF">
      <w:pPr>
        <w:numPr>
          <w:ilvl w:val="0"/>
          <w:numId w:val="2"/>
        </w:numPr>
        <w:tabs>
          <w:tab w:val="left" w:pos="540"/>
        </w:tabs>
        <w:spacing w:after="0" w:line="240" w:lineRule="auto"/>
        <w:rPr>
          <w:sz w:val="20"/>
          <w:szCs w:val="20"/>
        </w:rPr>
      </w:pPr>
      <w:r w:rsidRPr="00872FEF">
        <w:rPr>
          <w:sz w:val="20"/>
          <w:szCs w:val="20"/>
        </w:rPr>
        <w:t xml:space="preserve">The Selection Committee may wish to check any of the details you have provided. </w:t>
      </w:r>
      <w:r>
        <w:rPr>
          <w:sz w:val="20"/>
          <w:szCs w:val="20"/>
        </w:rPr>
        <w:br/>
      </w:r>
    </w:p>
    <w:p w14:paraId="7D6E9856" w14:textId="77777777" w:rsidR="00872FEF" w:rsidRPr="00872FEF" w:rsidRDefault="00872FEF" w:rsidP="00872FEF">
      <w:pPr>
        <w:numPr>
          <w:ilvl w:val="0"/>
          <w:numId w:val="2"/>
        </w:numPr>
        <w:tabs>
          <w:tab w:val="left" w:pos="540"/>
        </w:tabs>
        <w:spacing w:after="0" w:line="240" w:lineRule="auto"/>
        <w:rPr>
          <w:sz w:val="20"/>
          <w:szCs w:val="20"/>
        </w:rPr>
      </w:pPr>
      <w:r w:rsidRPr="00872FEF">
        <w:rPr>
          <w:sz w:val="20"/>
          <w:szCs w:val="20"/>
        </w:rPr>
        <w:t xml:space="preserve">Providing incorrect information or deliberately concealing any relevant facts may result in disqualification from the selection process or, where discovery is made after an appointment, in summary dismissal. </w:t>
      </w:r>
    </w:p>
    <w:p w14:paraId="492506DD" w14:textId="77777777" w:rsidR="00872FEF" w:rsidRPr="00872FEF" w:rsidRDefault="00872FEF" w:rsidP="00872FEF">
      <w:pPr>
        <w:tabs>
          <w:tab w:val="left" w:pos="540"/>
        </w:tabs>
        <w:spacing w:after="0" w:line="240" w:lineRule="auto"/>
        <w:ind w:left="284"/>
        <w:rPr>
          <w:sz w:val="20"/>
          <w:szCs w:val="20"/>
        </w:rPr>
      </w:pPr>
    </w:p>
    <w:p w14:paraId="0EB686F5" w14:textId="77777777" w:rsidR="00F92C1D" w:rsidRPr="004C370A" w:rsidRDefault="00872FEF" w:rsidP="00872FEF">
      <w:pPr>
        <w:numPr>
          <w:ilvl w:val="0"/>
          <w:numId w:val="2"/>
        </w:numPr>
        <w:tabs>
          <w:tab w:val="left" w:pos="540"/>
        </w:tabs>
        <w:spacing w:after="0" w:line="240" w:lineRule="auto"/>
        <w:rPr>
          <w:sz w:val="20"/>
          <w:szCs w:val="20"/>
        </w:rPr>
      </w:pPr>
      <w:r w:rsidRPr="00872FEF">
        <w:rPr>
          <w:sz w:val="20"/>
          <w:szCs w:val="20"/>
        </w:rPr>
        <w:t xml:space="preserve">I declare that the information supplied in this application form is accurate and true.  </w:t>
      </w:r>
    </w:p>
    <w:p w14:paraId="31CD0C16" w14:textId="77777777" w:rsidR="00F92C1D" w:rsidRDefault="00F92C1D" w:rsidP="00872FEF">
      <w:pPr>
        <w:tabs>
          <w:tab w:val="left" w:pos="540"/>
          <w:tab w:val="left" w:pos="2520"/>
          <w:tab w:val="left" w:pos="4320"/>
          <w:tab w:val="left" w:pos="8460"/>
        </w:tabs>
      </w:pPr>
    </w:p>
    <w:p w14:paraId="1F03B14D" w14:textId="77777777" w:rsidR="00872FEF" w:rsidRPr="006B41A0" w:rsidRDefault="00872FEF" w:rsidP="00872FEF">
      <w:pPr>
        <w:tabs>
          <w:tab w:val="left" w:pos="1080"/>
        </w:tabs>
        <w:ind w:left="360"/>
        <w:rPr>
          <w:sz w:val="20"/>
          <w:szCs w:val="20"/>
        </w:rPr>
      </w:pPr>
      <w:r w:rsidRPr="006B41A0">
        <w:rPr>
          <w:sz w:val="20"/>
          <w:szCs w:val="20"/>
        </w:rPr>
        <w:t>Signed:  _________________________</w:t>
      </w:r>
      <w:r w:rsidRPr="006B41A0">
        <w:rPr>
          <w:sz w:val="20"/>
          <w:szCs w:val="20"/>
        </w:rPr>
        <w:tab/>
      </w:r>
      <w:r w:rsidRPr="006B41A0">
        <w:rPr>
          <w:sz w:val="20"/>
          <w:szCs w:val="20"/>
        </w:rPr>
        <w:tab/>
        <w:t>Date:  __________</w:t>
      </w:r>
    </w:p>
    <w:p w14:paraId="60390987" w14:textId="77777777" w:rsidR="00CF4006" w:rsidRDefault="00CF4006" w:rsidP="00872FEF">
      <w:pPr>
        <w:ind w:firstLine="720"/>
        <w:rPr>
          <w:highlight w:val="yellow"/>
        </w:rPr>
      </w:pPr>
    </w:p>
    <w:p w14:paraId="3EA27AB6" w14:textId="77777777" w:rsidR="00CF4006" w:rsidRDefault="00CF4006" w:rsidP="00872FEF">
      <w:pPr>
        <w:ind w:firstLine="720"/>
        <w:rPr>
          <w:highlight w:val="yellow"/>
        </w:rPr>
      </w:pPr>
    </w:p>
    <w:p w14:paraId="079B055A" w14:textId="77777777" w:rsidR="00CF4006" w:rsidRDefault="00CF4006" w:rsidP="00872FEF">
      <w:pPr>
        <w:ind w:firstLine="720"/>
        <w:rPr>
          <w:highlight w:val="yellow"/>
        </w:rPr>
      </w:pPr>
    </w:p>
    <w:p w14:paraId="0FEE3C63" w14:textId="5FCE4788" w:rsidR="00872FEF" w:rsidRPr="006B41A0" w:rsidRDefault="00872FEF" w:rsidP="00872FEF">
      <w:pPr>
        <w:ind w:firstLine="720"/>
        <w:rPr>
          <w:highlight w:val="yellow"/>
        </w:rPr>
      </w:pPr>
      <w:r w:rsidRPr="006B41A0">
        <w:rPr>
          <w:highlight w:val="yellow"/>
        </w:rPr>
        <w:t>PLEASE NOTE CAREFULLY:</w:t>
      </w:r>
    </w:p>
    <w:p w14:paraId="0A6BC2C3" w14:textId="77777777" w:rsidR="00872FEF" w:rsidRDefault="00872FEF" w:rsidP="00872FEF">
      <w:pPr>
        <w:ind w:firstLine="720"/>
        <w:rPr>
          <w:highlight w:val="yellow"/>
        </w:rPr>
      </w:pPr>
      <w:r w:rsidRPr="5A100157">
        <w:rPr>
          <w:highlight w:val="yellow"/>
        </w:rPr>
        <w:t>LATE APPLICATIONS WILL NOT BE ACCEPTED</w:t>
      </w:r>
    </w:p>
    <w:p w14:paraId="32F07593" w14:textId="523E0F5F" w:rsidR="006C1CA3" w:rsidRPr="00431385" w:rsidRDefault="006C1CA3" w:rsidP="006C1CA3">
      <w:r w:rsidRPr="002358EC">
        <w:rPr>
          <w:rFonts w:cs="Calibri"/>
          <w:b/>
          <w:sz w:val="20"/>
          <w:szCs w:val="20"/>
          <w:lang w:val="en-US"/>
        </w:rPr>
        <w:t>4 completed</w:t>
      </w:r>
      <w:r w:rsidRPr="5A100157">
        <w:rPr>
          <w:rFonts w:cs="Calibri"/>
          <w:sz w:val="20"/>
          <w:szCs w:val="20"/>
          <w:lang w:val="en-US"/>
        </w:rPr>
        <w:t xml:space="preserve"> application form</w:t>
      </w:r>
      <w:r>
        <w:rPr>
          <w:rFonts w:cs="Calibri"/>
          <w:sz w:val="20"/>
          <w:szCs w:val="20"/>
          <w:lang w:val="en-US"/>
        </w:rPr>
        <w:t>s</w:t>
      </w:r>
      <w:r w:rsidRPr="5A100157">
        <w:rPr>
          <w:rFonts w:cs="Calibri"/>
          <w:sz w:val="20"/>
          <w:szCs w:val="20"/>
          <w:lang w:val="en-US"/>
        </w:rPr>
        <w:t xml:space="preserve">, addressed to the Secretary B.O.M., should reach the school </w:t>
      </w:r>
      <w:r>
        <w:rPr>
          <w:rFonts w:cs="Calibri"/>
          <w:sz w:val="20"/>
          <w:szCs w:val="20"/>
          <w:lang w:val="en-US"/>
        </w:rPr>
        <w:t xml:space="preserve">in hard copy </w:t>
      </w:r>
      <w:r w:rsidRPr="00CF4006">
        <w:rPr>
          <w:rFonts w:cs="Calibri"/>
          <w:b/>
          <w:bCs/>
          <w:sz w:val="20"/>
          <w:szCs w:val="20"/>
          <w:highlight w:val="yellow"/>
          <w:u w:val="single"/>
          <w:lang w:val="en-US"/>
        </w:rPr>
        <w:t>by post b</w:t>
      </w:r>
      <w:r w:rsidR="00A2304E">
        <w:rPr>
          <w:rFonts w:cs="Calibri"/>
          <w:b/>
          <w:bCs/>
          <w:sz w:val="20"/>
          <w:szCs w:val="20"/>
          <w:highlight w:val="yellow"/>
          <w:u w:val="single"/>
          <w:lang w:val="en-US"/>
        </w:rPr>
        <w:t>efore 4 p.m. on Friday May 8</w:t>
      </w:r>
      <w:r w:rsidRPr="00E52FA4">
        <w:rPr>
          <w:rFonts w:cs="Calibri"/>
          <w:b/>
          <w:bCs/>
          <w:sz w:val="20"/>
          <w:szCs w:val="20"/>
          <w:highlight w:val="yellow"/>
          <w:u w:val="single"/>
          <w:vertAlign w:val="superscript"/>
          <w:lang w:val="en-US"/>
        </w:rPr>
        <w:t>th</w:t>
      </w:r>
      <w:r w:rsidR="00A2304E">
        <w:rPr>
          <w:rFonts w:cs="Calibri"/>
          <w:b/>
          <w:bCs/>
          <w:sz w:val="20"/>
          <w:szCs w:val="20"/>
          <w:highlight w:val="yellow"/>
          <w:u w:val="single"/>
          <w:lang w:val="en-US"/>
        </w:rPr>
        <w:t xml:space="preserve"> 2026</w:t>
      </w:r>
      <w:r>
        <w:rPr>
          <w:rFonts w:cs="Calibri"/>
          <w:sz w:val="20"/>
          <w:szCs w:val="20"/>
          <w:lang w:val="en-US"/>
        </w:rPr>
        <w:t>.</w:t>
      </w:r>
      <w:r w:rsidRPr="5A100157">
        <w:rPr>
          <w:rFonts w:cs="Calibri"/>
          <w:sz w:val="20"/>
          <w:szCs w:val="20"/>
          <w:lang w:val="en-US"/>
        </w:rPr>
        <w:t xml:space="preserve"> Completed application forms </w:t>
      </w:r>
      <w:r w:rsidRPr="5A100157">
        <w:rPr>
          <w:rFonts w:cs="Calibri"/>
          <w:b/>
          <w:bCs/>
          <w:sz w:val="20"/>
          <w:szCs w:val="20"/>
          <w:u w:val="single"/>
          <w:lang w:val="en-US"/>
        </w:rPr>
        <w:t>MUST</w:t>
      </w:r>
      <w:r w:rsidRPr="5A100157">
        <w:rPr>
          <w:rFonts w:cs="Calibri"/>
          <w:sz w:val="20"/>
          <w:szCs w:val="20"/>
          <w:lang w:val="en-US"/>
        </w:rPr>
        <w:t xml:space="preserve"> be accompanied by Gard</w:t>
      </w:r>
      <w:r>
        <w:rPr>
          <w:rFonts w:cs="Calibri"/>
          <w:sz w:val="20"/>
          <w:szCs w:val="20"/>
          <w:lang w:val="en-US"/>
        </w:rPr>
        <w:t>a Vetting Disclosure and</w:t>
      </w:r>
      <w:r w:rsidRPr="5A100157">
        <w:rPr>
          <w:rFonts w:cs="Calibri"/>
          <w:sz w:val="20"/>
          <w:szCs w:val="20"/>
          <w:lang w:val="en-US"/>
        </w:rPr>
        <w:t xml:space="preserve"> Teaching Co</w:t>
      </w:r>
      <w:r>
        <w:rPr>
          <w:rFonts w:cs="Calibri"/>
          <w:sz w:val="20"/>
          <w:szCs w:val="20"/>
          <w:lang w:val="en-US"/>
        </w:rPr>
        <w:t>uncil Registration</w:t>
      </w:r>
      <w:r w:rsidRPr="5A100157">
        <w:rPr>
          <w:rFonts w:cs="Calibri"/>
          <w:sz w:val="20"/>
          <w:szCs w:val="20"/>
          <w:lang w:val="en-US"/>
        </w:rPr>
        <w:t xml:space="preserve">. Candidates should ensure they are available for </w:t>
      </w:r>
      <w:r>
        <w:rPr>
          <w:rFonts w:cs="Calibri"/>
          <w:sz w:val="20"/>
          <w:szCs w:val="20"/>
          <w:lang w:val="en-US"/>
        </w:rPr>
        <w:t>interview</w:t>
      </w:r>
      <w:r w:rsidR="00A2304E">
        <w:rPr>
          <w:rFonts w:cs="Calibri"/>
          <w:b/>
          <w:sz w:val="20"/>
          <w:szCs w:val="20"/>
          <w:highlight w:val="yellow"/>
          <w:u w:val="single"/>
          <w:lang w:val="en-US"/>
        </w:rPr>
        <w:t xml:space="preserve"> from the week of May 15</w:t>
      </w:r>
      <w:r w:rsidR="00A2304E" w:rsidRPr="00A2304E">
        <w:rPr>
          <w:rFonts w:cs="Calibri"/>
          <w:b/>
          <w:sz w:val="20"/>
          <w:szCs w:val="20"/>
          <w:highlight w:val="yellow"/>
          <w:u w:val="single"/>
          <w:vertAlign w:val="superscript"/>
          <w:lang w:val="en-US"/>
        </w:rPr>
        <w:t>th</w:t>
      </w:r>
      <w:r w:rsidRPr="00CF4006">
        <w:rPr>
          <w:rFonts w:cs="Calibri"/>
          <w:b/>
          <w:sz w:val="20"/>
          <w:szCs w:val="20"/>
          <w:highlight w:val="yellow"/>
          <w:u w:val="single"/>
          <w:lang w:val="en-US"/>
        </w:rPr>
        <w:t>.</w:t>
      </w:r>
      <w:r w:rsidRPr="5A100157">
        <w:rPr>
          <w:rFonts w:cs="Calibri"/>
          <w:sz w:val="20"/>
          <w:szCs w:val="20"/>
          <w:lang w:val="en-US"/>
        </w:rPr>
        <w:t xml:space="preserve"> Late applications will not be accepted. Shortlisting may apply. Portumna Community School is an equal opportunities employer. </w:t>
      </w:r>
    </w:p>
    <w:p w14:paraId="6E7BEAA2" w14:textId="23C91758" w:rsidR="004C370A" w:rsidRPr="00431385" w:rsidRDefault="004C370A" w:rsidP="004C370A">
      <w:pPr>
        <w:pStyle w:val="NormalWeb"/>
        <w:rPr>
          <w:rFonts w:ascii="Calibri" w:hAnsi="Calibri" w:cs="Arial"/>
          <w:color w:val="000000"/>
          <w:sz w:val="20"/>
          <w:szCs w:val="20"/>
        </w:rPr>
      </w:pPr>
      <w:r w:rsidRPr="5A100157">
        <w:rPr>
          <w:rFonts w:ascii="Calibri" w:hAnsi="Calibri" w:cs="Arial"/>
          <w:color w:val="000000" w:themeColor="text1"/>
          <w:sz w:val="20"/>
          <w:szCs w:val="20"/>
        </w:rPr>
        <w:t> </w:t>
      </w:r>
    </w:p>
    <w:p w14:paraId="23DDFC8C" w14:textId="77777777" w:rsidR="004C370A" w:rsidRPr="00431385" w:rsidRDefault="004C370A" w:rsidP="004C370A">
      <w:pPr>
        <w:pStyle w:val="NormalWeb"/>
        <w:rPr>
          <w:rFonts w:ascii="Calibri" w:hAnsi="Calibri" w:cs="Arial"/>
          <w:color w:val="000000"/>
          <w:sz w:val="20"/>
          <w:szCs w:val="20"/>
        </w:rPr>
      </w:pPr>
      <w:r w:rsidRPr="00431385">
        <w:rPr>
          <w:rFonts w:ascii="Calibri" w:hAnsi="Calibri" w:cs="Arial"/>
          <w:color w:val="000000"/>
          <w:sz w:val="20"/>
          <w:szCs w:val="20"/>
        </w:rPr>
        <w:t>Portumna Community School,</w:t>
      </w:r>
    </w:p>
    <w:p w14:paraId="74095D9A" w14:textId="77777777" w:rsidR="004C370A" w:rsidRPr="00431385" w:rsidRDefault="004C370A" w:rsidP="004C370A">
      <w:pPr>
        <w:pStyle w:val="NormalWeb"/>
        <w:rPr>
          <w:rFonts w:ascii="Calibri" w:hAnsi="Calibri" w:cs="Arial"/>
          <w:color w:val="000000"/>
          <w:sz w:val="20"/>
          <w:szCs w:val="20"/>
        </w:rPr>
      </w:pPr>
      <w:r w:rsidRPr="00431385">
        <w:rPr>
          <w:rFonts w:ascii="Calibri" w:hAnsi="Calibri" w:cs="Arial"/>
          <w:color w:val="000000"/>
          <w:sz w:val="20"/>
          <w:szCs w:val="20"/>
        </w:rPr>
        <w:t>St. Brigid’s Road,</w:t>
      </w:r>
      <w:bookmarkStart w:id="0" w:name="_GoBack"/>
      <w:bookmarkEnd w:id="0"/>
    </w:p>
    <w:p w14:paraId="05E04189" w14:textId="77777777" w:rsidR="004C370A" w:rsidRPr="00431385" w:rsidRDefault="004C370A" w:rsidP="004C370A">
      <w:pPr>
        <w:pStyle w:val="NormalWeb"/>
        <w:rPr>
          <w:rFonts w:ascii="Calibri" w:hAnsi="Calibri" w:cs="Arial"/>
          <w:color w:val="000000"/>
          <w:sz w:val="20"/>
          <w:szCs w:val="20"/>
        </w:rPr>
      </w:pPr>
      <w:r w:rsidRPr="00431385">
        <w:rPr>
          <w:rFonts w:ascii="Calibri" w:hAnsi="Calibri" w:cs="Arial"/>
          <w:color w:val="000000"/>
          <w:sz w:val="20"/>
          <w:szCs w:val="20"/>
        </w:rPr>
        <w:t>Portumna,</w:t>
      </w:r>
    </w:p>
    <w:p w14:paraId="7726C0ED" w14:textId="77777777" w:rsidR="004C370A" w:rsidRPr="00431385" w:rsidRDefault="004C370A" w:rsidP="004C370A">
      <w:pPr>
        <w:pStyle w:val="NormalWeb"/>
        <w:rPr>
          <w:rFonts w:ascii="Calibri" w:hAnsi="Calibri" w:cs="Arial"/>
          <w:color w:val="000000"/>
          <w:sz w:val="20"/>
          <w:szCs w:val="20"/>
        </w:rPr>
      </w:pPr>
      <w:r w:rsidRPr="00431385">
        <w:rPr>
          <w:rFonts w:ascii="Calibri" w:hAnsi="Calibri" w:cs="Arial"/>
          <w:color w:val="000000"/>
          <w:sz w:val="20"/>
          <w:szCs w:val="20"/>
        </w:rPr>
        <w:t>Co. Galway. H53 N403</w:t>
      </w:r>
    </w:p>
    <w:p w14:paraId="7FD8715F" w14:textId="77777777" w:rsidR="004C370A" w:rsidRPr="00872FEF" w:rsidRDefault="004C370A" w:rsidP="00872FEF">
      <w:pPr>
        <w:ind w:firstLine="720"/>
        <w:rPr>
          <w:highlight w:val="yellow"/>
        </w:rPr>
      </w:pPr>
    </w:p>
    <w:sectPr w:rsidR="004C370A" w:rsidRPr="00872FEF" w:rsidSect="008015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40C81" w14:textId="77777777" w:rsidR="000B0E88" w:rsidRDefault="000B0E88" w:rsidP="00320247">
      <w:pPr>
        <w:spacing w:after="0" w:line="240" w:lineRule="auto"/>
      </w:pPr>
      <w:r>
        <w:separator/>
      </w:r>
    </w:p>
  </w:endnote>
  <w:endnote w:type="continuationSeparator" w:id="0">
    <w:p w14:paraId="36623FF2" w14:textId="77777777" w:rsidR="000B0E88" w:rsidRDefault="000B0E88" w:rsidP="0032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36"/>
      <w:gridCol w:w="8090"/>
    </w:tblGrid>
    <w:tr w:rsidR="00320247" w:rsidRPr="009F7EC5" w14:paraId="5A33863E" w14:textId="77777777" w:rsidTr="009F7EC5">
      <w:tc>
        <w:tcPr>
          <w:tcW w:w="918" w:type="dxa"/>
        </w:tcPr>
        <w:p w14:paraId="2903CBC8" w14:textId="578A808F" w:rsidR="00320247" w:rsidRPr="009F7EC5" w:rsidRDefault="004535C6">
          <w:pPr>
            <w:pStyle w:val="Footer"/>
            <w:jc w:val="right"/>
            <w:rPr>
              <w:b/>
              <w:bCs/>
              <w:color w:val="4F81BD"/>
              <w:sz w:val="32"/>
              <w:szCs w:val="32"/>
            </w:rPr>
          </w:pPr>
          <w:r w:rsidRPr="009F7EC5">
            <w:fldChar w:fldCharType="begin"/>
          </w:r>
          <w:r w:rsidR="00320247" w:rsidRPr="009F7EC5">
            <w:instrText xml:space="preserve"> PAGE   \* MERGEFORMAT </w:instrText>
          </w:r>
          <w:r w:rsidRPr="009F7EC5">
            <w:fldChar w:fldCharType="separate"/>
          </w:r>
          <w:r w:rsidR="0092425D" w:rsidRPr="0092425D">
            <w:rPr>
              <w:b/>
              <w:bCs/>
              <w:noProof/>
              <w:color w:val="4F81BD"/>
              <w:sz w:val="32"/>
              <w:szCs w:val="32"/>
            </w:rPr>
            <w:t>8</w:t>
          </w:r>
          <w:r w:rsidRPr="009F7EC5">
            <w:rPr>
              <w:b/>
              <w:bCs/>
              <w:noProof/>
              <w:color w:val="4F81BD"/>
              <w:sz w:val="32"/>
              <w:szCs w:val="32"/>
            </w:rPr>
            <w:fldChar w:fldCharType="end"/>
          </w:r>
        </w:p>
      </w:tc>
      <w:tc>
        <w:tcPr>
          <w:tcW w:w="7938" w:type="dxa"/>
        </w:tcPr>
        <w:p w14:paraId="3084922D" w14:textId="5C4724C0" w:rsidR="00320247" w:rsidRPr="009F7EC5" w:rsidRDefault="00320247" w:rsidP="00CB3D58">
          <w:pPr>
            <w:pStyle w:val="Footer"/>
          </w:pPr>
          <w:r w:rsidRPr="009F7EC5">
            <w:t>Portumna Community Sc</w:t>
          </w:r>
          <w:r w:rsidR="00DD32E8">
            <w:t>hool. Application</w:t>
          </w:r>
          <w:r w:rsidR="00872FEF">
            <w:t xml:space="preserve"> Form </w:t>
          </w:r>
          <w:r w:rsidR="00A2304E">
            <w:t>2026-2027</w:t>
          </w:r>
        </w:p>
      </w:tc>
    </w:tr>
  </w:tbl>
  <w:p w14:paraId="6BDFDFC2" w14:textId="77777777" w:rsidR="00320247" w:rsidRDefault="003202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82831" w14:textId="77777777" w:rsidR="000B0E88" w:rsidRDefault="000B0E88" w:rsidP="00320247">
      <w:pPr>
        <w:spacing w:after="0" w:line="240" w:lineRule="auto"/>
      </w:pPr>
      <w:r>
        <w:separator/>
      </w:r>
    </w:p>
  </w:footnote>
  <w:footnote w:type="continuationSeparator" w:id="0">
    <w:p w14:paraId="6945B840" w14:textId="77777777" w:rsidR="000B0E88" w:rsidRDefault="000B0E88" w:rsidP="00320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80715"/>
    <w:multiLevelType w:val="hybridMultilevel"/>
    <w:tmpl w:val="A9908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431AB8"/>
    <w:multiLevelType w:val="hybridMultilevel"/>
    <w:tmpl w:val="4EB4AF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AD"/>
    <w:rsid w:val="00004C72"/>
    <w:rsid w:val="00012FA7"/>
    <w:rsid w:val="00013048"/>
    <w:rsid w:val="00015647"/>
    <w:rsid w:val="00015FDE"/>
    <w:rsid w:val="000171F5"/>
    <w:rsid w:val="00020DE7"/>
    <w:rsid w:val="000307F8"/>
    <w:rsid w:val="0003571C"/>
    <w:rsid w:val="00045B26"/>
    <w:rsid w:val="00046E86"/>
    <w:rsid w:val="00055E62"/>
    <w:rsid w:val="00063FBE"/>
    <w:rsid w:val="00065CC2"/>
    <w:rsid w:val="000707C1"/>
    <w:rsid w:val="00074B42"/>
    <w:rsid w:val="0007513C"/>
    <w:rsid w:val="00075A8C"/>
    <w:rsid w:val="00076155"/>
    <w:rsid w:val="00083853"/>
    <w:rsid w:val="000924A5"/>
    <w:rsid w:val="000A7C60"/>
    <w:rsid w:val="000B0E88"/>
    <w:rsid w:val="000B2A9D"/>
    <w:rsid w:val="000B5D9B"/>
    <w:rsid w:val="000C36D6"/>
    <w:rsid w:val="000C383B"/>
    <w:rsid w:val="000C4E84"/>
    <w:rsid w:val="000C548B"/>
    <w:rsid w:val="000D3F18"/>
    <w:rsid w:val="000D697B"/>
    <w:rsid w:val="000E0090"/>
    <w:rsid w:val="000E2DEC"/>
    <w:rsid w:val="000E39D5"/>
    <w:rsid w:val="000E4076"/>
    <w:rsid w:val="000E5572"/>
    <w:rsid w:val="000E56AA"/>
    <w:rsid w:val="000F40EF"/>
    <w:rsid w:val="000F785E"/>
    <w:rsid w:val="00100D51"/>
    <w:rsid w:val="001029E2"/>
    <w:rsid w:val="00106A12"/>
    <w:rsid w:val="00111021"/>
    <w:rsid w:val="00115BC1"/>
    <w:rsid w:val="001200C3"/>
    <w:rsid w:val="00120E8C"/>
    <w:rsid w:val="00120F87"/>
    <w:rsid w:val="00121159"/>
    <w:rsid w:val="001228E8"/>
    <w:rsid w:val="00124C2D"/>
    <w:rsid w:val="00125C0B"/>
    <w:rsid w:val="0012760C"/>
    <w:rsid w:val="001308C3"/>
    <w:rsid w:val="001326E3"/>
    <w:rsid w:val="00132FD2"/>
    <w:rsid w:val="00142E34"/>
    <w:rsid w:val="0014353C"/>
    <w:rsid w:val="00156A0D"/>
    <w:rsid w:val="001670D1"/>
    <w:rsid w:val="001715AB"/>
    <w:rsid w:val="00172F32"/>
    <w:rsid w:val="0017553F"/>
    <w:rsid w:val="00175BCF"/>
    <w:rsid w:val="00177B77"/>
    <w:rsid w:val="001802C1"/>
    <w:rsid w:val="00186F88"/>
    <w:rsid w:val="0018762B"/>
    <w:rsid w:val="00191715"/>
    <w:rsid w:val="0019457B"/>
    <w:rsid w:val="00194D44"/>
    <w:rsid w:val="001A01D8"/>
    <w:rsid w:val="001A2B2C"/>
    <w:rsid w:val="001A317C"/>
    <w:rsid w:val="001B1D5A"/>
    <w:rsid w:val="001B2C03"/>
    <w:rsid w:val="001C2C1B"/>
    <w:rsid w:val="001C2ED1"/>
    <w:rsid w:val="001C46A2"/>
    <w:rsid w:val="001D0445"/>
    <w:rsid w:val="001D235F"/>
    <w:rsid w:val="001D261D"/>
    <w:rsid w:val="001D2B7B"/>
    <w:rsid w:val="001D5C51"/>
    <w:rsid w:val="001D76B7"/>
    <w:rsid w:val="001E1407"/>
    <w:rsid w:val="001F1D6E"/>
    <w:rsid w:val="001F27A2"/>
    <w:rsid w:val="001F6FC7"/>
    <w:rsid w:val="00203645"/>
    <w:rsid w:val="00206D99"/>
    <w:rsid w:val="00212637"/>
    <w:rsid w:val="002169B2"/>
    <w:rsid w:val="002249C3"/>
    <w:rsid w:val="002358EC"/>
    <w:rsid w:val="00235EC7"/>
    <w:rsid w:val="00236F44"/>
    <w:rsid w:val="00246601"/>
    <w:rsid w:val="002508FD"/>
    <w:rsid w:val="00252960"/>
    <w:rsid w:val="00252C31"/>
    <w:rsid w:val="00257FED"/>
    <w:rsid w:val="00262057"/>
    <w:rsid w:val="00264B94"/>
    <w:rsid w:val="00265D8A"/>
    <w:rsid w:val="00273BC4"/>
    <w:rsid w:val="00275F9B"/>
    <w:rsid w:val="0028764F"/>
    <w:rsid w:val="0029275E"/>
    <w:rsid w:val="00292797"/>
    <w:rsid w:val="00294DD2"/>
    <w:rsid w:val="002964E4"/>
    <w:rsid w:val="002A3DF9"/>
    <w:rsid w:val="002B5433"/>
    <w:rsid w:val="002B6679"/>
    <w:rsid w:val="002B6760"/>
    <w:rsid w:val="002C06A8"/>
    <w:rsid w:val="002C4CD5"/>
    <w:rsid w:val="002D1885"/>
    <w:rsid w:val="002D3844"/>
    <w:rsid w:val="002E31E4"/>
    <w:rsid w:val="002E65C4"/>
    <w:rsid w:val="002E667D"/>
    <w:rsid w:val="002F06CA"/>
    <w:rsid w:val="003004F1"/>
    <w:rsid w:val="00300C96"/>
    <w:rsid w:val="00307736"/>
    <w:rsid w:val="00317E5D"/>
    <w:rsid w:val="00317FD1"/>
    <w:rsid w:val="00320247"/>
    <w:rsid w:val="00321498"/>
    <w:rsid w:val="00324867"/>
    <w:rsid w:val="00331A2F"/>
    <w:rsid w:val="003348DB"/>
    <w:rsid w:val="0033640E"/>
    <w:rsid w:val="00336A97"/>
    <w:rsid w:val="00336D45"/>
    <w:rsid w:val="00346A54"/>
    <w:rsid w:val="00346EF3"/>
    <w:rsid w:val="00347FE6"/>
    <w:rsid w:val="00365725"/>
    <w:rsid w:val="0036633C"/>
    <w:rsid w:val="003663A0"/>
    <w:rsid w:val="00366DA9"/>
    <w:rsid w:val="00375971"/>
    <w:rsid w:val="00383C30"/>
    <w:rsid w:val="00390755"/>
    <w:rsid w:val="0039550A"/>
    <w:rsid w:val="00396F6A"/>
    <w:rsid w:val="003A2D74"/>
    <w:rsid w:val="003A73AD"/>
    <w:rsid w:val="003B030C"/>
    <w:rsid w:val="003B180D"/>
    <w:rsid w:val="003B5058"/>
    <w:rsid w:val="003C1216"/>
    <w:rsid w:val="003C5A0E"/>
    <w:rsid w:val="003D28C0"/>
    <w:rsid w:val="003E1914"/>
    <w:rsid w:val="003E3DA4"/>
    <w:rsid w:val="003E40AD"/>
    <w:rsid w:val="003E57F7"/>
    <w:rsid w:val="003F2101"/>
    <w:rsid w:val="003F2366"/>
    <w:rsid w:val="003F65D9"/>
    <w:rsid w:val="003F6D72"/>
    <w:rsid w:val="00420640"/>
    <w:rsid w:val="0042169F"/>
    <w:rsid w:val="00431385"/>
    <w:rsid w:val="00431D9C"/>
    <w:rsid w:val="0043425C"/>
    <w:rsid w:val="00434950"/>
    <w:rsid w:val="0043500A"/>
    <w:rsid w:val="004439B9"/>
    <w:rsid w:val="00443A3F"/>
    <w:rsid w:val="00444258"/>
    <w:rsid w:val="004535C6"/>
    <w:rsid w:val="00466070"/>
    <w:rsid w:val="00473BE2"/>
    <w:rsid w:val="00476401"/>
    <w:rsid w:val="00476B4B"/>
    <w:rsid w:val="00476C1F"/>
    <w:rsid w:val="00476D6B"/>
    <w:rsid w:val="004846D5"/>
    <w:rsid w:val="00484D40"/>
    <w:rsid w:val="004879FE"/>
    <w:rsid w:val="00487DE4"/>
    <w:rsid w:val="0049642F"/>
    <w:rsid w:val="004A0932"/>
    <w:rsid w:val="004A50BF"/>
    <w:rsid w:val="004B3A49"/>
    <w:rsid w:val="004C370A"/>
    <w:rsid w:val="004C68DF"/>
    <w:rsid w:val="004F28D3"/>
    <w:rsid w:val="004F306C"/>
    <w:rsid w:val="005008CC"/>
    <w:rsid w:val="00514A86"/>
    <w:rsid w:val="00516EC1"/>
    <w:rsid w:val="00517DD8"/>
    <w:rsid w:val="00520740"/>
    <w:rsid w:val="0052141B"/>
    <w:rsid w:val="0052449E"/>
    <w:rsid w:val="0053277F"/>
    <w:rsid w:val="00532E7E"/>
    <w:rsid w:val="00535D17"/>
    <w:rsid w:val="005362BD"/>
    <w:rsid w:val="00536810"/>
    <w:rsid w:val="00536AC8"/>
    <w:rsid w:val="00540B8A"/>
    <w:rsid w:val="0054151D"/>
    <w:rsid w:val="005419A8"/>
    <w:rsid w:val="005517FB"/>
    <w:rsid w:val="0056752C"/>
    <w:rsid w:val="005700F3"/>
    <w:rsid w:val="005716A6"/>
    <w:rsid w:val="00585DEB"/>
    <w:rsid w:val="00587B19"/>
    <w:rsid w:val="0059054C"/>
    <w:rsid w:val="005913DF"/>
    <w:rsid w:val="00592E95"/>
    <w:rsid w:val="0059752A"/>
    <w:rsid w:val="005A055C"/>
    <w:rsid w:val="005B4CB4"/>
    <w:rsid w:val="005C03C6"/>
    <w:rsid w:val="005C40D9"/>
    <w:rsid w:val="005C47E8"/>
    <w:rsid w:val="005D026A"/>
    <w:rsid w:val="005D64F2"/>
    <w:rsid w:val="005E389D"/>
    <w:rsid w:val="005E4E83"/>
    <w:rsid w:val="005E5984"/>
    <w:rsid w:val="005E6FFC"/>
    <w:rsid w:val="005F0EA1"/>
    <w:rsid w:val="005F33A9"/>
    <w:rsid w:val="00600970"/>
    <w:rsid w:val="0061207A"/>
    <w:rsid w:val="0061350A"/>
    <w:rsid w:val="00616930"/>
    <w:rsid w:val="00627CAD"/>
    <w:rsid w:val="006304EE"/>
    <w:rsid w:val="00634A39"/>
    <w:rsid w:val="00643CB4"/>
    <w:rsid w:val="00645B44"/>
    <w:rsid w:val="00651C89"/>
    <w:rsid w:val="00655209"/>
    <w:rsid w:val="00656DEE"/>
    <w:rsid w:val="00662393"/>
    <w:rsid w:val="00666721"/>
    <w:rsid w:val="006671FC"/>
    <w:rsid w:val="00667CFF"/>
    <w:rsid w:val="00667FE9"/>
    <w:rsid w:val="00672B27"/>
    <w:rsid w:val="00672CE2"/>
    <w:rsid w:val="00676CE3"/>
    <w:rsid w:val="006819A5"/>
    <w:rsid w:val="00682970"/>
    <w:rsid w:val="0068348A"/>
    <w:rsid w:val="006A0BF4"/>
    <w:rsid w:val="006A4239"/>
    <w:rsid w:val="006A4855"/>
    <w:rsid w:val="006B19B0"/>
    <w:rsid w:val="006B2823"/>
    <w:rsid w:val="006B41A0"/>
    <w:rsid w:val="006C06AE"/>
    <w:rsid w:val="006C1CA3"/>
    <w:rsid w:val="006C3D65"/>
    <w:rsid w:val="006C559F"/>
    <w:rsid w:val="006C6716"/>
    <w:rsid w:val="006E466B"/>
    <w:rsid w:val="006E4A9E"/>
    <w:rsid w:val="006E5003"/>
    <w:rsid w:val="006F3887"/>
    <w:rsid w:val="006F71D1"/>
    <w:rsid w:val="00701216"/>
    <w:rsid w:val="007019C5"/>
    <w:rsid w:val="00702827"/>
    <w:rsid w:val="00702B87"/>
    <w:rsid w:val="00703080"/>
    <w:rsid w:val="007139E6"/>
    <w:rsid w:val="0071760B"/>
    <w:rsid w:val="007243D3"/>
    <w:rsid w:val="00725B28"/>
    <w:rsid w:val="0072783B"/>
    <w:rsid w:val="00730F89"/>
    <w:rsid w:val="00740E4E"/>
    <w:rsid w:val="00754BF1"/>
    <w:rsid w:val="0075652F"/>
    <w:rsid w:val="00765097"/>
    <w:rsid w:val="00767B13"/>
    <w:rsid w:val="00767BB9"/>
    <w:rsid w:val="00770BF6"/>
    <w:rsid w:val="0077478D"/>
    <w:rsid w:val="007774FC"/>
    <w:rsid w:val="007827C5"/>
    <w:rsid w:val="00786792"/>
    <w:rsid w:val="00790AC2"/>
    <w:rsid w:val="007A2EBA"/>
    <w:rsid w:val="007A386A"/>
    <w:rsid w:val="007A4916"/>
    <w:rsid w:val="007C6DD6"/>
    <w:rsid w:val="007D22AD"/>
    <w:rsid w:val="007D2D2E"/>
    <w:rsid w:val="007D3DEA"/>
    <w:rsid w:val="007D600C"/>
    <w:rsid w:val="007E2A1C"/>
    <w:rsid w:val="007F12E2"/>
    <w:rsid w:val="007F6490"/>
    <w:rsid w:val="008015CA"/>
    <w:rsid w:val="00814B78"/>
    <w:rsid w:val="008157F6"/>
    <w:rsid w:val="00821D71"/>
    <w:rsid w:val="008246C5"/>
    <w:rsid w:val="00826D2A"/>
    <w:rsid w:val="00833D31"/>
    <w:rsid w:val="00833D72"/>
    <w:rsid w:val="00835455"/>
    <w:rsid w:val="008366B9"/>
    <w:rsid w:val="00837CD8"/>
    <w:rsid w:val="00842302"/>
    <w:rsid w:val="00844C7A"/>
    <w:rsid w:val="00845904"/>
    <w:rsid w:val="008459C9"/>
    <w:rsid w:val="00846580"/>
    <w:rsid w:val="00851528"/>
    <w:rsid w:val="00855CDF"/>
    <w:rsid w:val="00860CE7"/>
    <w:rsid w:val="00864FD6"/>
    <w:rsid w:val="008652D8"/>
    <w:rsid w:val="008656AD"/>
    <w:rsid w:val="00866546"/>
    <w:rsid w:val="00867099"/>
    <w:rsid w:val="008717BF"/>
    <w:rsid w:val="00872BDA"/>
    <w:rsid w:val="00872FEF"/>
    <w:rsid w:val="00873335"/>
    <w:rsid w:val="0087353F"/>
    <w:rsid w:val="00881E77"/>
    <w:rsid w:val="00885438"/>
    <w:rsid w:val="008B2B26"/>
    <w:rsid w:val="008B3D2E"/>
    <w:rsid w:val="008B50D0"/>
    <w:rsid w:val="008B7DBB"/>
    <w:rsid w:val="008D3FB7"/>
    <w:rsid w:val="008D583E"/>
    <w:rsid w:val="008E538A"/>
    <w:rsid w:val="008F4F54"/>
    <w:rsid w:val="0090442E"/>
    <w:rsid w:val="00907C9B"/>
    <w:rsid w:val="00910888"/>
    <w:rsid w:val="0092425D"/>
    <w:rsid w:val="009253AA"/>
    <w:rsid w:val="0092699A"/>
    <w:rsid w:val="00926D6C"/>
    <w:rsid w:val="009315AA"/>
    <w:rsid w:val="00931BD4"/>
    <w:rsid w:val="00937CFE"/>
    <w:rsid w:val="009425D7"/>
    <w:rsid w:val="0094280D"/>
    <w:rsid w:val="009430CB"/>
    <w:rsid w:val="00945071"/>
    <w:rsid w:val="009526D1"/>
    <w:rsid w:val="00954C2F"/>
    <w:rsid w:val="009663B9"/>
    <w:rsid w:val="00973C5A"/>
    <w:rsid w:val="009746E2"/>
    <w:rsid w:val="009815F5"/>
    <w:rsid w:val="00983FC9"/>
    <w:rsid w:val="00986E66"/>
    <w:rsid w:val="009B4D56"/>
    <w:rsid w:val="009C441C"/>
    <w:rsid w:val="009C6548"/>
    <w:rsid w:val="009D1921"/>
    <w:rsid w:val="009D3D58"/>
    <w:rsid w:val="009F44D7"/>
    <w:rsid w:val="009F590E"/>
    <w:rsid w:val="009F7EC5"/>
    <w:rsid w:val="00A02A79"/>
    <w:rsid w:val="00A03D00"/>
    <w:rsid w:val="00A1211C"/>
    <w:rsid w:val="00A12304"/>
    <w:rsid w:val="00A16D83"/>
    <w:rsid w:val="00A20F9E"/>
    <w:rsid w:val="00A21429"/>
    <w:rsid w:val="00A2304E"/>
    <w:rsid w:val="00A27563"/>
    <w:rsid w:val="00A37CB4"/>
    <w:rsid w:val="00A43C7A"/>
    <w:rsid w:val="00A472D7"/>
    <w:rsid w:val="00A477BB"/>
    <w:rsid w:val="00A51915"/>
    <w:rsid w:val="00A51C59"/>
    <w:rsid w:val="00A5720A"/>
    <w:rsid w:val="00A609CD"/>
    <w:rsid w:val="00A619CB"/>
    <w:rsid w:val="00A743E6"/>
    <w:rsid w:val="00A754ED"/>
    <w:rsid w:val="00A862FF"/>
    <w:rsid w:val="00AA5EC2"/>
    <w:rsid w:val="00AA6391"/>
    <w:rsid w:val="00AA6453"/>
    <w:rsid w:val="00AA7A05"/>
    <w:rsid w:val="00AB1AA2"/>
    <w:rsid w:val="00AB2D71"/>
    <w:rsid w:val="00AC1978"/>
    <w:rsid w:val="00AC4875"/>
    <w:rsid w:val="00AC5331"/>
    <w:rsid w:val="00AD0249"/>
    <w:rsid w:val="00AE08BB"/>
    <w:rsid w:val="00AE7D15"/>
    <w:rsid w:val="00AF082B"/>
    <w:rsid w:val="00AF1341"/>
    <w:rsid w:val="00AF78C1"/>
    <w:rsid w:val="00B01A58"/>
    <w:rsid w:val="00B01C5B"/>
    <w:rsid w:val="00B10F68"/>
    <w:rsid w:val="00B11822"/>
    <w:rsid w:val="00B127FC"/>
    <w:rsid w:val="00B1484E"/>
    <w:rsid w:val="00B161FE"/>
    <w:rsid w:val="00B2140D"/>
    <w:rsid w:val="00B2183B"/>
    <w:rsid w:val="00B27A82"/>
    <w:rsid w:val="00B27CC5"/>
    <w:rsid w:val="00B35F3A"/>
    <w:rsid w:val="00B5478E"/>
    <w:rsid w:val="00B56074"/>
    <w:rsid w:val="00B5708F"/>
    <w:rsid w:val="00B602B4"/>
    <w:rsid w:val="00B6042C"/>
    <w:rsid w:val="00B60D19"/>
    <w:rsid w:val="00B63966"/>
    <w:rsid w:val="00B63FB2"/>
    <w:rsid w:val="00B66421"/>
    <w:rsid w:val="00B668B9"/>
    <w:rsid w:val="00B73033"/>
    <w:rsid w:val="00B73EE4"/>
    <w:rsid w:val="00B92D9B"/>
    <w:rsid w:val="00B95C42"/>
    <w:rsid w:val="00BB1E72"/>
    <w:rsid w:val="00BB5C9B"/>
    <w:rsid w:val="00BC702B"/>
    <w:rsid w:val="00BD4136"/>
    <w:rsid w:val="00BD5B77"/>
    <w:rsid w:val="00BE0261"/>
    <w:rsid w:val="00BE38F4"/>
    <w:rsid w:val="00BE474B"/>
    <w:rsid w:val="00BE51E7"/>
    <w:rsid w:val="00BE58B1"/>
    <w:rsid w:val="00BE6AB7"/>
    <w:rsid w:val="00BE6C35"/>
    <w:rsid w:val="00BF5039"/>
    <w:rsid w:val="00BF6433"/>
    <w:rsid w:val="00BF7148"/>
    <w:rsid w:val="00C039FC"/>
    <w:rsid w:val="00C0472F"/>
    <w:rsid w:val="00C12C85"/>
    <w:rsid w:val="00C13D8F"/>
    <w:rsid w:val="00C16003"/>
    <w:rsid w:val="00C21844"/>
    <w:rsid w:val="00C317B0"/>
    <w:rsid w:val="00C33D58"/>
    <w:rsid w:val="00C44048"/>
    <w:rsid w:val="00C5142B"/>
    <w:rsid w:val="00C53112"/>
    <w:rsid w:val="00C53BE4"/>
    <w:rsid w:val="00C53BF8"/>
    <w:rsid w:val="00C55234"/>
    <w:rsid w:val="00C56A6D"/>
    <w:rsid w:val="00C5771E"/>
    <w:rsid w:val="00C60064"/>
    <w:rsid w:val="00C63BD7"/>
    <w:rsid w:val="00C63C89"/>
    <w:rsid w:val="00C65605"/>
    <w:rsid w:val="00C65A38"/>
    <w:rsid w:val="00C67321"/>
    <w:rsid w:val="00C73DFE"/>
    <w:rsid w:val="00C77A04"/>
    <w:rsid w:val="00C84A66"/>
    <w:rsid w:val="00C9046E"/>
    <w:rsid w:val="00C93F94"/>
    <w:rsid w:val="00C952EE"/>
    <w:rsid w:val="00CA2D7B"/>
    <w:rsid w:val="00CA4616"/>
    <w:rsid w:val="00CA4FE3"/>
    <w:rsid w:val="00CA5CE9"/>
    <w:rsid w:val="00CA6A9C"/>
    <w:rsid w:val="00CB05E0"/>
    <w:rsid w:val="00CB3D58"/>
    <w:rsid w:val="00CB43A8"/>
    <w:rsid w:val="00CD240A"/>
    <w:rsid w:val="00CD317F"/>
    <w:rsid w:val="00CD3E64"/>
    <w:rsid w:val="00CE2625"/>
    <w:rsid w:val="00CE2C0A"/>
    <w:rsid w:val="00CE5327"/>
    <w:rsid w:val="00CE7204"/>
    <w:rsid w:val="00CF4006"/>
    <w:rsid w:val="00CF4DFA"/>
    <w:rsid w:val="00D032D2"/>
    <w:rsid w:val="00D04DF2"/>
    <w:rsid w:val="00D06ADB"/>
    <w:rsid w:val="00D10EDB"/>
    <w:rsid w:val="00D136B7"/>
    <w:rsid w:val="00D22550"/>
    <w:rsid w:val="00D344E7"/>
    <w:rsid w:val="00D34C8D"/>
    <w:rsid w:val="00D36415"/>
    <w:rsid w:val="00D5140A"/>
    <w:rsid w:val="00D75EC8"/>
    <w:rsid w:val="00D76E14"/>
    <w:rsid w:val="00D77B91"/>
    <w:rsid w:val="00D81587"/>
    <w:rsid w:val="00D849F1"/>
    <w:rsid w:val="00D9152C"/>
    <w:rsid w:val="00D9486D"/>
    <w:rsid w:val="00DA15E8"/>
    <w:rsid w:val="00DB3817"/>
    <w:rsid w:val="00DC3988"/>
    <w:rsid w:val="00DC6E9D"/>
    <w:rsid w:val="00DC7D55"/>
    <w:rsid w:val="00DC7FFD"/>
    <w:rsid w:val="00DD02EB"/>
    <w:rsid w:val="00DD3246"/>
    <w:rsid w:val="00DD32E8"/>
    <w:rsid w:val="00DE2FCC"/>
    <w:rsid w:val="00DE4E1E"/>
    <w:rsid w:val="00DE4FC2"/>
    <w:rsid w:val="00DE6B86"/>
    <w:rsid w:val="00DF713D"/>
    <w:rsid w:val="00DF7E8B"/>
    <w:rsid w:val="00E02433"/>
    <w:rsid w:val="00E071AC"/>
    <w:rsid w:val="00E11D44"/>
    <w:rsid w:val="00E12429"/>
    <w:rsid w:val="00E12AAC"/>
    <w:rsid w:val="00E136F4"/>
    <w:rsid w:val="00E17235"/>
    <w:rsid w:val="00E22AAC"/>
    <w:rsid w:val="00E2335D"/>
    <w:rsid w:val="00E23A71"/>
    <w:rsid w:val="00E309B7"/>
    <w:rsid w:val="00E30C65"/>
    <w:rsid w:val="00E340A3"/>
    <w:rsid w:val="00E378D1"/>
    <w:rsid w:val="00E4020D"/>
    <w:rsid w:val="00E41B51"/>
    <w:rsid w:val="00E42CCF"/>
    <w:rsid w:val="00E438B0"/>
    <w:rsid w:val="00E5205F"/>
    <w:rsid w:val="00E5595F"/>
    <w:rsid w:val="00E5769C"/>
    <w:rsid w:val="00E6271F"/>
    <w:rsid w:val="00E64713"/>
    <w:rsid w:val="00E713BC"/>
    <w:rsid w:val="00E90E7D"/>
    <w:rsid w:val="00E92C6D"/>
    <w:rsid w:val="00E9395B"/>
    <w:rsid w:val="00EA22F2"/>
    <w:rsid w:val="00EA2CCC"/>
    <w:rsid w:val="00EB33C2"/>
    <w:rsid w:val="00ED49E6"/>
    <w:rsid w:val="00ED7417"/>
    <w:rsid w:val="00EE2865"/>
    <w:rsid w:val="00EE5BB3"/>
    <w:rsid w:val="00EF50B3"/>
    <w:rsid w:val="00EF70CA"/>
    <w:rsid w:val="00F00E33"/>
    <w:rsid w:val="00F057B9"/>
    <w:rsid w:val="00F07A72"/>
    <w:rsid w:val="00F167E0"/>
    <w:rsid w:val="00F20C54"/>
    <w:rsid w:val="00F23184"/>
    <w:rsid w:val="00F2348B"/>
    <w:rsid w:val="00F24155"/>
    <w:rsid w:val="00F260EF"/>
    <w:rsid w:val="00F314BB"/>
    <w:rsid w:val="00F41A09"/>
    <w:rsid w:val="00F42AA1"/>
    <w:rsid w:val="00F42DE8"/>
    <w:rsid w:val="00F53BD5"/>
    <w:rsid w:val="00F60BEA"/>
    <w:rsid w:val="00F6141C"/>
    <w:rsid w:val="00F61E51"/>
    <w:rsid w:val="00F639DC"/>
    <w:rsid w:val="00F829D1"/>
    <w:rsid w:val="00F85A6E"/>
    <w:rsid w:val="00F86B79"/>
    <w:rsid w:val="00F9235A"/>
    <w:rsid w:val="00F92C1D"/>
    <w:rsid w:val="00F94350"/>
    <w:rsid w:val="00F950D8"/>
    <w:rsid w:val="00F956C5"/>
    <w:rsid w:val="00F959A7"/>
    <w:rsid w:val="00FA1554"/>
    <w:rsid w:val="00FA1FDD"/>
    <w:rsid w:val="00FB1CA5"/>
    <w:rsid w:val="00FB231E"/>
    <w:rsid w:val="00FB554C"/>
    <w:rsid w:val="00FB65C3"/>
    <w:rsid w:val="00FC60BA"/>
    <w:rsid w:val="00FD2785"/>
    <w:rsid w:val="00FE7A66"/>
    <w:rsid w:val="00FF402D"/>
    <w:rsid w:val="3B8832C7"/>
    <w:rsid w:val="5A1001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06C03"/>
  <w15:chartTrackingRefBased/>
  <w15:docId w15:val="{A8615A82-AA98-4C86-B043-F6C86E2B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5CA"/>
    <w:pPr>
      <w:spacing w:after="200" w:line="276" w:lineRule="auto"/>
    </w:pPr>
    <w:rPr>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2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2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2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247"/>
  </w:style>
  <w:style w:type="paragraph" w:styleId="Footer">
    <w:name w:val="footer"/>
    <w:basedOn w:val="Normal"/>
    <w:link w:val="FooterChar"/>
    <w:uiPriority w:val="99"/>
    <w:unhideWhenUsed/>
    <w:rsid w:val="00320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247"/>
  </w:style>
  <w:style w:type="paragraph" w:styleId="BalloonText">
    <w:name w:val="Balloon Text"/>
    <w:basedOn w:val="Normal"/>
    <w:link w:val="BalloonTextChar"/>
    <w:uiPriority w:val="99"/>
    <w:semiHidden/>
    <w:unhideWhenUsed/>
    <w:rsid w:val="0032024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20247"/>
    <w:rPr>
      <w:rFonts w:ascii="Tahoma" w:hAnsi="Tahoma" w:cs="Tahoma"/>
      <w:sz w:val="16"/>
      <w:szCs w:val="16"/>
    </w:rPr>
  </w:style>
  <w:style w:type="paragraph" w:styleId="NormalWeb">
    <w:name w:val="Normal (Web)"/>
    <w:basedOn w:val="Normal"/>
    <w:uiPriority w:val="99"/>
    <w:semiHidden/>
    <w:unhideWhenUsed/>
    <w:rsid w:val="004C370A"/>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2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24A6-9AD9-4945-AB1A-21CD64DC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 Portumna CS</dc:creator>
  <cp:keywords/>
  <cp:lastModifiedBy>Shane McClearn</cp:lastModifiedBy>
  <cp:revision>2</cp:revision>
  <cp:lastPrinted>2026-03-31T14:18:00Z</cp:lastPrinted>
  <dcterms:created xsi:type="dcterms:W3CDTF">2026-03-31T14:22:00Z</dcterms:created>
  <dcterms:modified xsi:type="dcterms:W3CDTF">2026-03-31T14:22:00Z</dcterms:modified>
</cp:coreProperties>
</file>